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72A0" w14:textId="77777777" w:rsidR="009D5A94" w:rsidRPr="00C27DF3" w:rsidRDefault="005F78FB" w:rsidP="00662CD5">
      <w:pPr>
        <w:snapToGrid w:val="0"/>
        <w:spacing w:line="264" w:lineRule="auto"/>
        <w:rPr>
          <w:szCs w:val="21"/>
        </w:rPr>
      </w:pPr>
      <w:r w:rsidRPr="00C27DF3">
        <w:rPr>
          <w:rFonts w:hint="eastAsia"/>
          <w:szCs w:val="21"/>
        </w:rPr>
        <w:t>様式第１号（第８</w:t>
      </w:r>
      <w:r w:rsidR="009D5A94" w:rsidRPr="00C27DF3">
        <w:rPr>
          <w:rFonts w:hint="eastAsia"/>
          <w:szCs w:val="21"/>
        </w:rPr>
        <w:t>条関係）</w:t>
      </w:r>
    </w:p>
    <w:p w14:paraId="00EC2970" w14:textId="77777777" w:rsidR="009D5A94" w:rsidRPr="00C27DF3" w:rsidRDefault="009D5A94" w:rsidP="00662CD5">
      <w:pPr>
        <w:snapToGrid w:val="0"/>
        <w:spacing w:line="264" w:lineRule="auto"/>
        <w:rPr>
          <w:rFonts w:hAnsi="Times New Roman"/>
          <w:spacing w:val="4"/>
          <w:szCs w:val="21"/>
        </w:rPr>
      </w:pPr>
    </w:p>
    <w:p w14:paraId="7EFE61D6" w14:textId="77777777" w:rsidR="009D5A94" w:rsidRPr="00C27DF3" w:rsidRDefault="009D5A94" w:rsidP="00662CD5">
      <w:pPr>
        <w:snapToGrid w:val="0"/>
        <w:spacing w:line="264" w:lineRule="auto"/>
        <w:rPr>
          <w:rFonts w:hAnsi="Times New Roman"/>
          <w:spacing w:val="4"/>
          <w:szCs w:val="21"/>
        </w:rPr>
      </w:pPr>
    </w:p>
    <w:p w14:paraId="7FFC38C3" w14:textId="77777777" w:rsidR="009D5A94" w:rsidRPr="00C27DF3" w:rsidRDefault="009D5A94" w:rsidP="00662CD5">
      <w:pPr>
        <w:snapToGrid w:val="0"/>
        <w:spacing w:line="264" w:lineRule="auto"/>
        <w:rPr>
          <w:rFonts w:hAnsi="Times New Roman"/>
          <w:szCs w:val="21"/>
        </w:rPr>
      </w:pPr>
    </w:p>
    <w:p w14:paraId="0A1A9D7C"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3A184F47" w14:textId="77777777" w:rsidR="009D5A94" w:rsidRPr="00C27DF3" w:rsidRDefault="009D5A94" w:rsidP="00662CD5">
      <w:pPr>
        <w:snapToGrid w:val="0"/>
        <w:spacing w:line="264" w:lineRule="auto"/>
        <w:rPr>
          <w:rFonts w:hAnsi="Times New Roman"/>
          <w:spacing w:val="4"/>
          <w:szCs w:val="21"/>
        </w:rPr>
      </w:pPr>
    </w:p>
    <w:p w14:paraId="51A6173B"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6BD6145D" w14:textId="77777777" w:rsidR="009D5A94" w:rsidRPr="00C27DF3" w:rsidRDefault="009D5A94" w:rsidP="00662CD5">
      <w:pPr>
        <w:snapToGrid w:val="0"/>
        <w:spacing w:line="264" w:lineRule="auto"/>
        <w:rPr>
          <w:rFonts w:hAnsi="Times New Roman"/>
          <w:spacing w:val="4"/>
          <w:szCs w:val="21"/>
        </w:rPr>
      </w:pPr>
    </w:p>
    <w:p w14:paraId="0ED81D23"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13E28A2E"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74DBBE9B"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職名：　　　　　　　　　　　</w:t>
      </w:r>
    </w:p>
    <w:p w14:paraId="2D2C2D7B"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12D99430"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4016BA5F"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42F8AC8C" w14:textId="77777777" w:rsidR="009D5A94" w:rsidRPr="00C27DF3" w:rsidRDefault="009D5A94" w:rsidP="00662CD5">
      <w:pPr>
        <w:snapToGrid w:val="0"/>
        <w:spacing w:line="264" w:lineRule="auto"/>
        <w:rPr>
          <w:rFonts w:hAnsi="Times New Roman"/>
          <w:spacing w:val="4"/>
          <w:szCs w:val="21"/>
        </w:rPr>
      </w:pPr>
    </w:p>
    <w:p w14:paraId="59004F20" w14:textId="77777777" w:rsidR="009D5A94" w:rsidRPr="00C27DF3" w:rsidRDefault="009D5A94" w:rsidP="00662CD5">
      <w:pPr>
        <w:snapToGrid w:val="0"/>
        <w:spacing w:line="264" w:lineRule="auto"/>
        <w:rPr>
          <w:rFonts w:hAnsi="Times New Roman"/>
          <w:spacing w:val="4"/>
          <w:szCs w:val="21"/>
        </w:rPr>
      </w:pPr>
    </w:p>
    <w:p w14:paraId="7BE85769" w14:textId="77777777" w:rsidR="009D5A94" w:rsidRPr="00C27DF3" w:rsidRDefault="00C54B78" w:rsidP="00662CD5">
      <w:pPr>
        <w:snapToGrid w:val="0"/>
        <w:spacing w:line="264" w:lineRule="auto"/>
        <w:jc w:val="center"/>
        <w:rPr>
          <w:rFonts w:hAnsi="Times New Roman"/>
          <w:spacing w:val="4"/>
          <w:szCs w:val="21"/>
        </w:rPr>
      </w:pPr>
      <w:r w:rsidRPr="00C27DF3">
        <w:rPr>
          <w:rFonts w:hint="eastAsia"/>
          <w:szCs w:val="21"/>
        </w:rPr>
        <w:t>魅力あるインターンシップ・仕事体験支援補助金</w:t>
      </w:r>
      <w:r w:rsidR="009D5A94" w:rsidRPr="00C27DF3">
        <w:rPr>
          <w:rFonts w:hint="eastAsia"/>
          <w:szCs w:val="21"/>
        </w:rPr>
        <w:t>交付申請書</w:t>
      </w:r>
    </w:p>
    <w:p w14:paraId="1B6E60B7" w14:textId="77777777" w:rsidR="009D5A94" w:rsidRPr="00C27DF3" w:rsidRDefault="009D5A94" w:rsidP="00662CD5">
      <w:pPr>
        <w:snapToGrid w:val="0"/>
        <w:spacing w:line="264" w:lineRule="auto"/>
        <w:rPr>
          <w:szCs w:val="21"/>
        </w:rPr>
      </w:pPr>
    </w:p>
    <w:p w14:paraId="748112D6" w14:textId="77777777" w:rsidR="009D5A94" w:rsidRPr="00C27DF3" w:rsidRDefault="009D5A94" w:rsidP="00662CD5">
      <w:pPr>
        <w:snapToGrid w:val="0"/>
        <w:spacing w:line="264" w:lineRule="auto"/>
        <w:rPr>
          <w:szCs w:val="21"/>
        </w:rPr>
      </w:pPr>
    </w:p>
    <w:p w14:paraId="16BC8B17" w14:textId="77777777" w:rsidR="009D5A94" w:rsidRPr="00C27DF3" w:rsidRDefault="00C54B78" w:rsidP="00662CD5">
      <w:pPr>
        <w:snapToGrid w:val="0"/>
        <w:spacing w:line="264" w:lineRule="auto"/>
        <w:ind w:firstLineChars="100" w:firstLine="216"/>
        <w:rPr>
          <w:szCs w:val="21"/>
        </w:rPr>
      </w:pPr>
      <w:r w:rsidRPr="00C27DF3">
        <w:rPr>
          <w:rFonts w:hint="eastAsia"/>
          <w:szCs w:val="21"/>
        </w:rPr>
        <w:t>魅力あるインターンシップ・仕事体験支援補助金交付要綱第８</w:t>
      </w:r>
      <w:r w:rsidR="009D5A94" w:rsidRPr="00C27DF3">
        <w:rPr>
          <w:rFonts w:hint="eastAsia"/>
          <w:szCs w:val="21"/>
        </w:rPr>
        <w:t>条の規定に基づき、補助金の交付を下記のとおり申請します。</w:t>
      </w:r>
    </w:p>
    <w:p w14:paraId="5A30A1D5" w14:textId="77777777" w:rsidR="009D5A94" w:rsidRPr="00C27DF3" w:rsidRDefault="009D5A94" w:rsidP="00662CD5">
      <w:pPr>
        <w:snapToGrid w:val="0"/>
        <w:spacing w:line="264" w:lineRule="auto"/>
        <w:rPr>
          <w:szCs w:val="21"/>
        </w:rPr>
      </w:pPr>
    </w:p>
    <w:p w14:paraId="16BD563A" w14:textId="77777777" w:rsidR="009D5A94" w:rsidRPr="00C27DF3" w:rsidRDefault="009D5A94" w:rsidP="00662CD5">
      <w:pPr>
        <w:snapToGrid w:val="0"/>
        <w:spacing w:line="264" w:lineRule="auto"/>
        <w:jc w:val="center"/>
        <w:rPr>
          <w:rFonts w:hAnsi="Times New Roman"/>
          <w:spacing w:val="4"/>
          <w:szCs w:val="21"/>
        </w:rPr>
      </w:pPr>
      <w:r w:rsidRPr="00C27DF3">
        <w:rPr>
          <w:rFonts w:hAnsi="Times New Roman" w:hint="eastAsia"/>
          <w:spacing w:val="4"/>
          <w:szCs w:val="21"/>
        </w:rPr>
        <w:t>記</w:t>
      </w:r>
    </w:p>
    <w:p w14:paraId="78A1AD7C" w14:textId="77777777" w:rsidR="009D5A94" w:rsidRPr="00C27DF3" w:rsidRDefault="009D5A94" w:rsidP="00662CD5">
      <w:pPr>
        <w:snapToGrid w:val="0"/>
        <w:spacing w:line="264" w:lineRule="auto"/>
        <w:rPr>
          <w:rFonts w:hAnsi="Times New Roman"/>
          <w:spacing w:val="4"/>
          <w:szCs w:val="21"/>
        </w:rPr>
      </w:pPr>
    </w:p>
    <w:p w14:paraId="6D8953A6" w14:textId="77777777" w:rsidR="009D5A94" w:rsidRPr="00C27DF3" w:rsidRDefault="009D5A94" w:rsidP="00662CD5">
      <w:pPr>
        <w:snapToGrid w:val="0"/>
        <w:spacing w:line="264" w:lineRule="auto"/>
        <w:rPr>
          <w:rFonts w:hAnsi="Times New Roman"/>
          <w:spacing w:val="4"/>
          <w:szCs w:val="21"/>
        </w:rPr>
      </w:pPr>
      <w:r w:rsidRPr="00C27DF3">
        <w:rPr>
          <w:rFonts w:hint="eastAsia"/>
          <w:szCs w:val="21"/>
        </w:rPr>
        <w:t xml:space="preserve">１．補助事業の内容　　　　　</w:t>
      </w:r>
      <w:r w:rsidR="007D2D29" w:rsidRPr="00C27DF3">
        <w:rPr>
          <w:rFonts w:hint="eastAsia"/>
          <w:szCs w:val="21"/>
        </w:rPr>
        <w:t xml:space="preserve">    </w:t>
      </w:r>
      <w:r w:rsidRPr="00C27DF3">
        <w:rPr>
          <w:rFonts w:hint="eastAsia"/>
          <w:szCs w:val="21"/>
        </w:rPr>
        <w:t>別紙１　事業計画書のとおり</w:t>
      </w:r>
    </w:p>
    <w:p w14:paraId="485AECD5" w14:textId="77777777" w:rsidR="009D5A94" w:rsidRPr="00C27DF3" w:rsidRDefault="009D5A94" w:rsidP="00662CD5">
      <w:pPr>
        <w:snapToGrid w:val="0"/>
        <w:spacing w:line="264" w:lineRule="auto"/>
        <w:rPr>
          <w:rFonts w:hAnsi="Times New Roman"/>
          <w:spacing w:val="4"/>
          <w:szCs w:val="21"/>
        </w:rPr>
      </w:pPr>
    </w:p>
    <w:p w14:paraId="633C8603" w14:textId="77777777" w:rsidR="009D5A94" w:rsidRPr="00C27DF3" w:rsidRDefault="009D5A94" w:rsidP="00662CD5">
      <w:pPr>
        <w:snapToGrid w:val="0"/>
        <w:spacing w:line="264" w:lineRule="auto"/>
        <w:rPr>
          <w:rFonts w:hAnsi="Times New Roman"/>
          <w:spacing w:val="4"/>
          <w:szCs w:val="21"/>
        </w:rPr>
      </w:pPr>
    </w:p>
    <w:p w14:paraId="23EE0ABE" w14:textId="77777777" w:rsidR="009D5A94" w:rsidRPr="00C27DF3" w:rsidRDefault="009D5A94" w:rsidP="00662CD5">
      <w:pPr>
        <w:snapToGrid w:val="0"/>
        <w:spacing w:line="264" w:lineRule="auto"/>
        <w:rPr>
          <w:rFonts w:hAnsi="Times New Roman"/>
          <w:spacing w:val="4"/>
          <w:szCs w:val="21"/>
        </w:rPr>
      </w:pPr>
      <w:r w:rsidRPr="00C27DF3">
        <w:rPr>
          <w:rFonts w:hint="eastAsia"/>
          <w:szCs w:val="21"/>
        </w:rPr>
        <w:t>２．補助金交付申請額</w:t>
      </w:r>
      <w:r w:rsidRPr="00C27DF3">
        <w:rPr>
          <w:szCs w:val="21"/>
        </w:rPr>
        <w:t xml:space="preserve">  </w:t>
      </w:r>
      <w:r w:rsidRPr="00C27DF3">
        <w:rPr>
          <w:rFonts w:hint="eastAsia"/>
          <w:szCs w:val="21"/>
        </w:rPr>
        <w:t xml:space="preserve">　　　金　　　　　　　　　円</w:t>
      </w:r>
    </w:p>
    <w:p w14:paraId="7E1ED2D7" w14:textId="77777777" w:rsidR="009D5A94" w:rsidRPr="00C27DF3" w:rsidRDefault="009D5A94" w:rsidP="00662CD5">
      <w:pPr>
        <w:snapToGrid w:val="0"/>
        <w:spacing w:line="264" w:lineRule="auto"/>
        <w:rPr>
          <w:rFonts w:hAnsi="Times New Roman"/>
          <w:spacing w:val="4"/>
          <w:szCs w:val="21"/>
        </w:rPr>
      </w:pPr>
    </w:p>
    <w:p w14:paraId="7F8B8EAB" w14:textId="77777777" w:rsidR="009D5A94" w:rsidRPr="00C27DF3" w:rsidRDefault="009D5A94" w:rsidP="00662CD5">
      <w:pPr>
        <w:snapToGrid w:val="0"/>
        <w:spacing w:line="264" w:lineRule="auto"/>
        <w:rPr>
          <w:szCs w:val="21"/>
        </w:rPr>
      </w:pPr>
    </w:p>
    <w:p w14:paraId="27ED2D09" w14:textId="77777777" w:rsidR="009D5A94" w:rsidRPr="00C27DF3" w:rsidRDefault="009D5A94" w:rsidP="00662CD5">
      <w:pPr>
        <w:snapToGrid w:val="0"/>
        <w:spacing w:line="264" w:lineRule="auto"/>
        <w:rPr>
          <w:szCs w:val="21"/>
        </w:rPr>
      </w:pPr>
      <w:r w:rsidRPr="00C27DF3">
        <w:rPr>
          <w:rFonts w:hint="eastAsia"/>
          <w:szCs w:val="21"/>
        </w:rPr>
        <w:t>３．補助事業の経費配分、内訳　　別紙１　事業計画書のとおり</w:t>
      </w:r>
    </w:p>
    <w:p w14:paraId="50E56FEF" w14:textId="77777777" w:rsidR="009D5A94" w:rsidRPr="00C27DF3" w:rsidRDefault="009D5A94" w:rsidP="00662CD5">
      <w:pPr>
        <w:snapToGrid w:val="0"/>
        <w:spacing w:line="264" w:lineRule="auto"/>
        <w:rPr>
          <w:szCs w:val="21"/>
        </w:rPr>
      </w:pPr>
    </w:p>
    <w:p w14:paraId="0D041079" w14:textId="77777777" w:rsidR="009D5A94" w:rsidRPr="00C27DF3" w:rsidRDefault="009D5A94" w:rsidP="00662CD5">
      <w:pPr>
        <w:snapToGrid w:val="0"/>
        <w:spacing w:line="264" w:lineRule="auto"/>
        <w:rPr>
          <w:rFonts w:hAnsi="Times New Roman"/>
          <w:spacing w:val="4"/>
          <w:szCs w:val="21"/>
        </w:rPr>
      </w:pPr>
    </w:p>
    <w:p w14:paraId="6FF8B3F7" w14:textId="77777777" w:rsidR="009D5A94" w:rsidRPr="00C27DF3" w:rsidRDefault="009D5A94" w:rsidP="00662CD5">
      <w:pPr>
        <w:snapToGrid w:val="0"/>
        <w:spacing w:line="264" w:lineRule="auto"/>
        <w:rPr>
          <w:szCs w:val="21"/>
        </w:rPr>
      </w:pPr>
      <w:r w:rsidRPr="00C27DF3">
        <w:rPr>
          <w:rFonts w:hint="eastAsia"/>
          <w:szCs w:val="21"/>
        </w:rPr>
        <w:t>４．補助事業完了予定期日　　令和　　年　　　月　　　日</w:t>
      </w:r>
    </w:p>
    <w:p w14:paraId="331D0BE8" w14:textId="77777777" w:rsidR="009D5A94" w:rsidRPr="00C27DF3" w:rsidRDefault="009D5A94" w:rsidP="00662CD5">
      <w:pPr>
        <w:snapToGrid w:val="0"/>
        <w:spacing w:line="264" w:lineRule="auto"/>
        <w:rPr>
          <w:szCs w:val="21"/>
        </w:rPr>
      </w:pPr>
    </w:p>
    <w:p w14:paraId="7C5EA2D0" w14:textId="77777777" w:rsidR="009D5A94" w:rsidRPr="00C27DF3" w:rsidRDefault="009D5A94" w:rsidP="00662CD5">
      <w:pPr>
        <w:snapToGrid w:val="0"/>
        <w:spacing w:line="264" w:lineRule="auto"/>
        <w:rPr>
          <w:szCs w:val="21"/>
        </w:rPr>
      </w:pPr>
    </w:p>
    <w:p w14:paraId="5598F61B" w14:textId="77777777" w:rsidR="009D5A94" w:rsidRPr="00C27DF3" w:rsidRDefault="009D5A94" w:rsidP="00662CD5">
      <w:pPr>
        <w:snapToGrid w:val="0"/>
        <w:spacing w:line="264" w:lineRule="auto"/>
        <w:rPr>
          <w:szCs w:val="21"/>
        </w:rPr>
      </w:pPr>
    </w:p>
    <w:p w14:paraId="68263D0D" w14:textId="77777777" w:rsidR="009D5A94" w:rsidRPr="00C27DF3" w:rsidRDefault="009D5A94" w:rsidP="00662CD5">
      <w:pPr>
        <w:snapToGrid w:val="0"/>
        <w:spacing w:line="264" w:lineRule="auto"/>
        <w:rPr>
          <w:szCs w:val="21"/>
        </w:rPr>
      </w:pPr>
      <w:r w:rsidRPr="00C27DF3">
        <w:rPr>
          <w:rFonts w:hint="eastAsia"/>
          <w:szCs w:val="21"/>
        </w:rPr>
        <w:t>添付書類</w:t>
      </w:r>
    </w:p>
    <w:p w14:paraId="1E01145C" w14:textId="77777777" w:rsidR="00B01D50" w:rsidRPr="00C27DF3" w:rsidRDefault="009D5A94" w:rsidP="00B01D50">
      <w:pPr>
        <w:snapToGrid w:val="0"/>
        <w:spacing w:line="264" w:lineRule="auto"/>
        <w:rPr>
          <w:szCs w:val="21"/>
        </w:rPr>
      </w:pPr>
      <w:r w:rsidRPr="00C27DF3">
        <w:rPr>
          <w:rFonts w:hint="eastAsia"/>
          <w:szCs w:val="21"/>
        </w:rPr>
        <w:t xml:space="preserve">　</w:t>
      </w:r>
      <w:r w:rsidR="00B01D50" w:rsidRPr="00C27DF3">
        <w:rPr>
          <w:rFonts w:hint="eastAsia"/>
          <w:szCs w:val="21"/>
        </w:rPr>
        <w:t>様式第１号別紙１（事業計画書）</w:t>
      </w:r>
    </w:p>
    <w:p w14:paraId="2A76D1D5" w14:textId="77777777" w:rsidR="00C65811" w:rsidRPr="00C27DF3" w:rsidRDefault="00B01D50" w:rsidP="00C65811">
      <w:pPr>
        <w:snapToGrid w:val="0"/>
        <w:spacing w:line="264" w:lineRule="auto"/>
        <w:rPr>
          <w:szCs w:val="21"/>
        </w:rPr>
      </w:pPr>
      <w:r w:rsidRPr="00C27DF3">
        <w:rPr>
          <w:rFonts w:hint="eastAsia"/>
          <w:szCs w:val="21"/>
        </w:rPr>
        <w:t xml:space="preserve">　</w:t>
      </w:r>
      <w:r w:rsidR="00C65811" w:rsidRPr="00C27DF3">
        <w:rPr>
          <w:rFonts w:hint="eastAsia"/>
          <w:szCs w:val="21"/>
        </w:rPr>
        <w:t>様式第１号別紙２（誓約書）</w:t>
      </w:r>
    </w:p>
    <w:p w14:paraId="2B5CAC00" w14:textId="77777777" w:rsidR="00C65811" w:rsidRPr="00C27DF3" w:rsidRDefault="00C65811" w:rsidP="00C65811">
      <w:pPr>
        <w:snapToGrid w:val="0"/>
        <w:spacing w:line="264" w:lineRule="auto"/>
        <w:rPr>
          <w:szCs w:val="21"/>
        </w:rPr>
      </w:pPr>
      <w:r w:rsidRPr="00C27DF3">
        <w:rPr>
          <w:rFonts w:hint="eastAsia"/>
          <w:szCs w:val="21"/>
        </w:rPr>
        <w:t xml:space="preserve">　様式第１号別紙３（提出書類一覧）</w:t>
      </w:r>
    </w:p>
    <w:p w14:paraId="1D3F4AC1" w14:textId="77777777" w:rsidR="00C65811" w:rsidRPr="00C27DF3" w:rsidRDefault="004925F4" w:rsidP="00C65811">
      <w:pPr>
        <w:snapToGrid w:val="0"/>
        <w:spacing w:line="264" w:lineRule="auto"/>
        <w:rPr>
          <w:szCs w:val="21"/>
        </w:rPr>
      </w:pPr>
      <w:r w:rsidRPr="00C27DF3">
        <w:rPr>
          <w:rFonts w:hint="eastAsia"/>
          <w:szCs w:val="21"/>
        </w:rPr>
        <w:t xml:space="preserve">　公募</w:t>
      </w:r>
      <w:r w:rsidR="00C65811" w:rsidRPr="00C27DF3">
        <w:rPr>
          <w:rFonts w:hint="eastAsia"/>
          <w:szCs w:val="21"/>
        </w:rPr>
        <w:t>要領別紙１チェックシート</w:t>
      </w:r>
      <w:r w:rsidR="00B01D50" w:rsidRPr="00C27DF3">
        <w:rPr>
          <w:rFonts w:hint="eastAsia"/>
          <w:szCs w:val="21"/>
        </w:rPr>
        <w:t>（申請時）</w:t>
      </w:r>
    </w:p>
    <w:p w14:paraId="20237DEB" w14:textId="77777777" w:rsidR="00DB4F15" w:rsidRPr="00C27DF3" w:rsidRDefault="00DB4F15" w:rsidP="00C65811">
      <w:pPr>
        <w:snapToGrid w:val="0"/>
        <w:spacing w:line="264" w:lineRule="auto"/>
        <w:rPr>
          <w:szCs w:val="21"/>
        </w:rPr>
      </w:pPr>
      <w:r w:rsidRPr="00C27DF3">
        <w:rPr>
          <w:rFonts w:hint="eastAsia"/>
          <w:szCs w:val="21"/>
        </w:rPr>
        <w:t xml:space="preserve">  証拠書類等</w:t>
      </w:r>
    </w:p>
    <w:p w14:paraId="0CA275DE" w14:textId="77777777" w:rsidR="009D5A94" w:rsidRPr="00C27DF3" w:rsidRDefault="009D5A94" w:rsidP="00662CD5">
      <w:pPr>
        <w:snapToGrid w:val="0"/>
        <w:spacing w:line="264" w:lineRule="auto"/>
        <w:rPr>
          <w:szCs w:val="21"/>
        </w:rPr>
      </w:pPr>
      <w:r w:rsidRPr="00C27DF3">
        <w:rPr>
          <w:szCs w:val="21"/>
        </w:rPr>
        <w:br w:type="page"/>
      </w:r>
      <w:r w:rsidRPr="00C27DF3">
        <w:rPr>
          <w:rFonts w:hint="eastAsia"/>
          <w:szCs w:val="21"/>
        </w:rPr>
        <w:t>様式第１号（別紙２）</w:t>
      </w:r>
    </w:p>
    <w:p w14:paraId="4F9082CA" w14:textId="77777777" w:rsidR="009D5A94" w:rsidRPr="00C27DF3" w:rsidRDefault="009D5A94" w:rsidP="00662CD5">
      <w:pPr>
        <w:snapToGrid w:val="0"/>
        <w:spacing w:line="264" w:lineRule="auto"/>
        <w:rPr>
          <w:rFonts w:hAnsi="Times New Roman"/>
          <w:szCs w:val="21"/>
        </w:rPr>
      </w:pPr>
    </w:p>
    <w:p w14:paraId="75F6619C"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080BA2E6" w14:textId="77777777" w:rsidR="009D5A94" w:rsidRPr="00C27DF3" w:rsidRDefault="009D5A94" w:rsidP="00662CD5">
      <w:pPr>
        <w:snapToGrid w:val="0"/>
        <w:spacing w:line="264" w:lineRule="auto"/>
        <w:rPr>
          <w:rFonts w:hAnsi="Times New Roman"/>
          <w:spacing w:val="4"/>
          <w:szCs w:val="21"/>
        </w:rPr>
      </w:pPr>
    </w:p>
    <w:p w14:paraId="41750388"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4115582A" w14:textId="77777777" w:rsidR="009D5A94" w:rsidRPr="00C27DF3" w:rsidRDefault="009D5A94" w:rsidP="00662CD5">
      <w:pPr>
        <w:snapToGrid w:val="0"/>
        <w:spacing w:line="264" w:lineRule="auto"/>
        <w:rPr>
          <w:rFonts w:hAnsi="Times New Roman"/>
          <w:spacing w:val="4"/>
          <w:szCs w:val="21"/>
        </w:rPr>
      </w:pPr>
    </w:p>
    <w:p w14:paraId="6AE42257"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4D0650B3"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代表者名：　　　　　　　　　　㊞</w:t>
      </w:r>
    </w:p>
    <w:p w14:paraId="0652CEDA" w14:textId="77777777" w:rsidR="009D5A94" w:rsidRPr="00C27DF3" w:rsidRDefault="009D5A94" w:rsidP="00662CD5">
      <w:pPr>
        <w:snapToGrid w:val="0"/>
        <w:spacing w:line="264" w:lineRule="auto"/>
        <w:rPr>
          <w:rFonts w:hAnsi="Times New Roman"/>
          <w:spacing w:val="4"/>
          <w:szCs w:val="21"/>
        </w:rPr>
      </w:pPr>
    </w:p>
    <w:p w14:paraId="31D64349" w14:textId="77777777" w:rsidR="009D5A94" w:rsidRPr="00C27DF3" w:rsidRDefault="009D5A94" w:rsidP="00662CD5">
      <w:pPr>
        <w:snapToGrid w:val="0"/>
        <w:spacing w:line="264" w:lineRule="auto"/>
        <w:jc w:val="center"/>
        <w:rPr>
          <w:rFonts w:hAnsi="Times New Roman"/>
          <w:b/>
          <w:spacing w:val="4"/>
          <w:szCs w:val="21"/>
        </w:rPr>
      </w:pPr>
      <w:r w:rsidRPr="00C27DF3">
        <w:rPr>
          <w:rFonts w:hAnsi="Times New Roman" w:hint="eastAsia"/>
          <w:b/>
          <w:spacing w:val="4"/>
          <w:szCs w:val="21"/>
        </w:rPr>
        <w:t>誓　約　書</w:t>
      </w:r>
    </w:p>
    <w:p w14:paraId="03E002F1" w14:textId="77777777" w:rsidR="009D5A94" w:rsidRPr="00C27DF3" w:rsidRDefault="009D5A94" w:rsidP="00662CD5">
      <w:pPr>
        <w:snapToGrid w:val="0"/>
        <w:spacing w:line="264" w:lineRule="auto"/>
        <w:rPr>
          <w:szCs w:val="21"/>
        </w:rPr>
      </w:pPr>
    </w:p>
    <w:p w14:paraId="43DD8C9A" w14:textId="77777777" w:rsidR="009D5A94" w:rsidRPr="00C27DF3" w:rsidRDefault="009D5A94" w:rsidP="00662CD5">
      <w:pPr>
        <w:snapToGrid w:val="0"/>
        <w:spacing w:line="264" w:lineRule="auto"/>
        <w:rPr>
          <w:szCs w:val="21"/>
        </w:rPr>
      </w:pPr>
      <w:r w:rsidRPr="00C27DF3">
        <w:rPr>
          <w:rFonts w:hint="eastAsia"/>
          <w:szCs w:val="21"/>
        </w:rPr>
        <w:t xml:space="preserve">　</w:t>
      </w:r>
      <w:r w:rsidR="00C54B78" w:rsidRPr="00C27DF3">
        <w:rPr>
          <w:rFonts w:hint="eastAsia"/>
          <w:szCs w:val="21"/>
        </w:rPr>
        <w:t>魅力あるインターンシップ・仕事体験支援補助金交付要綱第８</w:t>
      </w:r>
      <w:r w:rsidRPr="00C27DF3">
        <w:rPr>
          <w:rFonts w:hint="eastAsia"/>
          <w:szCs w:val="21"/>
        </w:rPr>
        <w:t>条の規定に基づき、補助金の交付申請をするにあたり、下記の事項について誓約します。</w:t>
      </w:r>
    </w:p>
    <w:p w14:paraId="2567BA80" w14:textId="77777777" w:rsidR="009D5A94" w:rsidRPr="00C27DF3" w:rsidRDefault="009D5A94" w:rsidP="00662CD5">
      <w:pPr>
        <w:snapToGrid w:val="0"/>
        <w:spacing w:line="264" w:lineRule="auto"/>
        <w:rPr>
          <w:szCs w:val="21"/>
        </w:rPr>
      </w:pPr>
    </w:p>
    <w:p w14:paraId="176A9014" w14:textId="77777777" w:rsidR="009D5A94" w:rsidRPr="00C27DF3" w:rsidRDefault="009D5A94" w:rsidP="00662CD5">
      <w:pPr>
        <w:pStyle w:val="a7"/>
        <w:snapToGrid w:val="0"/>
        <w:spacing w:line="264" w:lineRule="auto"/>
        <w:rPr>
          <w:szCs w:val="21"/>
        </w:rPr>
      </w:pPr>
      <w:r w:rsidRPr="00C27DF3">
        <w:rPr>
          <w:rFonts w:hint="eastAsia"/>
          <w:szCs w:val="21"/>
        </w:rPr>
        <w:t>記</w:t>
      </w:r>
    </w:p>
    <w:p w14:paraId="6E25FEFE" w14:textId="77777777" w:rsidR="009D5A94" w:rsidRPr="00C27DF3" w:rsidRDefault="009D5A94" w:rsidP="00662CD5">
      <w:pPr>
        <w:snapToGrid w:val="0"/>
        <w:spacing w:line="264" w:lineRule="auto"/>
        <w:rPr>
          <w:szCs w:val="21"/>
        </w:rPr>
      </w:pPr>
    </w:p>
    <w:p w14:paraId="42B44B29"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島根県税の未納がないこと。</w:t>
      </w:r>
    </w:p>
    <w:p w14:paraId="19B44B86"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C20F2C"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13CCED5E"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当該事業申請日、又は補助金交付決定日の時点で破産、精算、民事再生手続き若しくは会社更生手続開始の申立てがなされている事業者でないこと。</w:t>
      </w:r>
    </w:p>
    <w:p w14:paraId="37BAF595" w14:textId="77777777" w:rsidR="00281F7E"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ascii="Times New Roman" w:hAnsi="Times New Roman" w:hint="eastAsia"/>
          <w:color w:val="auto"/>
          <w:spacing w:val="-2"/>
          <w:sz w:val="21"/>
          <w:szCs w:val="21"/>
        </w:rPr>
        <w:t>当補助金の対象経費を対象とする国、地方自治体、独立行政法人等の他の公的補助金と重複して申請していないこと。</w:t>
      </w:r>
    </w:p>
    <w:p w14:paraId="1A6C2514" w14:textId="77777777" w:rsidR="00281F7E" w:rsidRPr="00C27DF3" w:rsidRDefault="00C54B78"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魅力あるインターンシップ・仕事体験支援補助金</w:t>
      </w:r>
      <w:r w:rsidR="00281F7E" w:rsidRPr="00C27DF3">
        <w:rPr>
          <w:rFonts w:hint="eastAsia"/>
          <w:color w:val="auto"/>
          <w:sz w:val="21"/>
          <w:szCs w:val="21"/>
        </w:rPr>
        <w:t>交付要綱第３条の規定による中小企業</w:t>
      </w:r>
      <w:r w:rsidR="001B0DE8" w:rsidRPr="00C27DF3">
        <w:rPr>
          <w:rFonts w:hint="eastAsia"/>
          <w:color w:val="auto"/>
          <w:sz w:val="21"/>
          <w:szCs w:val="21"/>
        </w:rPr>
        <w:t>者</w:t>
      </w:r>
      <w:r w:rsidR="00281F7E" w:rsidRPr="00C27DF3">
        <w:rPr>
          <w:rFonts w:hint="eastAsia"/>
          <w:color w:val="auto"/>
          <w:sz w:val="21"/>
          <w:szCs w:val="21"/>
        </w:rPr>
        <w:t>等に該当すること。また、同条の規定によるみなし大企業に該当しないこと</w:t>
      </w:r>
    </w:p>
    <w:p w14:paraId="41D742D6" w14:textId="77777777" w:rsidR="00281F7E" w:rsidRPr="00C27DF3" w:rsidRDefault="00281F7E" w:rsidP="00662CD5">
      <w:pPr>
        <w:snapToGrid w:val="0"/>
        <w:spacing w:line="264" w:lineRule="auto"/>
        <w:rPr>
          <w:szCs w:val="21"/>
        </w:rPr>
      </w:pPr>
    </w:p>
    <w:p w14:paraId="7A2BEC06" w14:textId="77777777" w:rsidR="00281F7E" w:rsidRPr="00C27DF3" w:rsidRDefault="00281F7E" w:rsidP="00662CD5">
      <w:pPr>
        <w:snapToGrid w:val="0"/>
        <w:spacing w:line="264" w:lineRule="auto"/>
        <w:rPr>
          <w:szCs w:val="21"/>
        </w:rPr>
      </w:pPr>
    </w:p>
    <w:p w14:paraId="020A8BAF" w14:textId="77777777" w:rsidR="009D5A94" w:rsidRPr="00C27DF3" w:rsidRDefault="009D5A94" w:rsidP="00662CD5">
      <w:pPr>
        <w:snapToGrid w:val="0"/>
        <w:spacing w:line="264" w:lineRule="auto"/>
        <w:rPr>
          <w:szCs w:val="21"/>
        </w:rPr>
      </w:pPr>
    </w:p>
    <w:p w14:paraId="699D6275" w14:textId="77777777" w:rsidR="009D5A94" w:rsidRPr="00C27DF3" w:rsidRDefault="009D5A94" w:rsidP="00662CD5">
      <w:pPr>
        <w:snapToGrid w:val="0"/>
        <w:spacing w:line="264" w:lineRule="auto"/>
        <w:rPr>
          <w:szCs w:val="21"/>
        </w:rPr>
      </w:pPr>
    </w:p>
    <w:p w14:paraId="55D710F3" w14:textId="77777777" w:rsidR="008A407C" w:rsidRPr="00C27DF3" w:rsidRDefault="008A407C" w:rsidP="00662CD5">
      <w:pPr>
        <w:snapToGrid w:val="0"/>
        <w:spacing w:line="264" w:lineRule="auto"/>
        <w:rPr>
          <w:szCs w:val="21"/>
        </w:rPr>
      </w:pPr>
      <w:r w:rsidRPr="00C27DF3">
        <w:rPr>
          <w:szCs w:val="21"/>
        </w:rPr>
        <w:br w:type="page"/>
      </w:r>
    </w:p>
    <w:p w14:paraId="36B22114" w14:textId="77777777" w:rsidR="009D5A94" w:rsidRPr="00C27DF3" w:rsidRDefault="008A407C" w:rsidP="00662CD5">
      <w:pPr>
        <w:snapToGrid w:val="0"/>
        <w:spacing w:line="264" w:lineRule="auto"/>
        <w:rPr>
          <w:szCs w:val="21"/>
        </w:rPr>
      </w:pPr>
      <w:r w:rsidRPr="00C27DF3">
        <w:rPr>
          <w:rFonts w:hint="eastAsia"/>
          <w:szCs w:val="21"/>
        </w:rPr>
        <w:t>様式第１号（別紙３）</w:t>
      </w:r>
    </w:p>
    <w:p w14:paraId="6AABDE32" w14:textId="77777777" w:rsidR="008A407C" w:rsidRPr="00C27DF3" w:rsidRDefault="008A407C" w:rsidP="00662CD5">
      <w:pPr>
        <w:snapToGrid w:val="0"/>
        <w:spacing w:line="264" w:lineRule="auto"/>
        <w:rPr>
          <w:rFonts w:ascii="Century"/>
          <w:kern w:val="0"/>
          <w:sz w:val="20"/>
          <w:szCs w:val="20"/>
        </w:rPr>
      </w:pPr>
      <w:bookmarkStart w:id="0" w:name="RANGE!A1:E16"/>
    </w:p>
    <w:tbl>
      <w:tblPr>
        <w:tblW w:w="9091" w:type="dxa"/>
        <w:tblCellMar>
          <w:left w:w="99" w:type="dxa"/>
          <w:right w:w="99" w:type="dxa"/>
        </w:tblCellMar>
        <w:tblLook w:val="04A0" w:firstRow="1" w:lastRow="0" w:firstColumn="1" w:lastColumn="0" w:noHBand="0" w:noVBand="1"/>
      </w:tblPr>
      <w:tblGrid>
        <w:gridCol w:w="470"/>
        <w:gridCol w:w="3216"/>
        <w:gridCol w:w="3402"/>
        <w:gridCol w:w="1276"/>
        <w:gridCol w:w="727"/>
      </w:tblGrid>
      <w:tr w:rsidR="00C27DF3" w:rsidRPr="00C27DF3" w14:paraId="3EAB4344" w14:textId="77777777" w:rsidTr="008A407C">
        <w:trPr>
          <w:trHeight w:val="975"/>
        </w:trPr>
        <w:tc>
          <w:tcPr>
            <w:tcW w:w="9091" w:type="dxa"/>
            <w:gridSpan w:val="5"/>
            <w:tcBorders>
              <w:top w:val="nil"/>
              <w:left w:val="nil"/>
              <w:bottom w:val="nil"/>
              <w:right w:val="nil"/>
            </w:tcBorders>
            <w:shd w:val="clear" w:color="000000" w:fill="FFFFFF"/>
            <w:noWrap/>
            <w:vAlign w:val="center"/>
            <w:hideMark/>
          </w:tcPr>
          <w:bookmarkEnd w:id="0"/>
          <w:p w14:paraId="5E780D83"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交付申請提出書類一覧表</w:t>
            </w:r>
          </w:p>
        </w:tc>
      </w:tr>
      <w:tr w:rsidR="00C27DF3" w:rsidRPr="00C27DF3" w14:paraId="2C3DC60F" w14:textId="77777777" w:rsidTr="008A407C">
        <w:trPr>
          <w:trHeight w:val="585"/>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405807"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書類名</w:t>
            </w:r>
          </w:p>
        </w:tc>
        <w:tc>
          <w:tcPr>
            <w:tcW w:w="3402" w:type="dxa"/>
            <w:tcBorders>
              <w:top w:val="single" w:sz="4" w:space="0" w:color="auto"/>
              <w:left w:val="nil"/>
              <w:bottom w:val="single" w:sz="4" w:space="0" w:color="auto"/>
              <w:right w:val="single" w:sz="4" w:space="0" w:color="auto"/>
            </w:tcBorders>
            <w:shd w:val="clear" w:color="000000" w:fill="F2F2F2"/>
            <w:noWrap/>
            <w:vAlign w:val="center"/>
            <w:hideMark/>
          </w:tcPr>
          <w:p w14:paraId="7E7DD397"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留意点等</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3C2B39E6"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補助</w:t>
            </w:r>
            <w:r w:rsidRPr="00C27DF3">
              <w:rPr>
                <w:rFonts w:hAnsi="ＭＳ 明朝" w:cs="ＭＳ Ｐゴシック" w:hint="eastAsia"/>
                <w:bCs/>
                <w:kern w:val="0"/>
                <w:sz w:val="22"/>
                <w:szCs w:val="22"/>
              </w:rPr>
              <w:br/>
              <w:t>対象経費</w:t>
            </w:r>
          </w:p>
        </w:tc>
        <w:tc>
          <w:tcPr>
            <w:tcW w:w="727" w:type="dxa"/>
            <w:tcBorders>
              <w:top w:val="single" w:sz="4" w:space="0" w:color="auto"/>
              <w:left w:val="nil"/>
              <w:bottom w:val="single" w:sz="4" w:space="0" w:color="auto"/>
              <w:right w:val="single" w:sz="4" w:space="0" w:color="auto"/>
            </w:tcBorders>
            <w:shd w:val="clear" w:color="000000" w:fill="F2F2F2"/>
            <w:noWrap/>
            <w:vAlign w:val="center"/>
            <w:hideMark/>
          </w:tcPr>
          <w:p w14:paraId="6158F1B6"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提出</w:t>
            </w:r>
          </w:p>
        </w:tc>
      </w:tr>
      <w:tr w:rsidR="00C27DF3" w:rsidRPr="00C27DF3" w14:paraId="41D06FE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58E3F95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w:t>
            </w:r>
          </w:p>
        </w:tc>
        <w:tc>
          <w:tcPr>
            <w:tcW w:w="3216" w:type="dxa"/>
            <w:tcBorders>
              <w:top w:val="nil"/>
              <w:left w:val="nil"/>
              <w:bottom w:val="single" w:sz="4" w:space="0" w:color="auto"/>
              <w:right w:val="single" w:sz="4" w:space="0" w:color="auto"/>
            </w:tcBorders>
            <w:shd w:val="clear" w:color="000000" w:fill="FFFFFF"/>
            <w:vAlign w:val="center"/>
            <w:hideMark/>
          </w:tcPr>
          <w:p w14:paraId="3CE1CB9C"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交付申請書（様式第1号）</w:t>
            </w:r>
          </w:p>
        </w:tc>
        <w:tc>
          <w:tcPr>
            <w:tcW w:w="3402" w:type="dxa"/>
            <w:tcBorders>
              <w:top w:val="nil"/>
              <w:left w:val="nil"/>
              <w:bottom w:val="single" w:sz="4" w:space="0" w:color="auto"/>
              <w:right w:val="single" w:sz="4" w:space="0" w:color="auto"/>
            </w:tcBorders>
            <w:shd w:val="clear" w:color="000000" w:fill="FFFFFF"/>
            <w:vAlign w:val="center"/>
            <w:hideMark/>
          </w:tcPr>
          <w:p w14:paraId="3D4CF850"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CDEEA55"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1ED08D7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0DDD3455"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46241B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2</w:t>
            </w:r>
          </w:p>
        </w:tc>
        <w:tc>
          <w:tcPr>
            <w:tcW w:w="3216" w:type="dxa"/>
            <w:tcBorders>
              <w:top w:val="nil"/>
              <w:left w:val="nil"/>
              <w:bottom w:val="single" w:sz="4" w:space="0" w:color="auto"/>
              <w:right w:val="single" w:sz="4" w:space="0" w:color="auto"/>
            </w:tcBorders>
            <w:shd w:val="clear" w:color="000000" w:fill="FFFFFF"/>
            <w:vAlign w:val="center"/>
            <w:hideMark/>
          </w:tcPr>
          <w:p w14:paraId="7880F8C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事業計画書（様式第１号別紙１）</w:t>
            </w:r>
          </w:p>
        </w:tc>
        <w:tc>
          <w:tcPr>
            <w:tcW w:w="3402" w:type="dxa"/>
            <w:tcBorders>
              <w:top w:val="nil"/>
              <w:left w:val="nil"/>
              <w:bottom w:val="single" w:sz="4" w:space="0" w:color="auto"/>
              <w:right w:val="single" w:sz="4" w:space="0" w:color="auto"/>
            </w:tcBorders>
            <w:shd w:val="clear" w:color="000000" w:fill="FFFFFF"/>
            <w:vAlign w:val="center"/>
            <w:hideMark/>
          </w:tcPr>
          <w:p w14:paraId="06D4D3B9"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DCB033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0468EB2"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2FB161E8"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A2D6968"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3</w:t>
            </w:r>
          </w:p>
        </w:tc>
        <w:tc>
          <w:tcPr>
            <w:tcW w:w="3216" w:type="dxa"/>
            <w:tcBorders>
              <w:top w:val="nil"/>
              <w:left w:val="nil"/>
              <w:bottom w:val="single" w:sz="4" w:space="0" w:color="auto"/>
              <w:right w:val="single" w:sz="4" w:space="0" w:color="auto"/>
            </w:tcBorders>
            <w:shd w:val="clear" w:color="000000" w:fill="FFFFFF"/>
            <w:vAlign w:val="center"/>
            <w:hideMark/>
          </w:tcPr>
          <w:p w14:paraId="3B31B46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誓約書（様式第１号　別紙２）</w:t>
            </w:r>
          </w:p>
        </w:tc>
        <w:tc>
          <w:tcPr>
            <w:tcW w:w="3402" w:type="dxa"/>
            <w:tcBorders>
              <w:top w:val="nil"/>
              <w:left w:val="nil"/>
              <w:bottom w:val="single" w:sz="4" w:space="0" w:color="auto"/>
              <w:right w:val="single" w:sz="4" w:space="0" w:color="auto"/>
            </w:tcBorders>
            <w:shd w:val="clear" w:color="000000" w:fill="FFFFFF"/>
            <w:vAlign w:val="center"/>
            <w:hideMark/>
          </w:tcPr>
          <w:p w14:paraId="7CE232AC"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CBEE23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11F99AB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27ABDF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4305CBA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4</w:t>
            </w:r>
          </w:p>
        </w:tc>
        <w:tc>
          <w:tcPr>
            <w:tcW w:w="3216" w:type="dxa"/>
            <w:tcBorders>
              <w:top w:val="nil"/>
              <w:left w:val="nil"/>
              <w:bottom w:val="single" w:sz="4" w:space="0" w:color="auto"/>
              <w:right w:val="single" w:sz="4" w:space="0" w:color="auto"/>
            </w:tcBorders>
            <w:shd w:val="clear" w:color="000000" w:fill="FFFFFF"/>
            <w:vAlign w:val="center"/>
            <w:hideMark/>
          </w:tcPr>
          <w:p w14:paraId="5063E093"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対象経費の見積書等</w:t>
            </w:r>
          </w:p>
        </w:tc>
        <w:tc>
          <w:tcPr>
            <w:tcW w:w="3402" w:type="dxa"/>
            <w:tcBorders>
              <w:top w:val="nil"/>
              <w:left w:val="nil"/>
              <w:bottom w:val="single" w:sz="4" w:space="0" w:color="auto"/>
              <w:right w:val="single" w:sz="4" w:space="0" w:color="auto"/>
            </w:tcBorders>
            <w:shd w:val="clear" w:color="000000" w:fill="FFFFFF"/>
            <w:vAlign w:val="center"/>
            <w:hideMark/>
          </w:tcPr>
          <w:p w14:paraId="22AB45BD"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9F317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39385DFE"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2C08CE1"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9D6FE7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5</w:t>
            </w:r>
          </w:p>
        </w:tc>
        <w:tc>
          <w:tcPr>
            <w:tcW w:w="3216" w:type="dxa"/>
            <w:tcBorders>
              <w:top w:val="nil"/>
              <w:left w:val="nil"/>
              <w:bottom w:val="single" w:sz="4" w:space="0" w:color="auto"/>
              <w:right w:val="single" w:sz="4" w:space="0" w:color="auto"/>
            </w:tcBorders>
            <w:shd w:val="clear" w:color="000000" w:fill="FFFFFF"/>
            <w:vAlign w:val="center"/>
            <w:hideMark/>
          </w:tcPr>
          <w:p w14:paraId="47EC91CA"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ジョブカフェしまねの求人情報掲載画面</w:t>
            </w:r>
          </w:p>
        </w:tc>
        <w:tc>
          <w:tcPr>
            <w:tcW w:w="3402" w:type="dxa"/>
            <w:tcBorders>
              <w:top w:val="nil"/>
              <w:left w:val="nil"/>
              <w:bottom w:val="single" w:sz="4" w:space="0" w:color="auto"/>
              <w:right w:val="single" w:sz="4" w:space="0" w:color="auto"/>
            </w:tcBorders>
            <w:shd w:val="clear" w:color="000000" w:fill="FFFFFF"/>
            <w:vAlign w:val="center"/>
            <w:hideMark/>
          </w:tcPr>
          <w:p w14:paraId="59A1D0B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該当部分画面を印刷したもの</w:t>
            </w:r>
          </w:p>
        </w:tc>
        <w:tc>
          <w:tcPr>
            <w:tcW w:w="1276" w:type="dxa"/>
            <w:tcBorders>
              <w:top w:val="nil"/>
              <w:left w:val="nil"/>
              <w:bottom w:val="single" w:sz="4" w:space="0" w:color="auto"/>
              <w:right w:val="single" w:sz="4" w:space="0" w:color="auto"/>
            </w:tcBorders>
            <w:shd w:val="clear" w:color="000000" w:fill="FFFFFF"/>
            <w:noWrap/>
            <w:vAlign w:val="center"/>
            <w:hideMark/>
          </w:tcPr>
          <w:p w14:paraId="2FD0F09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7DABCC1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13B07184"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FE9725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6</w:t>
            </w:r>
          </w:p>
        </w:tc>
        <w:tc>
          <w:tcPr>
            <w:tcW w:w="3216" w:type="dxa"/>
            <w:tcBorders>
              <w:top w:val="nil"/>
              <w:left w:val="nil"/>
              <w:bottom w:val="single" w:sz="4" w:space="0" w:color="auto"/>
              <w:right w:val="single" w:sz="4" w:space="0" w:color="auto"/>
            </w:tcBorders>
            <w:shd w:val="clear" w:color="000000" w:fill="FFFFFF"/>
            <w:vAlign w:val="center"/>
            <w:hideMark/>
          </w:tcPr>
          <w:p w14:paraId="69D59029"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ハローワーク求人票</w:t>
            </w:r>
          </w:p>
        </w:tc>
        <w:tc>
          <w:tcPr>
            <w:tcW w:w="3402" w:type="dxa"/>
            <w:tcBorders>
              <w:top w:val="nil"/>
              <w:left w:val="nil"/>
              <w:bottom w:val="single" w:sz="4" w:space="0" w:color="auto"/>
              <w:right w:val="single" w:sz="4" w:space="0" w:color="auto"/>
            </w:tcBorders>
            <w:shd w:val="clear" w:color="000000" w:fill="FFFFFF"/>
            <w:vAlign w:val="center"/>
            <w:hideMark/>
          </w:tcPr>
          <w:p w14:paraId="410853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新規学卒者等」区分での求人票の写し</w:t>
            </w:r>
          </w:p>
        </w:tc>
        <w:tc>
          <w:tcPr>
            <w:tcW w:w="1276" w:type="dxa"/>
            <w:tcBorders>
              <w:top w:val="nil"/>
              <w:left w:val="nil"/>
              <w:bottom w:val="single" w:sz="4" w:space="0" w:color="auto"/>
              <w:right w:val="single" w:sz="4" w:space="0" w:color="auto"/>
            </w:tcBorders>
            <w:shd w:val="clear" w:color="000000" w:fill="FFFFFF"/>
            <w:noWrap/>
            <w:vAlign w:val="center"/>
            <w:hideMark/>
          </w:tcPr>
          <w:p w14:paraId="776DCC35"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4A3FFBE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0EE5635C"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2FF9431"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7</w:t>
            </w:r>
          </w:p>
        </w:tc>
        <w:tc>
          <w:tcPr>
            <w:tcW w:w="3216" w:type="dxa"/>
            <w:tcBorders>
              <w:top w:val="nil"/>
              <w:left w:val="nil"/>
              <w:bottom w:val="single" w:sz="4" w:space="0" w:color="auto"/>
              <w:right w:val="single" w:sz="4" w:space="0" w:color="auto"/>
            </w:tcBorders>
            <w:shd w:val="clear" w:color="000000" w:fill="FFFFFF"/>
            <w:vAlign w:val="center"/>
            <w:hideMark/>
          </w:tcPr>
          <w:p w14:paraId="51E5015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履歴事項全部証明書</w:t>
            </w:r>
          </w:p>
        </w:tc>
        <w:tc>
          <w:tcPr>
            <w:tcW w:w="3402" w:type="dxa"/>
            <w:tcBorders>
              <w:top w:val="nil"/>
              <w:left w:val="nil"/>
              <w:bottom w:val="single" w:sz="4" w:space="0" w:color="auto"/>
              <w:right w:val="single" w:sz="4" w:space="0" w:color="auto"/>
            </w:tcBorders>
            <w:shd w:val="clear" w:color="000000" w:fill="FFFFFF"/>
            <w:vAlign w:val="center"/>
            <w:hideMark/>
          </w:tcPr>
          <w:p w14:paraId="5970D226"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申請日前３ヶ月以内に法務局で発行された原本又は写し</w:t>
            </w:r>
          </w:p>
        </w:tc>
        <w:tc>
          <w:tcPr>
            <w:tcW w:w="1276" w:type="dxa"/>
            <w:tcBorders>
              <w:top w:val="nil"/>
              <w:left w:val="nil"/>
              <w:bottom w:val="single" w:sz="4" w:space="0" w:color="auto"/>
              <w:right w:val="single" w:sz="4" w:space="0" w:color="auto"/>
            </w:tcBorders>
            <w:shd w:val="clear" w:color="000000" w:fill="FFFFFF"/>
            <w:noWrap/>
            <w:vAlign w:val="center"/>
            <w:hideMark/>
          </w:tcPr>
          <w:p w14:paraId="583AE57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681715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53CC089"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11216A9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8</w:t>
            </w:r>
          </w:p>
        </w:tc>
        <w:tc>
          <w:tcPr>
            <w:tcW w:w="3216" w:type="dxa"/>
            <w:tcBorders>
              <w:top w:val="nil"/>
              <w:left w:val="nil"/>
              <w:bottom w:val="single" w:sz="4" w:space="0" w:color="auto"/>
              <w:right w:val="single" w:sz="4" w:space="0" w:color="auto"/>
            </w:tcBorders>
            <w:shd w:val="clear" w:color="000000" w:fill="FFFFFF"/>
            <w:vAlign w:val="center"/>
            <w:hideMark/>
          </w:tcPr>
          <w:p w14:paraId="4A03A043"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島根県税の納税証明書</w:t>
            </w:r>
          </w:p>
        </w:tc>
        <w:tc>
          <w:tcPr>
            <w:tcW w:w="3402" w:type="dxa"/>
            <w:tcBorders>
              <w:top w:val="nil"/>
              <w:left w:val="nil"/>
              <w:bottom w:val="single" w:sz="4" w:space="0" w:color="auto"/>
              <w:right w:val="single" w:sz="4" w:space="0" w:color="auto"/>
            </w:tcBorders>
            <w:shd w:val="clear" w:color="000000" w:fill="FFFFFF"/>
            <w:vAlign w:val="center"/>
            <w:hideMark/>
          </w:tcPr>
          <w:p w14:paraId="08281005"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申請日前３ヶ月以内に発行された原本又は写し</w:t>
            </w:r>
          </w:p>
        </w:tc>
        <w:tc>
          <w:tcPr>
            <w:tcW w:w="1276" w:type="dxa"/>
            <w:tcBorders>
              <w:top w:val="nil"/>
              <w:left w:val="nil"/>
              <w:bottom w:val="single" w:sz="4" w:space="0" w:color="auto"/>
              <w:right w:val="single" w:sz="4" w:space="0" w:color="auto"/>
            </w:tcBorders>
            <w:shd w:val="clear" w:color="000000" w:fill="FFFFFF"/>
            <w:noWrap/>
            <w:vAlign w:val="center"/>
            <w:hideMark/>
          </w:tcPr>
          <w:p w14:paraId="03FB55F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5C1D25B7"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1FB85A8D"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6B3268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9</w:t>
            </w:r>
          </w:p>
        </w:tc>
        <w:tc>
          <w:tcPr>
            <w:tcW w:w="3216" w:type="dxa"/>
            <w:tcBorders>
              <w:top w:val="nil"/>
              <w:left w:val="nil"/>
              <w:bottom w:val="single" w:sz="4" w:space="0" w:color="auto"/>
              <w:right w:val="single" w:sz="4" w:space="0" w:color="auto"/>
            </w:tcBorders>
            <w:shd w:val="clear" w:color="000000" w:fill="FFFFFF"/>
            <w:vAlign w:val="center"/>
            <w:hideMark/>
          </w:tcPr>
          <w:p w14:paraId="01DAE6D0"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企業概要</w:t>
            </w:r>
          </w:p>
        </w:tc>
        <w:tc>
          <w:tcPr>
            <w:tcW w:w="3402" w:type="dxa"/>
            <w:tcBorders>
              <w:top w:val="nil"/>
              <w:left w:val="nil"/>
              <w:bottom w:val="single" w:sz="4" w:space="0" w:color="auto"/>
              <w:right w:val="single" w:sz="4" w:space="0" w:color="auto"/>
            </w:tcBorders>
            <w:shd w:val="clear" w:color="000000" w:fill="FFFFFF"/>
            <w:vAlign w:val="center"/>
            <w:hideMark/>
          </w:tcPr>
          <w:p w14:paraId="45D5692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パンフレット等でも可</w:t>
            </w:r>
          </w:p>
        </w:tc>
        <w:tc>
          <w:tcPr>
            <w:tcW w:w="1276" w:type="dxa"/>
            <w:tcBorders>
              <w:top w:val="nil"/>
              <w:left w:val="nil"/>
              <w:bottom w:val="single" w:sz="4" w:space="0" w:color="auto"/>
              <w:right w:val="single" w:sz="4" w:space="0" w:color="auto"/>
            </w:tcBorders>
            <w:shd w:val="clear" w:color="000000" w:fill="FFFFFF"/>
            <w:noWrap/>
            <w:vAlign w:val="center"/>
            <w:hideMark/>
          </w:tcPr>
          <w:p w14:paraId="272F710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210206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F73A96E"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E76971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0</w:t>
            </w:r>
          </w:p>
        </w:tc>
        <w:tc>
          <w:tcPr>
            <w:tcW w:w="3216" w:type="dxa"/>
            <w:tcBorders>
              <w:top w:val="nil"/>
              <w:left w:val="nil"/>
              <w:bottom w:val="single" w:sz="4" w:space="0" w:color="auto"/>
              <w:right w:val="single" w:sz="4" w:space="0" w:color="auto"/>
            </w:tcBorders>
            <w:shd w:val="clear" w:color="000000" w:fill="FFFFFF"/>
            <w:vAlign w:val="center"/>
            <w:hideMark/>
          </w:tcPr>
          <w:p w14:paraId="268FD661"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委託先の外部コンサルティング会社概要資料</w:t>
            </w:r>
          </w:p>
        </w:tc>
        <w:tc>
          <w:tcPr>
            <w:tcW w:w="3402" w:type="dxa"/>
            <w:tcBorders>
              <w:top w:val="nil"/>
              <w:left w:val="nil"/>
              <w:bottom w:val="single" w:sz="4" w:space="0" w:color="auto"/>
              <w:right w:val="single" w:sz="4" w:space="0" w:color="auto"/>
            </w:tcBorders>
            <w:shd w:val="clear" w:color="000000" w:fill="FFFFFF"/>
            <w:vAlign w:val="center"/>
            <w:hideMark/>
          </w:tcPr>
          <w:p w14:paraId="77200C8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パンフレット等でも可</w:t>
            </w:r>
          </w:p>
        </w:tc>
        <w:tc>
          <w:tcPr>
            <w:tcW w:w="1276" w:type="dxa"/>
            <w:tcBorders>
              <w:top w:val="nil"/>
              <w:left w:val="nil"/>
              <w:bottom w:val="single" w:sz="4" w:space="0" w:color="auto"/>
              <w:right w:val="single" w:sz="4" w:space="0" w:color="auto"/>
            </w:tcBorders>
            <w:shd w:val="clear" w:color="000000" w:fill="FFFFFF"/>
            <w:noWrap/>
            <w:vAlign w:val="center"/>
            <w:hideMark/>
          </w:tcPr>
          <w:p w14:paraId="238E316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委託料</w:t>
            </w:r>
          </w:p>
        </w:tc>
        <w:tc>
          <w:tcPr>
            <w:tcW w:w="727" w:type="dxa"/>
            <w:tcBorders>
              <w:top w:val="nil"/>
              <w:left w:val="nil"/>
              <w:bottom w:val="single" w:sz="4" w:space="0" w:color="auto"/>
              <w:right w:val="single" w:sz="4" w:space="0" w:color="auto"/>
            </w:tcBorders>
            <w:shd w:val="clear" w:color="000000" w:fill="FFFFFF"/>
            <w:noWrap/>
            <w:vAlign w:val="center"/>
            <w:hideMark/>
          </w:tcPr>
          <w:p w14:paraId="2108F38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0AE588C" w14:textId="77777777" w:rsidTr="008A407C">
        <w:trPr>
          <w:trHeight w:val="1008"/>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4337D8E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1</w:t>
            </w:r>
          </w:p>
        </w:tc>
        <w:tc>
          <w:tcPr>
            <w:tcW w:w="3216" w:type="dxa"/>
            <w:tcBorders>
              <w:top w:val="nil"/>
              <w:left w:val="nil"/>
              <w:bottom w:val="single" w:sz="4" w:space="0" w:color="auto"/>
              <w:right w:val="single" w:sz="4" w:space="0" w:color="auto"/>
            </w:tcBorders>
            <w:shd w:val="clear" w:color="000000" w:fill="FFFFFF"/>
            <w:vAlign w:val="center"/>
            <w:hideMark/>
          </w:tcPr>
          <w:p w14:paraId="5089A8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現行のインターンシップ・仕事体験の募集にかかるチラシ、各種資料</w:t>
            </w:r>
          </w:p>
        </w:tc>
        <w:tc>
          <w:tcPr>
            <w:tcW w:w="3402" w:type="dxa"/>
            <w:tcBorders>
              <w:top w:val="nil"/>
              <w:left w:val="nil"/>
              <w:bottom w:val="single" w:sz="4" w:space="0" w:color="auto"/>
              <w:right w:val="single" w:sz="4" w:space="0" w:color="auto"/>
            </w:tcBorders>
            <w:shd w:val="clear" w:color="000000" w:fill="FFFFFF"/>
            <w:vAlign w:val="center"/>
            <w:hideMark/>
          </w:tcPr>
          <w:p w14:paraId="4C07B8BF"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476501"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広報費</w:t>
            </w:r>
          </w:p>
        </w:tc>
        <w:tc>
          <w:tcPr>
            <w:tcW w:w="727" w:type="dxa"/>
            <w:tcBorders>
              <w:top w:val="nil"/>
              <w:left w:val="nil"/>
              <w:bottom w:val="single" w:sz="4" w:space="0" w:color="auto"/>
              <w:right w:val="single" w:sz="4" w:space="0" w:color="auto"/>
            </w:tcBorders>
            <w:shd w:val="clear" w:color="000000" w:fill="FFFFFF"/>
            <w:noWrap/>
            <w:vAlign w:val="center"/>
            <w:hideMark/>
          </w:tcPr>
          <w:p w14:paraId="50FACD9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CB114B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B87D74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2</w:t>
            </w:r>
          </w:p>
        </w:tc>
        <w:tc>
          <w:tcPr>
            <w:tcW w:w="3216" w:type="dxa"/>
            <w:tcBorders>
              <w:top w:val="nil"/>
              <w:left w:val="nil"/>
              <w:bottom w:val="single" w:sz="4" w:space="0" w:color="auto"/>
              <w:right w:val="single" w:sz="4" w:space="0" w:color="auto"/>
            </w:tcBorders>
            <w:shd w:val="clear" w:color="000000" w:fill="FFFFFF"/>
            <w:vAlign w:val="center"/>
            <w:hideMark/>
          </w:tcPr>
          <w:p w14:paraId="255A0E7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現行の採用に係るパンフレット、チラシ、各種資料</w:t>
            </w:r>
          </w:p>
        </w:tc>
        <w:tc>
          <w:tcPr>
            <w:tcW w:w="3402" w:type="dxa"/>
            <w:tcBorders>
              <w:top w:val="nil"/>
              <w:left w:val="nil"/>
              <w:bottom w:val="single" w:sz="4" w:space="0" w:color="auto"/>
              <w:right w:val="single" w:sz="4" w:space="0" w:color="auto"/>
            </w:tcBorders>
            <w:shd w:val="clear" w:color="000000" w:fill="FFFFFF"/>
            <w:vAlign w:val="center"/>
            <w:hideMark/>
          </w:tcPr>
          <w:p w14:paraId="0AE9BF1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4541F8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広報費</w:t>
            </w:r>
          </w:p>
        </w:tc>
        <w:tc>
          <w:tcPr>
            <w:tcW w:w="727" w:type="dxa"/>
            <w:tcBorders>
              <w:top w:val="nil"/>
              <w:left w:val="nil"/>
              <w:bottom w:val="single" w:sz="4" w:space="0" w:color="auto"/>
              <w:right w:val="single" w:sz="4" w:space="0" w:color="auto"/>
            </w:tcBorders>
            <w:shd w:val="clear" w:color="000000" w:fill="FFFFFF"/>
            <w:noWrap/>
            <w:vAlign w:val="center"/>
            <w:hideMark/>
          </w:tcPr>
          <w:p w14:paraId="6A4B7AC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8800FAB"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07522D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3</w:t>
            </w:r>
          </w:p>
        </w:tc>
        <w:tc>
          <w:tcPr>
            <w:tcW w:w="3216" w:type="dxa"/>
            <w:tcBorders>
              <w:top w:val="nil"/>
              <w:left w:val="nil"/>
              <w:bottom w:val="single" w:sz="4" w:space="0" w:color="auto"/>
              <w:right w:val="single" w:sz="4" w:space="0" w:color="auto"/>
            </w:tcBorders>
            <w:shd w:val="clear" w:color="000000" w:fill="FFFFFF"/>
            <w:vAlign w:val="center"/>
            <w:hideMark/>
          </w:tcPr>
          <w:p w14:paraId="08C7B6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その他知事が認める書類</w:t>
            </w:r>
          </w:p>
        </w:tc>
        <w:tc>
          <w:tcPr>
            <w:tcW w:w="3402" w:type="dxa"/>
            <w:tcBorders>
              <w:top w:val="nil"/>
              <w:left w:val="nil"/>
              <w:bottom w:val="single" w:sz="4" w:space="0" w:color="auto"/>
              <w:right w:val="single" w:sz="4" w:space="0" w:color="auto"/>
            </w:tcBorders>
            <w:shd w:val="clear" w:color="000000" w:fill="FFFFFF"/>
            <w:vAlign w:val="center"/>
            <w:hideMark/>
          </w:tcPr>
          <w:p w14:paraId="70A6BA8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別途依頼した場合のみ提出</w:t>
            </w:r>
          </w:p>
        </w:tc>
        <w:tc>
          <w:tcPr>
            <w:tcW w:w="1276" w:type="dxa"/>
            <w:tcBorders>
              <w:top w:val="nil"/>
              <w:left w:val="nil"/>
              <w:bottom w:val="single" w:sz="4" w:space="0" w:color="auto"/>
              <w:right w:val="single" w:sz="4" w:space="0" w:color="auto"/>
            </w:tcBorders>
            <w:shd w:val="clear" w:color="000000" w:fill="FFFFFF"/>
            <w:noWrap/>
            <w:vAlign w:val="center"/>
            <w:hideMark/>
          </w:tcPr>
          <w:p w14:paraId="474E45E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20DD653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bl>
    <w:p w14:paraId="13E61187" w14:textId="77777777" w:rsidR="008A407C" w:rsidRPr="00C27DF3" w:rsidRDefault="008A407C" w:rsidP="008A407C">
      <w:pPr>
        <w:spacing w:line="296" w:lineRule="exact"/>
        <w:rPr>
          <w:rFonts w:hAnsi="ＭＳ 明朝" w:cs="ＭＳ 明朝"/>
          <w:sz w:val="22"/>
          <w:szCs w:val="22"/>
        </w:rPr>
      </w:pPr>
      <w:r w:rsidRPr="00C27DF3">
        <w:rPr>
          <w:rFonts w:hAnsi="ＭＳ 明朝" w:cs="ＭＳ 明朝" w:hint="eastAsia"/>
          <w:sz w:val="22"/>
          <w:szCs w:val="22"/>
        </w:rPr>
        <w:t>※ 提出時は、表頭「提出」欄の各行に〇を記入してください。</w:t>
      </w:r>
    </w:p>
    <w:p w14:paraId="7C3B2BED" w14:textId="77777777" w:rsidR="008A407C" w:rsidRPr="00C27DF3" w:rsidRDefault="008A407C" w:rsidP="008A407C">
      <w:pPr>
        <w:spacing w:line="296" w:lineRule="exact"/>
        <w:rPr>
          <w:sz w:val="22"/>
          <w:szCs w:val="22"/>
        </w:rPr>
      </w:pPr>
      <w:r w:rsidRPr="00C27DF3">
        <w:rPr>
          <w:rFonts w:hAnsi="ＭＳ 明朝" w:cs="ＭＳ 明朝" w:hint="eastAsia"/>
          <w:sz w:val="22"/>
          <w:szCs w:val="22"/>
        </w:rPr>
        <w:t>※ 「その他知事が認める書類」は必要な場合に個別依頼します。</w:t>
      </w:r>
    </w:p>
    <w:p w14:paraId="051112AB" w14:textId="77777777" w:rsidR="008A407C" w:rsidRPr="00C27DF3" w:rsidRDefault="008A407C" w:rsidP="00662CD5">
      <w:pPr>
        <w:snapToGrid w:val="0"/>
        <w:spacing w:line="264" w:lineRule="auto"/>
        <w:rPr>
          <w:sz w:val="22"/>
          <w:szCs w:val="22"/>
        </w:rPr>
      </w:pPr>
    </w:p>
    <w:p w14:paraId="7B05EF6D" w14:textId="77777777" w:rsidR="009D5A94" w:rsidRPr="00C27DF3" w:rsidRDefault="009D5A94" w:rsidP="00662CD5">
      <w:pPr>
        <w:snapToGrid w:val="0"/>
        <w:spacing w:line="264" w:lineRule="auto"/>
        <w:rPr>
          <w:szCs w:val="21"/>
        </w:rPr>
      </w:pPr>
      <w:r w:rsidRPr="00C27DF3">
        <w:rPr>
          <w:szCs w:val="21"/>
        </w:rPr>
        <w:br w:type="page"/>
      </w:r>
      <w:r w:rsidR="00C54B78" w:rsidRPr="00C27DF3">
        <w:rPr>
          <w:rFonts w:hint="eastAsia"/>
          <w:szCs w:val="21"/>
        </w:rPr>
        <w:t>様式第２号（第９</w:t>
      </w:r>
      <w:r w:rsidRPr="00C27DF3">
        <w:rPr>
          <w:rFonts w:hint="eastAsia"/>
          <w:szCs w:val="21"/>
        </w:rPr>
        <w:t>条関係）</w:t>
      </w:r>
    </w:p>
    <w:p w14:paraId="2DBF297A" w14:textId="77777777" w:rsidR="009D5A94" w:rsidRPr="00C27DF3" w:rsidRDefault="009D5A94" w:rsidP="00662CD5">
      <w:pPr>
        <w:snapToGrid w:val="0"/>
        <w:spacing w:line="264" w:lineRule="auto"/>
        <w:rPr>
          <w:rFonts w:hAnsi="Times New Roman"/>
          <w:spacing w:val="4"/>
          <w:szCs w:val="21"/>
        </w:rPr>
      </w:pPr>
    </w:p>
    <w:p w14:paraId="19A6F0FC" w14:textId="77777777" w:rsidR="009D5A94" w:rsidRPr="00C27DF3" w:rsidRDefault="009D5A94" w:rsidP="00662CD5">
      <w:pPr>
        <w:snapToGrid w:val="0"/>
        <w:spacing w:line="264" w:lineRule="auto"/>
        <w:rPr>
          <w:rFonts w:hAnsi="Times New Roman"/>
          <w:spacing w:val="4"/>
          <w:szCs w:val="21"/>
        </w:rPr>
      </w:pPr>
    </w:p>
    <w:p w14:paraId="3477A7D9" w14:textId="77777777" w:rsidR="009D5A94" w:rsidRPr="00C27DF3" w:rsidRDefault="009D5A94" w:rsidP="00662CD5">
      <w:pPr>
        <w:snapToGrid w:val="0"/>
        <w:spacing w:line="264" w:lineRule="auto"/>
        <w:rPr>
          <w:rFonts w:hAnsi="Times New Roman"/>
          <w:spacing w:val="4"/>
          <w:szCs w:val="21"/>
        </w:rPr>
      </w:pPr>
      <w:r w:rsidRPr="00C27DF3">
        <w:rPr>
          <w:rFonts w:hAnsi="Times New Roman" w:hint="eastAsia"/>
          <w:spacing w:val="4"/>
          <w:szCs w:val="21"/>
        </w:rPr>
        <w:t>指令雇第　　　号</w:t>
      </w:r>
    </w:p>
    <w:p w14:paraId="6D6F016D" w14:textId="77777777" w:rsidR="009D5A94" w:rsidRPr="00C27DF3" w:rsidRDefault="009D5A94" w:rsidP="00662CD5">
      <w:pPr>
        <w:snapToGrid w:val="0"/>
        <w:spacing w:line="264" w:lineRule="auto"/>
        <w:rPr>
          <w:rFonts w:hAnsi="Times New Roman"/>
          <w:spacing w:val="18"/>
          <w:szCs w:val="21"/>
        </w:rPr>
      </w:pPr>
    </w:p>
    <w:p w14:paraId="5696AB62" w14:textId="77777777" w:rsidR="009D5A94" w:rsidRPr="00C27DF3" w:rsidRDefault="009D5A94" w:rsidP="00662CD5">
      <w:pPr>
        <w:snapToGrid w:val="0"/>
        <w:spacing w:line="264" w:lineRule="auto"/>
        <w:rPr>
          <w:rFonts w:hAnsi="Times New Roman"/>
          <w:spacing w:val="18"/>
          <w:szCs w:val="21"/>
        </w:rPr>
      </w:pPr>
    </w:p>
    <w:p w14:paraId="6D39A0F2" w14:textId="77777777" w:rsidR="0055533D" w:rsidRPr="00C27DF3" w:rsidRDefault="0055533D" w:rsidP="0055533D">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所在地　　　　　　　　　　　　</w:t>
      </w:r>
    </w:p>
    <w:p w14:paraId="56E055A7" w14:textId="77777777" w:rsidR="0055533D" w:rsidRPr="00C27DF3" w:rsidRDefault="0055533D" w:rsidP="0055533D">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法人名　　　　　　　　　　　</w:t>
      </w:r>
    </w:p>
    <w:p w14:paraId="7742DDAD" w14:textId="77777777" w:rsidR="0055533D" w:rsidRPr="00C27DF3" w:rsidRDefault="0055533D" w:rsidP="0055533D">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代表者役職・氏名　　　様　　</w:t>
      </w:r>
    </w:p>
    <w:p w14:paraId="5B3F3945" w14:textId="77777777" w:rsidR="009D5A94" w:rsidRPr="00C27DF3" w:rsidRDefault="009D5A94" w:rsidP="00662CD5">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　</w:t>
      </w:r>
    </w:p>
    <w:p w14:paraId="2384FCFC" w14:textId="77777777" w:rsidR="009D5A94" w:rsidRPr="00C27DF3" w:rsidRDefault="009D5A94" w:rsidP="00662CD5">
      <w:pPr>
        <w:snapToGrid w:val="0"/>
        <w:spacing w:line="264" w:lineRule="auto"/>
        <w:rPr>
          <w:rFonts w:hAnsi="Times New Roman"/>
          <w:spacing w:val="4"/>
          <w:szCs w:val="21"/>
        </w:rPr>
      </w:pPr>
    </w:p>
    <w:p w14:paraId="3FEA1F1F" w14:textId="77777777" w:rsidR="009D5A94" w:rsidRPr="00C27DF3" w:rsidRDefault="009D5A94" w:rsidP="00662CD5">
      <w:pPr>
        <w:snapToGrid w:val="0"/>
        <w:spacing w:line="264" w:lineRule="auto"/>
        <w:rPr>
          <w:szCs w:val="21"/>
        </w:rPr>
      </w:pPr>
    </w:p>
    <w:p w14:paraId="13B8BE5B" w14:textId="6DDD2709" w:rsidR="009D5A94" w:rsidRPr="00C27DF3" w:rsidRDefault="009D5A94" w:rsidP="00662CD5">
      <w:pPr>
        <w:snapToGrid w:val="0"/>
        <w:spacing w:line="264" w:lineRule="auto"/>
        <w:rPr>
          <w:szCs w:val="21"/>
        </w:rPr>
      </w:pPr>
      <w:r w:rsidRPr="00C27DF3">
        <w:rPr>
          <w:rFonts w:hint="eastAsia"/>
          <w:szCs w:val="21"/>
        </w:rPr>
        <w:t xml:space="preserve">　令和　　年　　月　　日付けで申請のあった</w:t>
      </w:r>
      <w:r w:rsidR="00C54B78" w:rsidRPr="00C27DF3">
        <w:rPr>
          <w:rFonts w:hint="eastAsia"/>
          <w:szCs w:val="21"/>
        </w:rPr>
        <w:t>魅力あるインターンシップ・仕事体験支援補助金</w:t>
      </w:r>
      <w:r w:rsidRPr="00C27DF3">
        <w:rPr>
          <w:rFonts w:hint="eastAsia"/>
          <w:szCs w:val="21"/>
        </w:rPr>
        <w:t>については、補助金</w:t>
      </w:r>
      <w:r w:rsidR="007F4EE6">
        <w:rPr>
          <w:rFonts w:hint="eastAsia"/>
          <w:szCs w:val="21"/>
        </w:rPr>
        <w:t>等</w:t>
      </w:r>
      <w:r w:rsidRPr="00C27DF3">
        <w:rPr>
          <w:rFonts w:hint="eastAsia"/>
          <w:szCs w:val="21"/>
        </w:rPr>
        <w:t>交付規則（昭和32年島根県規則32号）第５条第１項の規定により、下記のとおり交付することに決定したので、同条第３項の規定により通知します。</w:t>
      </w:r>
    </w:p>
    <w:p w14:paraId="316B7796" w14:textId="77777777" w:rsidR="009D5A94" w:rsidRPr="00C27DF3" w:rsidRDefault="009D5A94" w:rsidP="00662CD5">
      <w:pPr>
        <w:snapToGrid w:val="0"/>
        <w:spacing w:line="264" w:lineRule="auto"/>
        <w:rPr>
          <w:szCs w:val="21"/>
        </w:rPr>
      </w:pPr>
    </w:p>
    <w:p w14:paraId="02D776C2" w14:textId="77777777" w:rsidR="009D5A94" w:rsidRPr="00C27DF3" w:rsidRDefault="009D5A94" w:rsidP="00662CD5">
      <w:pPr>
        <w:snapToGrid w:val="0"/>
        <w:spacing w:line="264" w:lineRule="auto"/>
        <w:rPr>
          <w:szCs w:val="21"/>
        </w:rPr>
      </w:pPr>
    </w:p>
    <w:p w14:paraId="1EF3ABF9" w14:textId="77777777" w:rsidR="009D5A94" w:rsidRPr="00C27DF3" w:rsidRDefault="009D5A94" w:rsidP="00662CD5">
      <w:pPr>
        <w:snapToGrid w:val="0"/>
        <w:spacing w:line="264" w:lineRule="auto"/>
        <w:rPr>
          <w:szCs w:val="21"/>
        </w:rPr>
      </w:pPr>
      <w:r w:rsidRPr="00C27DF3">
        <w:rPr>
          <w:rFonts w:hint="eastAsia"/>
          <w:szCs w:val="21"/>
        </w:rPr>
        <w:t xml:space="preserve">　　令和　　年　　月　　日</w:t>
      </w:r>
    </w:p>
    <w:p w14:paraId="05192B7B" w14:textId="77777777" w:rsidR="009D5A94" w:rsidRPr="00C27DF3" w:rsidRDefault="009D5A94" w:rsidP="00662CD5">
      <w:pPr>
        <w:snapToGrid w:val="0"/>
        <w:spacing w:line="264" w:lineRule="auto"/>
        <w:rPr>
          <w:szCs w:val="21"/>
        </w:rPr>
      </w:pPr>
    </w:p>
    <w:p w14:paraId="31A5C4C2" w14:textId="77777777" w:rsidR="009D5A94" w:rsidRPr="00C27DF3" w:rsidRDefault="009D5A94" w:rsidP="00662CD5">
      <w:pPr>
        <w:snapToGrid w:val="0"/>
        <w:spacing w:line="264" w:lineRule="auto"/>
        <w:rPr>
          <w:szCs w:val="21"/>
        </w:rPr>
      </w:pPr>
    </w:p>
    <w:p w14:paraId="3F7A0D5C" w14:textId="77777777" w:rsidR="009D5A94" w:rsidRPr="00C27DF3" w:rsidRDefault="009D5A94" w:rsidP="00662CD5">
      <w:pPr>
        <w:snapToGrid w:val="0"/>
        <w:spacing w:line="264" w:lineRule="auto"/>
        <w:ind w:rightChars="505" w:right="1091" w:firstLineChars="100" w:firstLine="216"/>
        <w:jc w:val="right"/>
        <w:rPr>
          <w:rFonts w:hAnsi="Times New Roman"/>
          <w:spacing w:val="4"/>
          <w:szCs w:val="21"/>
        </w:rPr>
      </w:pPr>
      <w:r w:rsidRPr="00C27DF3">
        <w:rPr>
          <w:rFonts w:hint="eastAsia"/>
          <w:szCs w:val="21"/>
        </w:rPr>
        <w:t>島根県知事　　丸 山 達 也</w:t>
      </w:r>
    </w:p>
    <w:p w14:paraId="485F55D1" w14:textId="77777777" w:rsidR="009D5A94" w:rsidRPr="00C27DF3" w:rsidRDefault="009D5A94" w:rsidP="00662CD5">
      <w:pPr>
        <w:snapToGrid w:val="0"/>
        <w:spacing w:line="264" w:lineRule="auto"/>
        <w:rPr>
          <w:rFonts w:hAnsi="Times New Roman"/>
          <w:spacing w:val="4"/>
          <w:szCs w:val="21"/>
        </w:rPr>
      </w:pPr>
    </w:p>
    <w:p w14:paraId="0C6C1323" w14:textId="77777777" w:rsidR="009D5A94" w:rsidRPr="00C27DF3" w:rsidRDefault="009D5A94" w:rsidP="00662CD5">
      <w:pPr>
        <w:snapToGrid w:val="0"/>
        <w:spacing w:line="264" w:lineRule="auto"/>
        <w:rPr>
          <w:rFonts w:hAnsi="Times New Roman"/>
          <w:spacing w:val="4"/>
          <w:szCs w:val="21"/>
        </w:rPr>
      </w:pPr>
    </w:p>
    <w:p w14:paraId="2926E1E2" w14:textId="77777777" w:rsidR="009D5A94" w:rsidRPr="00C27DF3" w:rsidRDefault="009D5A94" w:rsidP="00662CD5">
      <w:pPr>
        <w:pStyle w:val="a7"/>
        <w:snapToGrid w:val="0"/>
        <w:spacing w:line="264" w:lineRule="auto"/>
        <w:rPr>
          <w:szCs w:val="21"/>
        </w:rPr>
      </w:pPr>
    </w:p>
    <w:p w14:paraId="53B46F78" w14:textId="77777777" w:rsidR="009D5A94" w:rsidRPr="00C27DF3" w:rsidRDefault="009D5A94" w:rsidP="00662CD5">
      <w:pPr>
        <w:pStyle w:val="a7"/>
        <w:snapToGrid w:val="0"/>
        <w:spacing w:line="264" w:lineRule="auto"/>
        <w:rPr>
          <w:szCs w:val="21"/>
        </w:rPr>
      </w:pPr>
      <w:r w:rsidRPr="00C27DF3">
        <w:rPr>
          <w:rFonts w:hint="eastAsia"/>
          <w:szCs w:val="21"/>
        </w:rPr>
        <w:t>記</w:t>
      </w:r>
    </w:p>
    <w:p w14:paraId="4C253CAA" w14:textId="77777777" w:rsidR="009D5A94" w:rsidRPr="00C27DF3" w:rsidRDefault="009D5A94" w:rsidP="00662CD5">
      <w:pPr>
        <w:snapToGrid w:val="0"/>
        <w:spacing w:line="264" w:lineRule="auto"/>
        <w:rPr>
          <w:szCs w:val="21"/>
        </w:rPr>
      </w:pPr>
    </w:p>
    <w:p w14:paraId="4B951914" w14:textId="77777777" w:rsidR="009D5A94" w:rsidRPr="00C27DF3" w:rsidRDefault="009D5A94" w:rsidP="00662CD5">
      <w:pPr>
        <w:snapToGrid w:val="0"/>
        <w:spacing w:line="264" w:lineRule="auto"/>
        <w:rPr>
          <w:szCs w:val="21"/>
        </w:rPr>
      </w:pPr>
      <w:r w:rsidRPr="00C27DF3">
        <w:rPr>
          <w:szCs w:val="21"/>
        </w:rPr>
        <w:t>１．交付金額　　金　　　　　　　円</w:t>
      </w:r>
    </w:p>
    <w:p w14:paraId="31EFED82" w14:textId="77777777" w:rsidR="009D5A94" w:rsidRPr="00C27DF3" w:rsidRDefault="009D5A94" w:rsidP="00662CD5">
      <w:pPr>
        <w:snapToGrid w:val="0"/>
        <w:spacing w:line="264" w:lineRule="auto"/>
        <w:rPr>
          <w:szCs w:val="21"/>
        </w:rPr>
      </w:pPr>
    </w:p>
    <w:p w14:paraId="5C775483" w14:textId="77777777" w:rsidR="009D5A94" w:rsidRPr="00C27DF3" w:rsidRDefault="009D5A94" w:rsidP="00662CD5">
      <w:pPr>
        <w:snapToGrid w:val="0"/>
        <w:spacing w:line="264" w:lineRule="auto"/>
        <w:rPr>
          <w:szCs w:val="21"/>
        </w:rPr>
      </w:pPr>
      <w:r w:rsidRPr="00C27DF3">
        <w:rPr>
          <w:szCs w:val="21"/>
        </w:rPr>
        <w:t>２．</w:t>
      </w:r>
      <w:r w:rsidRPr="00C27DF3">
        <w:rPr>
          <w:rFonts w:hint="eastAsia"/>
          <w:szCs w:val="21"/>
        </w:rPr>
        <w:t>交付</w:t>
      </w:r>
      <w:r w:rsidRPr="00C27DF3">
        <w:rPr>
          <w:szCs w:val="21"/>
        </w:rPr>
        <w:t>条件</w:t>
      </w:r>
    </w:p>
    <w:p w14:paraId="68F21FF2" w14:textId="77777777" w:rsidR="009D5A94" w:rsidRPr="00C27DF3" w:rsidRDefault="009D5A94" w:rsidP="00662CD5">
      <w:pPr>
        <w:snapToGrid w:val="0"/>
        <w:spacing w:line="264" w:lineRule="auto"/>
        <w:rPr>
          <w:szCs w:val="21"/>
        </w:rPr>
      </w:pPr>
      <w:r w:rsidRPr="00C27DF3">
        <w:rPr>
          <w:szCs w:val="21"/>
        </w:rPr>
        <w:t xml:space="preserve">　（１）</w:t>
      </w:r>
    </w:p>
    <w:p w14:paraId="2BC07882" w14:textId="77777777" w:rsidR="009D5A94" w:rsidRPr="00C27DF3" w:rsidRDefault="009D5A94" w:rsidP="00662CD5">
      <w:pPr>
        <w:snapToGrid w:val="0"/>
        <w:spacing w:line="264" w:lineRule="auto"/>
        <w:rPr>
          <w:szCs w:val="21"/>
        </w:rPr>
      </w:pPr>
      <w:r w:rsidRPr="00C27DF3">
        <w:rPr>
          <w:szCs w:val="21"/>
        </w:rPr>
        <w:t xml:space="preserve">　（２）</w:t>
      </w:r>
    </w:p>
    <w:p w14:paraId="11DBD4CB" w14:textId="77777777" w:rsidR="009D5A94" w:rsidRPr="00C27DF3" w:rsidRDefault="009D5A94" w:rsidP="00662CD5">
      <w:pPr>
        <w:snapToGrid w:val="0"/>
        <w:spacing w:line="264" w:lineRule="auto"/>
        <w:rPr>
          <w:szCs w:val="21"/>
        </w:rPr>
      </w:pPr>
    </w:p>
    <w:p w14:paraId="397F20C0" w14:textId="77777777" w:rsidR="009D5A94" w:rsidRPr="00C27DF3" w:rsidRDefault="009D5A94" w:rsidP="00662CD5">
      <w:pPr>
        <w:snapToGrid w:val="0"/>
        <w:spacing w:line="264" w:lineRule="auto"/>
        <w:rPr>
          <w:szCs w:val="21"/>
        </w:rPr>
      </w:pPr>
    </w:p>
    <w:p w14:paraId="5D1837A5" w14:textId="77777777" w:rsidR="009D5A94" w:rsidRPr="00C27DF3" w:rsidRDefault="009D5A94" w:rsidP="00662CD5">
      <w:pPr>
        <w:snapToGrid w:val="0"/>
        <w:spacing w:line="264" w:lineRule="auto"/>
        <w:rPr>
          <w:szCs w:val="21"/>
        </w:rPr>
      </w:pPr>
      <w:r w:rsidRPr="00C27DF3">
        <w:rPr>
          <w:szCs w:val="21"/>
        </w:rPr>
        <w:br w:type="page"/>
      </w:r>
      <w:r w:rsidR="00C54B78" w:rsidRPr="00C27DF3">
        <w:rPr>
          <w:rFonts w:hint="eastAsia"/>
          <w:szCs w:val="21"/>
        </w:rPr>
        <w:t>様式第３号（第10</w:t>
      </w:r>
      <w:r w:rsidRPr="00C27DF3">
        <w:rPr>
          <w:rFonts w:hint="eastAsia"/>
          <w:szCs w:val="21"/>
        </w:rPr>
        <w:t>条関係）</w:t>
      </w:r>
    </w:p>
    <w:p w14:paraId="051BA33D" w14:textId="77777777" w:rsidR="009D5A94" w:rsidRPr="00C27DF3" w:rsidRDefault="009D5A94" w:rsidP="00662CD5">
      <w:pPr>
        <w:snapToGrid w:val="0"/>
        <w:spacing w:line="264" w:lineRule="auto"/>
        <w:rPr>
          <w:rFonts w:hAnsi="Times New Roman"/>
          <w:spacing w:val="4"/>
          <w:szCs w:val="21"/>
        </w:rPr>
      </w:pPr>
    </w:p>
    <w:p w14:paraId="10521D06" w14:textId="77777777" w:rsidR="009D5A94" w:rsidRPr="00C27DF3" w:rsidRDefault="009D5A94" w:rsidP="00662CD5">
      <w:pPr>
        <w:snapToGrid w:val="0"/>
        <w:spacing w:line="264" w:lineRule="auto"/>
        <w:rPr>
          <w:rFonts w:hAnsi="Times New Roman"/>
          <w:spacing w:val="4"/>
          <w:szCs w:val="21"/>
        </w:rPr>
      </w:pPr>
    </w:p>
    <w:p w14:paraId="39303C0F" w14:textId="77777777" w:rsidR="009D5A94" w:rsidRPr="00C27DF3" w:rsidRDefault="009D5A94" w:rsidP="00662CD5">
      <w:pPr>
        <w:snapToGrid w:val="0"/>
        <w:spacing w:line="264" w:lineRule="auto"/>
        <w:rPr>
          <w:rFonts w:hAnsi="Times New Roman"/>
          <w:spacing w:val="4"/>
          <w:szCs w:val="21"/>
        </w:rPr>
      </w:pPr>
    </w:p>
    <w:p w14:paraId="0A7CCCDD"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70CC03B6" w14:textId="77777777" w:rsidR="009D5A94" w:rsidRPr="00C27DF3" w:rsidRDefault="009D5A94" w:rsidP="00662CD5">
      <w:pPr>
        <w:snapToGrid w:val="0"/>
        <w:spacing w:line="264" w:lineRule="auto"/>
        <w:rPr>
          <w:rFonts w:hAnsi="Times New Roman"/>
          <w:spacing w:val="4"/>
          <w:szCs w:val="21"/>
        </w:rPr>
      </w:pPr>
    </w:p>
    <w:p w14:paraId="5DB75D9E"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5E8F6404" w14:textId="77777777" w:rsidR="009D5A94" w:rsidRPr="00C27DF3" w:rsidRDefault="009D5A94" w:rsidP="00662CD5">
      <w:pPr>
        <w:snapToGrid w:val="0"/>
        <w:spacing w:line="264" w:lineRule="auto"/>
        <w:rPr>
          <w:rFonts w:hAnsi="Times New Roman"/>
          <w:spacing w:val="4"/>
          <w:szCs w:val="21"/>
        </w:rPr>
      </w:pPr>
    </w:p>
    <w:p w14:paraId="3DFCE3B1"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29B7C8E8"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0AA32A53" w14:textId="77777777" w:rsidR="00281F7E" w:rsidRPr="00C27DF3" w:rsidRDefault="00281F7E"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代表者職名：</w:t>
      </w:r>
    </w:p>
    <w:p w14:paraId="309B74EA"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56E108C7"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121A96FB"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211EE91C" w14:textId="77777777" w:rsidR="009D5A94" w:rsidRPr="00C27DF3" w:rsidRDefault="009D5A94" w:rsidP="00662CD5">
      <w:pPr>
        <w:snapToGrid w:val="0"/>
        <w:spacing w:line="264" w:lineRule="auto"/>
        <w:rPr>
          <w:rFonts w:hAnsi="Times New Roman"/>
          <w:spacing w:val="4"/>
          <w:szCs w:val="21"/>
        </w:rPr>
      </w:pPr>
    </w:p>
    <w:p w14:paraId="39E1AD6A" w14:textId="77777777" w:rsidR="009D5A94" w:rsidRPr="00C27DF3" w:rsidRDefault="009D5A94" w:rsidP="00662CD5">
      <w:pPr>
        <w:snapToGrid w:val="0"/>
        <w:spacing w:line="264" w:lineRule="auto"/>
        <w:rPr>
          <w:rFonts w:hAnsi="Times New Roman"/>
          <w:spacing w:val="4"/>
          <w:szCs w:val="21"/>
        </w:rPr>
      </w:pPr>
    </w:p>
    <w:p w14:paraId="21C697F9" w14:textId="77777777" w:rsidR="009D5A94" w:rsidRPr="00C27DF3" w:rsidRDefault="009D5A94" w:rsidP="00662CD5">
      <w:pPr>
        <w:snapToGrid w:val="0"/>
        <w:spacing w:line="264" w:lineRule="auto"/>
        <w:rPr>
          <w:rFonts w:hAnsi="Times New Roman"/>
          <w:spacing w:val="4"/>
          <w:szCs w:val="21"/>
        </w:rPr>
      </w:pPr>
    </w:p>
    <w:p w14:paraId="5AC0E47A" w14:textId="77777777" w:rsidR="009D5A94" w:rsidRPr="00C27DF3" w:rsidRDefault="00C54B78" w:rsidP="00662CD5">
      <w:pPr>
        <w:snapToGrid w:val="0"/>
        <w:spacing w:line="264" w:lineRule="auto"/>
        <w:jc w:val="center"/>
        <w:rPr>
          <w:rFonts w:hAnsi="Times New Roman"/>
          <w:spacing w:val="4"/>
          <w:szCs w:val="21"/>
        </w:rPr>
      </w:pPr>
      <w:r w:rsidRPr="00C27DF3">
        <w:rPr>
          <w:rFonts w:hint="eastAsia"/>
          <w:szCs w:val="21"/>
        </w:rPr>
        <w:t>魅力あるインターンシップ・仕事体験支援補助金</w:t>
      </w:r>
      <w:r w:rsidR="009D5A94" w:rsidRPr="00C27DF3">
        <w:rPr>
          <w:rFonts w:hint="eastAsia"/>
          <w:szCs w:val="21"/>
        </w:rPr>
        <w:t>変更承認申請書</w:t>
      </w:r>
    </w:p>
    <w:p w14:paraId="3509FEED" w14:textId="77777777" w:rsidR="009D5A94" w:rsidRPr="00C27DF3" w:rsidRDefault="009D5A94" w:rsidP="00662CD5">
      <w:pPr>
        <w:snapToGrid w:val="0"/>
        <w:spacing w:line="264" w:lineRule="auto"/>
        <w:rPr>
          <w:szCs w:val="21"/>
        </w:rPr>
      </w:pPr>
    </w:p>
    <w:p w14:paraId="5B85A56F" w14:textId="77777777" w:rsidR="009D5A94" w:rsidRPr="00C27DF3" w:rsidRDefault="009D5A94" w:rsidP="00662CD5">
      <w:pPr>
        <w:snapToGrid w:val="0"/>
        <w:spacing w:line="264" w:lineRule="auto"/>
        <w:rPr>
          <w:szCs w:val="21"/>
        </w:rPr>
      </w:pPr>
    </w:p>
    <w:p w14:paraId="31287D46"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令和　　年　　月　　日付け</w:t>
      </w:r>
      <w:r w:rsidRPr="00C27DF3">
        <w:rPr>
          <w:rFonts w:hAnsi="Times New Roman" w:hint="eastAsia"/>
          <w:szCs w:val="21"/>
        </w:rPr>
        <w:t>指令雇</w:t>
      </w:r>
      <w:r w:rsidRPr="00C27DF3">
        <w:rPr>
          <w:rFonts w:hint="eastAsia"/>
          <w:szCs w:val="21"/>
        </w:rPr>
        <w:t>第　　　号をもって交付決定通知のあった標記補助事業について、下記のとおり変更したいので、</w:t>
      </w:r>
      <w:r w:rsidR="00C54B78" w:rsidRPr="00C27DF3">
        <w:rPr>
          <w:rFonts w:hint="eastAsia"/>
          <w:szCs w:val="21"/>
        </w:rPr>
        <w:t>魅力あるインターンシップ・仕事体験支援補助金交付要綱第１０</w:t>
      </w:r>
      <w:r w:rsidRPr="00C27DF3">
        <w:rPr>
          <w:rFonts w:hint="eastAsia"/>
          <w:szCs w:val="21"/>
        </w:rPr>
        <w:t>条の規定により申請します。</w:t>
      </w:r>
    </w:p>
    <w:p w14:paraId="795ABA1F" w14:textId="77777777" w:rsidR="009D5A94" w:rsidRPr="00C27DF3" w:rsidRDefault="009D5A94" w:rsidP="00662CD5">
      <w:pPr>
        <w:snapToGrid w:val="0"/>
        <w:spacing w:line="264" w:lineRule="auto"/>
        <w:rPr>
          <w:rFonts w:hAnsi="Times New Roman"/>
          <w:spacing w:val="4"/>
          <w:szCs w:val="21"/>
        </w:rPr>
      </w:pPr>
    </w:p>
    <w:p w14:paraId="28A33358" w14:textId="77777777" w:rsidR="009D5A94" w:rsidRPr="00C27DF3" w:rsidRDefault="009D5A94" w:rsidP="00662CD5">
      <w:pPr>
        <w:snapToGrid w:val="0"/>
        <w:spacing w:line="264" w:lineRule="auto"/>
        <w:jc w:val="center"/>
        <w:rPr>
          <w:rFonts w:hAnsi="Times New Roman"/>
          <w:spacing w:val="4"/>
          <w:szCs w:val="21"/>
        </w:rPr>
      </w:pPr>
      <w:r w:rsidRPr="00C27DF3">
        <w:rPr>
          <w:rFonts w:hint="eastAsia"/>
          <w:szCs w:val="21"/>
        </w:rPr>
        <w:t>記</w:t>
      </w:r>
    </w:p>
    <w:p w14:paraId="17F58905" w14:textId="77777777" w:rsidR="009D5A94" w:rsidRPr="00C27DF3" w:rsidRDefault="009D5A94" w:rsidP="00662CD5">
      <w:pPr>
        <w:snapToGrid w:val="0"/>
        <w:spacing w:line="264" w:lineRule="auto"/>
        <w:rPr>
          <w:rFonts w:hAnsi="Times New Roman"/>
          <w:spacing w:val="4"/>
          <w:szCs w:val="21"/>
        </w:rPr>
      </w:pPr>
    </w:p>
    <w:p w14:paraId="41963452" w14:textId="77777777" w:rsidR="009D5A94" w:rsidRPr="00C27DF3" w:rsidRDefault="009D5A94" w:rsidP="00662CD5">
      <w:pPr>
        <w:snapToGrid w:val="0"/>
        <w:spacing w:line="264" w:lineRule="auto"/>
        <w:rPr>
          <w:rFonts w:hAnsi="Times New Roman"/>
          <w:spacing w:val="4"/>
          <w:szCs w:val="21"/>
        </w:rPr>
      </w:pPr>
      <w:r w:rsidRPr="00C27DF3">
        <w:rPr>
          <w:szCs w:val="21"/>
        </w:rPr>
        <w:t xml:space="preserve">  </w:t>
      </w:r>
      <w:r w:rsidRPr="00C27DF3">
        <w:rPr>
          <w:rFonts w:hint="eastAsia"/>
          <w:szCs w:val="21"/>
        </w:rPr>
        <w:t>１．変更の理由</w:t>
      </w:r>
    </w:p>
    <w:p w14:paraId="3A620DC6" w14:textId="77777777" w:rsidR="009D5A94" w:rsidRPr="00C27DF3" w:rsidRDefault="009D5A94" w:rsidP="00662CD5">
      <w:pPr>
        <w:snapToGrid w:val="0"/>
        <w:spacing w:line="264" w:lineRule="auto"/>
        <w:rPr>
          <w:rFonts w:hAnsi="Times New Roman"/>
          <w:spacing w:val="4"/>
          <w:szCs w:val="21"/>
        </w:rPr>
      </w:pPr>
    </w:p>
    <w:p w14:paraId="5EB7328E" w14:textId="77777777" w:rsidR="009D5A94" w:rsidRPr="00C27DF3" w:rsidRDefault="009D5A94" w:rsidP="00662CD5">
      <w:pPr>
        <w:snapToGrid w:val="0"/>
        <w:spacing w:line="264" w:lineRule="auto"/>
        <w:rPr>
          <w:rFonts w:hAnsi="Times New Roman"/>
          <w:spacing w:val="4"/>
          <w:szCs w:val="21"/>
        </w:rPr>
      </w:pPr>
    </w:p>
    <w:p w14:paraId="351B5252" w14:textId="77777777" w:rsidR="009D5A94" w:rsidRPr="00C27DF3" w:rsidRDefault="009D5A94" w:rsidP="00662CD5">
      <w:pPr>
        <w:snapToGrid w:val="0"/>
        <w:spacing w:line="264" w:lineRule="auto"/>
        <w:rPr>
          <w:rFonts w:hAnsi="Times New Roman"/>
          <w:spacing w:val="4"/>
          <w:szCs w:val="21"/>
        </w:rPr>
      </w:pPr>
    </w:p>
    <w:p w14:paraId="7431DA5E" w14:textId="77777777" w:rsidR="009D5A94" w:rsidRPr="00C27DF3" w:rsidRDefault="009D5A94" w:rsidP="00662CD5">
      <w:pPr>
        <w:snapToGrid w:val="0"/>
        <w:spacing w:line="264" w:lineRule="auto"/>
        <w:rPr>
          <w:rFonts w:hAnsi="Times New Roman"/>
          <w:spacing w:val="4"/>
          <w:szCs w:val="21"/>
        </w:rPr>
      </w:pPr>
      <w:r w:rsidRPr="00C27DF3">
        <w:rPr>
          <w:szCs w:val="21"/>
        </w:rPr>
        <w:t xml:space="preserve">  </w:t>
      </w:r>
      <w:r w:rsidRPr="00C27DF3">
        <w:rPr>
          <w:rFonts w:hint="eastAsia"/>
          <w:szCs w:val="21"/>
        </w:rPr>
        <w:t>２．変更の内容</w:t>
      </w:r>
    </w:p>
    <w:p w14:paraId="37934C66" w14:textId="77777777" w:rsidR="009D5A94" w:rsidRPr="00C27DF3" w:rsidRDefault="009D5A94" w:rsidP="00662CD5">
      <w:pPr>
        <w:snapToGrid w:val="0"/>
        <w:spacing w:line="264" w:lineRule="auto"/>
        <w:ind w:left="864" w:hangingChars="400" w:hanging="864"/>
        <w:rPr>
          <w:rFonts w:hAnsi="Times New Roman"/>
          <w:spacing w:val="4"/>
          <w:szCs w:val="21"/>
        </w:rPr>
      </w:pPr>
      <w:r w:rsidRPr="00C27DF3">
        <w:rPr>
          <w:szCs w:val="21"/>
        </w:rPr>
        <w:t xml:space="preserve">      </w:t>
      </w:r>
      <w:r w:rsidRPr="00C27DF3">
        <w:rPr>
          <w:rFonts w:hint="eastAsia"/>
          <w:szCs w:val="21"/>
        </w:rPr>
        <w:t>（様式第１号及び別紙１に準じて記載し、経費の変更の場合は、比較対照できるように変更部分を段書きとし、変更前を括弧書で上段に記載すること。）</w:t>
      </w:r>
    </w:p>
    <w:p w14:paraId="28E6AF76" w14:textId="77777777" w:rsidR="009D5A94" w:rsidRPr="00C27DF3" w:rsidRDefault="009D5A94" w:rsidP="00662CD5">
      <w:pPr>
        <w:snapToGrid w:val="0"/>
        <w:spacing w:line="264" w:lineRule="auto"/>
        <w:rPr>
          <w:rFonts w:hAnsi="Times New Roman"/>
          <w:spacing w:val="4"/>
          <w:szCs w:val="21"/>
        </w:rPr>
      </w:pPr>
    </w:p>
    <w:p w14:paraId="34E60381" w14:textId="77777777" w:rsidR="009D5A94" w:rsidRPr="00C27DF3" w:rsidRDefault="009D5A94" w:rsidP="00662CD5">
      <w:pPr>
        <w:snapToGrid w:val="0"/>
        <w:spacing w:line="264" w:lineRule="auto"/>
        <w:rPr>
          <w:rFonts w:hAnsi="Times New Roman"/>
          <w:spacing w:val="4"/>
          <w:szCs w:val="21"/>
        </w:rPr>
      </w:pPr>
    </w:p>
    <w:p w14:paraId="77214A32" w14:textId="77777777" w:rsidR="009D5A94" w:rsidRPr="00C27DF3" w:rsidRDefault="009D5A94" w:rsidP="00662CD5">
      <w:pPr>
        <w:snapToGrid w:val="0"/>
        <w:spacing w:line="264" w:lineRule="auto"/>
        <w:rPr>
          <w:rFonts w:hAnsi="Times New Roman"/>
          <w:spacing w:val="4"/>
          <w:szCs w:val="21"/>
        </w:rPr>
      </w:pPr>
    </w:p>
    <w:p w14:paraId="5328544D" w14:textId="77777777" w:rsidR="009D5A94" w:rsidRPr="00C27DF3" w:rsidRDefault="009D5A94" w:rsidP="00662CD5">
      <w:pPr>
        <w:snapToGrid w:val="0"/>
        <w:spacing w:line="264" w:lineRule="auto"/>
        <w:rPr>
          <w:rFonts w:hAnsi="Times New Roman"/>
          <w:spacing w:val="4"/>
          <w:szCs w:val="21"/>
        </w:rPr>
      </w:pPr>
    </w:p>
    <w:p w14:paraId="4D36FCCB" w14:textId="77777777" w:rsidR="009D5A94" w:rsidRPr="00C27DF3" w:rsidRDefault="009D5A94" w:rsidP="00662CD5">
      <w:pPr>
        <w:snapToGrid w:val="0"/>
        <w:spacing w:line="264" w:lineRule="auto"/>
        <w:rPr>
          <w:rFonts w:hAnsi="Times New Roman"/>
          <w:spacing w:val="4"/>
          <w:szCs w:val="21"/>
        </w:rPr>
      </w:pPr>
    </w:p>
    <w:p w14:paraId="518CC406" w14:textId="77777777" w:rsidR="009D5A94" w:rsidRPr="00C27DF3" w:rsidRDefault="009D5A94" w:rsidP="00662CD5">
      <w:pPr>
        <w:snapToGrid w:val="0"/>
        <w:spacing w:line="264" w:lineRule="auto"/>
        <w:rPr>
          <w:spacing w:val="12"/>
          <w:szCs w:val="21"/>
        </w:rPr>
      </w:pPr>
      <w:r w:rsidRPr="00C27DF3">
        <w:rPr>
          <w:rFonts w:hAnsi="Times New Roman"/>
          <w:szCs w:val="21"/>
        </w:rPr>
        <w:br w:type="page"/>
      </w:r>
      <w:r w:rsidRPr="00C27DF3">
        <w:rPr>
          <w:rFonts w:hint="eastAsia"/>
          <w:szCs w:val="21"/>
        </w:rPr>
        <w:t>様式第４号（第</w:t>
      </w:r>
      <w:r w:rsidR="00C54B78" w:rsidRPr="00C27DF3">
        <w:rPr>
          <w:rFonts w:hint="eastAsia"/>
          <w:szCs w:val="21"/>
        </w:rPr>
        <w:t>11</w:t>
      </w:r>
      <w:r w:rsidRPr="00C27DF3">
        <w:rPr>
          <w:rFonts w:hint="eastAsia"/>
          <w:szCs w:val="21"/>
        </w:rPr>
        <w:t>条関係）</w:t>
      </w:r>
    </w:p>
    <w:p w14:paraId="2048F093" w14:textId="77777777" w:rsidR="009D5A94" w:rsidRPr="00C27DF3" w:rsidRDefault="009D5A94" w:rsidP="00662CD5">
      <w:pPr>
        <w:snapToGrid w:val="0"/>
        <w:spacing w:line="264" w:lineRule="auto"/>
        <w:rPr>
          <w:rFonts w:hAnsi="Times New Roman"/>
          <w:spacing w:val="4"/>
          <w:szCs w:val="21"/>
        </w:rPr>
      </w:pPr>
    </w:p>
    <w:p w14:paraId="2941FB70" w14:textId="77777777" w:rsidR="009D5A94" w:rsidRPr="00C27DF3" w:rsidRDefault="009D5A94" w:rsidP="00662CD5">
      <w:pPr>
        <w:snapToGrid w:val="0"/>
        <w:spacing w:line="264" w:lineRule="auto"/>
        <w:rPr>
          <w:rFonts w:hAnsi="Times New Roman"/>
          <w:spacing w:val="4"/>
          <w:szCs w:val="21"/>
        </w:rPr>
      </w:pPr>
    </w:p>
    <w:p w14:paraId="6357CED4" w14:textId="77777777" w:rsidR="009D5A94" w:rsidRPr="00C27DF3" w:rsidRDefault="009D5A94" w:rsidP="00662CD5">
      <w:pPr>
        <w:snapToGrid w:val="0"/>
        <w:spacing w:line="264" w:lineRule="auto"/>
        <w:rPr>
          <w:rFonts w:hAnsi="Times New Roman"/>
          <w:spacing w:val="4"/>
          <w:szCs w:val="21"/>
        </w:rPr>
      </w:pPr>
    </w:p>
    <w:p w14:paraId="3AA67E5F"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204AD6CF" w14:textId="77777777" w:rsidR="009D5A94" w:rsidRPr="00C27DF3" w:rsidRDefault="009D5A94" w:rsidP="00662CD5">
      <w:pPr>
        <w:snapToGrid w:val="0"/>
        <w:spacing w:line="264" w:lineRule="auto"/>
        <w:rPr>
          <w:rFonts w:hAnsi="Times New Roman"/>
          <w:spacing w:val="4"/>
          <w:szCs w:val="21"/>
        </w:rPr>
      </w:pPr>
    </w:p>
    <w:p w14:paraId="721F83EF"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3E1565A1" w14:textId="77777777" w:rsidR="009D5A94" w:rsidRPr="00C27DF3" w:rsidRDefault="009D5A94" w:rsidP="00662CD5">
      <w:pPr>
        <w:snapToGrid w:val="0"/>
        <w:spacing w:line="264" w:lineRule="auto"/>
        <w:rPr>
          <w:rFonts w:hAnsi="Times New Roman"/>
          <w:spacing w:val="4"/>
          <w:szCs w:val="21"/>
        </w:rPr>
      </w:pPr>
    </w:p>
    <w:p w14:paraId="55E8AA6D"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59DF08BD"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5C5F1F23" w14:textId="77777777" w:rsidR="00281F7E" w:rsidRPr="00C27DF3" w:rsidRDefault="00281F7E"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職名：　</w:t>
      </w:r>
    </w:p>
    <w:p w14:paraId="483A71CF"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052CE1DA"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25E11EE5"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486B0198" w14:textId="77777777" w:rsidR="009D5A94" w:rsidRPr="00C27DF3" w:rsidRDefault="009D5A94" w:rsidP="00662CD5">
      <w:pPr>
        <w:snapToGrid w:val="0"/>
        <w:spacing w:line="264" w:lineRule="auto"/>
        <w:rPr>
          <w:spacing w:val="12"/>
          <w:szCs w:val="21"/>
        </w:rPr>
      </w:pPr>
    </w:p>
    <w:p w14:paraId="4C290C38" w14:textId="77777777" w:rsidR="009D5A94" w:rsidRPr="00C27DF3" w:rsidRDefault="009D5A94" w:rsidP="00662CD5">
      <w:pPr>
        <w:snapToGrid w:val="0"/>
        <w:spacing w:line="264" w:lineRule="auto"/>
        <w:rPr>
          <w:spacing w:val="12"/>
          <w:szCs w:val="21"/>
        </w:rPr>
      </w:pPr>
    </w:p>
    <w:p w14:paraId="5DC69EAD" w14:textId="77777777" w:rsidR="009D5A94" w:rsidRPr="00C27DF3" w:rsidRDefault="00C54B78" w:rsidP="00662CD5">
      <w:pPr>
        <w:snapToGrid w:val="0"/>
        <w:spacing w:line="264" w:lineRule="auto"/>
        <w:jc w:val="center"/>
        <w:rPr>
          <w:szCs w:val="21"/>
        </w:rPr>
      </w:pPr>
      <w:r w:rsidRPr="00C27DF3">
        <w:rPr>
          <w:rFonts w:hint="eastAsia"/>
          <w:szCs w:val="21"/>
        </w:rPr>
        <w:t>魅力あるインターンシップ・仕事体験支援補助金</w:t>
      </w:r>
      <w:r w:rsidR="009D5A94" w:rsidRPr="00C27DF3">
        <w:rPr>
          <w:rFonts w:hint="eastAsia"/>
          <w:szCs w:val="21"/>
        </w:rPr>
        <w:t>に係る補助事業の中止（廃止）承認申請書</w:t>
      </w:r>
    </w:p>
    <w:p w14:paraId="27C246FD" w14:textId="77777777" w:rsidR="009D5A94" w:rsidRPr="00C27DF3" w:rsidRDefault="009D5A94" w:rsidP="00662CD5">
      <w:pPr>
        <w:snapToGrid w:val="0"/>
        <w:spacing w:line="264" w:lineRule="auto"/>
        <w:rPr>
          <w:spacing w:val="12"/>
          <w:szCs w:val="21"/>
        </w:rPr>
      </w:pPr>
    </w:p>
    <w:p w14:paraId="632A2037" w14:textId="77777777" w:rsidR="009D5A94" w:rsidRPr="00C27DF3" w:rsidRDefault="009D5A94" w:rsidP="00662CD5">
      <w:pPr>
        <w:snapToGrid w:val="0"/>
        <w:spacing w:line="264" w:lineRule="auto"/>
        <w:rPr>
          <w:spacing w:val="12"/>
          <w:szCs w:val="21"/>
        </w:rPr>
      </w:pPr>
    </w:p>
    <w:p w14:paraId="6222C2AF" w14:textId="77777777" w:rsidR="009D5A94" w:rsidRPr="00C27DF3" w:rsidRDefault="009D5A94" w:rsidP="00662CD5">
      <w:pPr>
        <w:snapToGrid w:val="0"/>
        <w:spacing w:line="264" w:lineRule="auto"/>
        <w:rPr>
          <w:spacing w:val="12"/>
          <w:szCs w:val="21"/>
        </w:rPr>
      </w:pPr>
      <w:r w:rsidRPr="00C27DF3">
        <w:rPr>
          <w:rFonts w:hint="eastAsia"/>
          <w:szCs w:val="21"/>
        </w:rPr>
        <w:t xml:space="preserve">　令和　　年　　月　　日付け</w:t>
      </w:r>
      <w:r w:rsidRPr="00C27DF3">
        <w:rPr>
          <w:rFonts w:hAnsi="Times New Roman" w:hint="eastAsia"/>
          <w:szCs w:val="21"/>
        </w:rPr>
        <w:t>指令雇</w:t>
      </w:r>
      <w:r w:rsidRPr="00C27DF3">
        <w:rPr>
          <w:rFonts w:hint="eastAsia"/>
          <w:szCs w:val="21"/>
        </w:rPr>
        <w:t>第　　　号をもって交付決定通知のあった標記補助事業について下記の理由により中止（廃止）したいので、</w:t>
      </w:r>
      <w:r w:rsidR="00C54B78" w:rsidRPr="00C27DF3">
        <w:rPr>
          <w:rFonts w:hint="eastAsia"/>
          <w:szCs w:val="21"/>
        </w:rPr>
        <w:t>魅力あるインターンシップ・仕事体験支援補助金</w:t>
      </w:r>
      <w:r w:rsidRPr="00C27DF3">
        <w:rPr>
          <w:rFonts w:hint="eastAsia"/>
          <w:szCs w:val="21"/>
        </w:rPr>
        <w:t>交付要綱第</w:t>
      </w:r>
      <w:r w:rsidR="00C54B78" w:rsidRPr="00C27DF3">
        <w:rPr>
          <w:rFonts w:hint="eastAsia"/>
          <w:szCs w:val="21"/>
        </w:rPr>
        <w:t>１１</w:t>
      </w:r>
      <w:r w:rsidRPr="00C27DF3">
        <w:rPr>
          <w:rFonts w:hint="eastAsia"/>
          <w:szCs w:val="21"/>
        </w:rPr>
        <w:t>条の規定により承認を申請します。</w:t>
      </w:r>
    </w:p>
    <w:p w14:paraId="6A939235" w14:textId="77777777" w:rsidR="009D5A94" w:rsidRPr="00C27DF3" w:rsidRDefault="009D5A94" w:rsidP="00662CD5">
      <w:pPr>
        <w:snapToGrid w:val="0"/>
        <w:spacing w:line="264" w:lineRule="auto"/>
        <w:rPr>
          <w:spacing w:val="12"/>
          <w:szCs w:val="21"/>
        </w:rPr>
      </w:pPr>
    </w:p>
    <w:p w14:paraId="3A5CE4E7" w14:textId="77777777" w:rsidR="009D5A94" w:rsidRPr="00C27DF3" w:rsidRDefault="009D5A94" w:rsidP="00662CD5">
      <w:pPr>
        <w:snapToGrid w:val="0"/>
        <w:spacing w:line="264" w:lineRule="auto"/>
        <w:jc w:val="center"/>
        <w:rPr>
          <w:spacing w:val="12"/>
          <w:szCs w:val="21"/>
        </w:rPr>
      </w:pPr>
      <w:r w:rsidRPr="00C27DF3">
        <w:rPr>
          <w:rFonts w:hint="eastAsia"/>
          <w:szCs w:val="21"/>
        </w:rPr>
        <w:t>記</w:t>
      </w:r>
    </w:p>
    <w:p w14:paraId="18C6501B" w14:textId="77777777" w:rsidR="009D5A94" w:rsidRPr="00C27DF3" w:rsidRDefault="009D5A94" w:rsidP="00662CD5">
      <w:pPr>
        <w:snapToGrid w:val="0"/>
        <w:spacing w:line="264" w:lineRule="auto"/>
        <w:rPr>
          <w:spacing w:val="12"/>
          <w:szCs w:val="21"/>
        </w:rPr>
      </w:pPr>
    </w:p>
    <w:p w14:paraId="0AFBDBA7" w14:textId="77777777" w:rsidR="009D5A94" w:rsidRPr="00C27DF3" w:rsidRDefault="009D5A94" w:rsidP="00662CD5">
      <w:pPr>
        <w:snapToGrid w:val="0"/>
        <w:spacing w:line="264" w:lineRule="auto"/>
        <w:rPr>
          <w:spacing w:val="12"/>
          <w:szCs w:val="21"/>
        </w:rPr>
      </w:pPr>
      <w:r w:rsidRPr="00C27DF3">
        <w:rPr>
          <w:rFonts w:hint="eastAsia"/>
          <w:szCs w:val="21"/>
        </w:rPr>
        <w:t>１．中止（廃止）する事業名</w:t>
      </w:r>
    </w:p>
    <w:p w14:paraId="7B263FD9" w14:textId="77777777" w:rsidR="009D5A94" w:rsidRPr="00C27DF3" w:rsidRDefault="009D5A94" w:rsidP="00662CD5">
      <w:pPr>
        <w:snapToGrid w:val="0"/>
        <w:spacing w:line="264" w:lineRule="auto"/>
        <w:rPr>
          <w:spacing w:val="12"/>
          <w:szCs w:val="21"/>
        </w:rPr>
      </w:pPr>
    </w:p>
    <w:p w14:paraId="056C7227" w14:textId="77777777" w:rsidR="009D5A94" w:rsidRPr="00C27DF3" w:rsidRDefault="009D5A94" w:rsidP="00662CD5">
      <w:pPr>
        <w:snapToGrid w:val="0"/>
        <w:spacing w:line="264" w:lineRule="auto"/>
        <w:rPr>
          <w:spacing w:val="12"/>
          <w:szCs w:val="21"/>
        </w:rPr>
      </w:pPr>
    </w:p>
    <w:p w14:paraId="2C6401A2" w14:textId="77777777" w:rsidR="009D5A94" w:rsidRPr="00C27DF3" w:rsidRDefault="009D5A94" w:rsidP="00662CD5">
      <w:pPr>
        <w:snapToGrid w:val="0"/>
        <w:spacing w:line="264" w:lineRule="auto"/>
        <w:rPr>
          <w:spacing w:val="12"/>
          <w:szCs w:val="21"/>
        </w:rPr>
      </w:pPr>
    </w:p>
    <w:p w14:paraId="139F77ED" w14:textId="77777777" w:rsidR="009D5A94" w:rsidRPr="00C27DF3" w:rsidRDefault="009D5A94" w:rsidP="00662CD5">
      <w:pPr>
        <w:snapToGrid w:val="0"/>
        <w:spacing w:line="264" w:lineRule="auto"/>
        <w:rPr>
          <w:spacing w:val="12"/>
          <w:szCs w:val="21"/>
        </w:rPr>
      </w:pPr>
    </w:p>
    <w:p w14:paraId="67C86AEE" w14:textId="77777777" w:rsidR="009D5A94" w:rsidRPr="00C27DF3" w:rsidRDefault="009D5A94" w:rsidP="00662CD5">
      <w:pPr>
        <w:snapToGrid w:val="0"/>
        <w:spacing w:line="264" w:lineRule="auto"/>
        <w:rPr>
          <w:spacing w:val="12"/>
          <w:szCs w:val="21"/>
        </w:rPr>
      </w:pPr>
      <w:r w:rsidRPr="00C27DF3">
        <w:rPr>
          <w:rFonts w:hint="eastAsia"/>
          <w:szCs w:val="21"/>
        </w:rPr>
        <w:t>２．理由</w:t>
      </w:r>
    </w:p>
    <w:p w14:paraId="0EBB1045" w14:textId="77777777" w:rsidR="009D5A94" w:rsidRPr="00C27DF3" w:rsidRDefault="009D5A94" w:rsidP="00662CD5">
      <w:pPr>
        <w:snapToGrid w:val="0"/>
        <w:spacing w:line="264" w:lineRule="auto"/>
        <w:rPr>
          <w:spacing w:val="12"/>
          <w:szCs w:val="21"/>
        </w:rPr>
      </w:pPr>
    </w:p>
    <w:p w14:paraId="396BD872" w14:textId="77777777" w:rsidR="009D5A94" w:rsidRPr="00C27DF3" w:rsidRDefault="009D5A94" w:rsidP="00662CD5">
      <w:pPr>
        <w:snapToGrid w:val="0"/>
        <w:spacing w:line="264" w:lineRule="auto"/>
        <w:rPr>
          <w:spacing w:val="12"/>
          <w:szCs w:val="21"/>
        </w:rPr>
      </w:pPr>
    </w:p>
    <w:p w14:paraId="795B5BC9" w14:textId="77777777" w:rsidR="009D5A94" w:rsidRPr="00C27DF3" w:rsidRDefault="009D5A94" w:rsidP="00662CD5">
      <w:pPr>
        <w:snapToGrid w:val="0"/>
        <w:spacing w:line="264" w:lineRule="auto"/>
        <w:rPr>
          <w:spacing w:val="12"/>
          <w:szCs w:val="21"/>
        </w:rPr>
      </w:pPr>
    </w:p>
    <w:p w14:paraId="40DD2E12" w14:textId="77777777" w:rsidR="009D5A94" w:rsidRPr="00C27DF3" w:rsidRDefault="009D5A94" w:rsidP="00662CD5">
      <w:pPr>
        <w:snapToGrid w:val="0"/>
        <w:spacing w:line="264" w:lineRule="auto"/>
        <w:rPr>
          <w:spacing w:val="12"/>
          <w:szCs w:val="21"/>
        </w:rPr>
      </w:pPr>
    </w:p>
    <w:p w14:paraId="003D52B7" w14:textId="77777777" w:rsidR="009D5A94" w:rsidRPr="00C27DF3" w:rsidRDefault="009D5A94" w:rsidP="00662CD5">
      <w:pPr>
        <w:snapToGrid w:val="0"/>
        <w:spacing w:line="264" w:lineRule="auto"/>
        <w:rPr>
          <w:szCs w:val="21"/>
        </w:rPr>
      </w:pPr>
      <w:r w:rsidRPr="00C27DF3">
        <w:rPr>
          <w:rFonts w:hint="eastAsia"/>
          <w:szCs w:val="21"/>
        </w:rPr>
        <w:t>３．中止の期間（廃止の時期）</w:t>
      </w:r>
    </w:p>
    <w:p w14:paraId="4B9AF8B7" w14:textId="77777777" w:rsidR="009D5A94" w:rsidRPr="00C27DF3" w:rsidRDefault="009D5A94" w:rsidP="00662CD5">
      <w:pPr>
        <w:snapToGrid w:val="0"/>
        <w:spacing w:line="264" w:lineRule="auto"/>
        <w:rPr>
          <w:szCs w:val="21"/>
        </w:rPr>
      </w:pPr>
    </w:p>
    <w:p w14:paraId="13447434" w14:textId="77777777" w:rsidR="009D5A94" w:rsidRPr="00C27DF3" w:rsidRDefault="009D5A94" w:rsidP="00662CD5">
      <w:pPr>
        <w:snapToGrid w:val="0"/>
        <w:spacing w:line="264" w:lineRule="auto"/>
        <w:rPr>
          <w:spacing w:val="12"/>
          <w:szCs w:val="21"/>
        </w:rPr>
      </w:pPr>
    </w:p>
    <w:p w14:paraId="442AAA16" w14:textId="77777777" w:rsidR="009D5A94" w:rsidRPr="00C27DF3" w:rsidRDefault="009D5A94" w:rsidP="00662CD5">
      <w:pPr>
        <w:snapToGrid w:val="0"/>
        <w:spacing w:line="264" w:lineRule="auto"/>
        <w:rPr>
          <w:rFonts w:hAnsi="Times New Roman"/>
          <w:spacing w:val="4"/>
          <w:szCs w:val="21"/>
        </w:rPr>
      </w:pPr>
    </w:p>
    <w:p w14:paraId="33CBD480" w14:textId="77777777" w:rsidR="009D5A94" w:rsidRPr="00C27DF3" w:rsidRDefault="009D5A94" w:rsidP="00662CD5">
      <w:pPr>
        <w:snapToGrid w:val="0"/>
        <w:spacing w:line="264" w:lineRule="auto"/>
        <w:rPr>
          <w:rFonts w:hAnsi="Times New Roman"/>
          <w:szCs w:val="21"/>
        </w:rPr>
      </w:pPr>
      <w:r w:rsidRPr="00C27DF3">
        <w:rPr>
          <w:rFonts w:hAnsi="Times New Roman"/>
          <w:szCs w:val="21"/>
        </w:rPr>
        <w:br w:type="page"/>
      </w:r>
      <w:r w:rsidR="00581685" w:rsidRPr="00C27DF3">
        <w:rPr>
          <w:rFonts w:hAnsi="Times New Roman" w:hint="eastAsia"/>
          <w:szCs w:val="21"/>
        </w:rPr>
        <w:t>様式第５号</w:t>
      </w:r>
      <w:r w:rsidRPr="00C27DF3">
        <w:rPr>
          <w:rFonts w:hAnsi="Times New Roman" w:hint="eastAsia"/>
          <w:szCs w:val="21"/>
        </w:rPr>
        <w:t>（第</w:t>
      </w:r>
      <w:r w:rsidR="00C54B78" w:rsidRPr="00C27DF3">
        <w:rPr>
          <w:rFonts w:hAnsi="Times New Roman" w:hint="eastAsia"/>
          <w:szCs w:val="21"/>
        </w:rPr>
        <w:t>12</w:t>
      </w:r>
      <w:r w:rsidRPr="00C27DF3">
        <w:rPr>
          <w:rFonts w:hAnsi="Times New Roman" w:hint="eastAsia"/>
          <w:szCs w:val="21"/>
        </w:rPr>
        <w:t>条関係）</w:t>
      </w:r>
    </w:p>
    <w:p w14:paraId="2DA4096B" w14:textId="77777777" w:rsidR="009D5A94" w:rsidRPr="00C27DF3" w:rsidRDefault="009D5A94" w:rsidP="00662CD5">
      <w:pPr>
        <w:snapToGrid w:val="0"/>
        <w:spacing w:line="264" w:lineRule="auto"/>
        <w:jc w:val="right"/>
        <w:rPr>
          <w:rFonts w:hAnsi="Times New Roman"/>
          <w:szCs w:val="21"/>
        </w:rPr>
      </w:pPr>
    </w:p>
    <w:p w14:paraId="090A1C53" w14:textId="77777777" w:rsidR="009D5A94" w:rsidRPr="00C27DF3" w:rsidRDefault="009D5A94" w:rsidP="00662CD5">
      <w:pPr>
        <w:snapToGrid w:val="0"/>
        <w:spacing w:line="264" w:lineRule="auto"/>
        <w:jc w:val="right"/>
        <w:rPr>
          <w:rFonts w:hAnsi="Times New Roman"/>
          <w:szCs w:val="21"/>
        </w:rPr>
      </w:pPr>
      <w:r w:rsidRPr="00C27DF3">
        <w:rPr>
          <w:rFonts w:hAnsi="Times New Roman" w:hint="eastAsia"/>
          <w:szCs w:val="21"/>
        </w:rPr>
        <w:t xml:space="preserve">　</w:t>
      </w:r>
      <w:r w:rsidR="00C54B78" w:rsidRPr="00C27DF3">
        <w:rPr>
          <w:rFonts w:hAnsi="Times New Roman" w:hint="eastAsia"/>
          <w:szCs w:val="21"/>
        </w:rPr>
        <w:t xml:space="preserve">令和　　</w:t>
      </w:r>
      <w:r w:rsidRPr="00C27DF3">
        <w:rPr>
          <w:rFonts w:hAnsi="Times New Roman" w:hint="eastAsia"/>
          <w:szCs w:val="21"/>
        </w:rPr>
        <w:t>年　　月　　日</w:t>
      </w:r>
    </w:p>
    <w:p w14:paraId="63ED5672"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島根県知事　様</w:t>
      </w:r>
    </w:p>
    <w:p w14:paraId="231A3965"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 xml:space="preserve">　　　　　　　　　　　　　　　　　　</w:t>
      </w:r>
    </w:p>
    <w:p w14:paraId="40189356"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09D91433"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67E8A6B7" w14:textId="77777777" w:rsidR="00281F7E" w:rsidRPr="00C27DF3" w:rsidRDefault="00281F7E"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職名：　</w:t>
      </w:r>
    </w:p>
    <w:p w14:paraId="6350B18A"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29B7ED07"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100CDC9E"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58786048" w14:textId="77777777" w:rsidR="009D5A94" w:rsidRPr="00C27DF3" w:rsidRDefault="009D5A94" w:rsidP="00662CD5">
      <w:pPr>
        <w:snapToGrid w:val="0"/>
        <w:spacing w:line="264" w:lineRule="auto"/>
        <w:rPr>
          <w:rFonts w:hAnsi="Times New Roman"/>
          <w:spacing w:val="4"/>
          <w:szCs w:val="21"/>
        </w:rPr>
      </w:pPr>
    </w:p>
    <w:p w14:paraId="1D127D8E" w14:textId="77777777" w:rsidR="009D5A94" w:rsidRPr="00C27DF3" w:rsidRDefault="00C54B78" w:rsidP="00662CD5">
      <w:pPr>
        <w:snapToGrid w:val="0"/>
        <w:spacing w:line="264" w:lineRule="auto"/>
        <w:jc w:val="center"/>
        <w:rPr>
          <w:rFonts w:hAnsi="Times New Roman"/>
          <w:szCs w:val="21"/>
        </w:rPr>
      </w:pPr>
      <w:r w:rsidRPr="00C27DF3">
        <w:rPr>
          <w:rFonts w:hAnsi="Times New Roman" w:hint="eastAsia"/>
          <w:szCs w:val="21"/>
        </w:rPr>
        <w:t>魅力あるインターンシップ・仕事体験支援補助金</w:t>
      </w:r>
      <w:r w:rsidR="009D5A94" w:rsidRPr="00C27DF3">
        <w:rPr>
          <w:rFonts w:hAnsi="Times New Roman" w:hint="eastAsia"/>
          <w:szCs w:val="21"/>
        </w:rPr>
        <w:t>概算払請求書</w:t>
      </w:r>
    </w:p>
    <w:p w14:paraId="69676A6E" w14:textId="77777777" w:rsidR="009D5A94" w:rsidRPr="00C27DF3" w:rsidRDefault="009D5A94" w:rsidP="00662CD5">
      <w:pPr>
        <w:snapToGrid w:val="0"/>
        <w:spacing w:line="264" w:lineRule="auto"/>
        <w:rPr>
          <w:rFonts w:hAnsi="Times New Roman"/>
          <w:szCs w:val="21"/>
        </w:rPr>
      </w:pPr>
    </w:p>
    <w:p w14:paraId="3F6AE07E" w14:textId="77777777" w:rsidR="009D5A94" w:rsidRPr="00C27DF3" w:rsidRDefault="009D5A94" w:rsidP="00662CD5">
      <w:pPr>
        <w:snapToGrid w:val="0"/>
        <w:spacing w:line="264" w:lineRule="auto"/>
        <w:rPr>
          <w:rFonts w:hAnsi="Times New Roman"/>
          <w:szCs w:val="21"/>
        </w:rPr>
      </w:pPr>
    </w:p>
    <w:p w14:paraId="02331626"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 xml:space="preserve">　令和　　年　　月　　日付け指令雇第　　　号をもって交付決定通知のあった標記補助金について、</w:t>
      </w:r>
      <w:r w:rsidR="00C54B78" w:rsidRPr="00C27DF3">
        <w:rPr>
          <w:rFonts w:hAnsi="Times New Roman" w:hint="eastAsia"/>
          <w:szCs w:val="21"/>
        </w:rPr>
        <w:t>魅力あるインターンシップ・仕事体験支援補助金</w:t>
      </w:r>
      <w:r w:rsidRPr="00C27DF3">
        <w:rPr>
          <w:rFonts w:hAnsi="Times New Roman" w:hint="eastAsia"/>
          <w:szCs w:val="21"/>
        </w:rPr>
        <w:t>交付要綱第</w:t>
      </w:r>
      <w:r w:rsidR="00C54B78" w:rsidRPr="00C27DF3">
        <w:rPr>
          <w:rFonts w:hAnsi="Times New Roman" w:hint="eastAsia"/>
          <w:szCs w:val="21"/>
        </w:rPr>
        <w:t>１２</w:t>
      </w:r>
      <w:r w:rsidRPr="00C27DF3">
        <w:rPr>
          <w:rFonts w:hAnsi="Times New Roman"/>
          <w:szCs w:val="21"/>
        </w:rPr>
        <w:t>条の規定により、下記のとおり</w:t>
      </w:r>
      <w:r w:rsidRPr="00C27DF3">
        <w:rPr>
          <w:rFonts w:hAnsi="Times New Roman" w:hint="eastAsia"/>
          <w:szCs w:val="21"/>
        </w:rPr>
        <w:t>概算払</w:t>
      </w:r>
      <w:r w:rsidRPr="00C27DF3">
        <w:rPr>
          <w:rFonts w:hAnsi="Times New Roman"/>
          <w:szCs w:val="21"/>
        </w:rPr>
        <w:t>請求します。</w:t>
      </w:r>
    </w:p>
    <w:p w14:paraId="7CE55125" w14:textId="77777777" w:rsidR="009D5A94" w:rsidRPr="00C27DF3" w:rsidRDefault="009D5A94" w:rsidP="00662CD5">
      <w:pPr>
        <w:snapToGrid w:val="0"/>
        <w:spacing w:line="264" w:lineRule="auto"/>
        <w:jc w:val="center"/>
        <w:rPr>
          <w:rFonts w:hAnsi="Times New Roman"/>
          <w:szCs w:val="21"/>
        </w:rPr>
      </w:pPr>
      <w:r w:rsidRPr="00C27DF3">
        <w:rPr>
          <w:rFonts w:hAnsi="Times New Roman" w:hint="eastAsia"/>
          <w:szCs w:val="21"/>
        </w:rPr>
        <w:t>記</w:t>
      </w:r>
    </w:p>
    <w:p w14:paraId="0466F222" w14:textId="77777777" w:rsidR="009D5A94" w:rsidRPr="00C27DF3" w:rsidRDefault="009D5A94" w:rsidP="00662CD5">
      <w:pPr>
        <w:snapToGrid w:val="0"/>
        <w:spacing w:line="264" w:lineRule="auto"/>
        <w:rPr>
          <w:rFonts w:hAnsi="Times New Roman"/>
          <w:szCs w:val="21"/>
        </w:rPr>
      </w:pPr>
    </w:p>
    <w:p w14:paraId="7C63A5F0"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１．交付決定額　　　　　　金　　　　　　　　　　円</w:t>
      </w:r>
    </w:p>
    <w:p w14:paraId="15E1F31C" w14:textId="77777777" w:rsidR="009D5A94" w:rsidRPr="00C27DF3" w:rsidRDefault="009D5A94" w:rsidP="00662CD5">
      <w:pPr>
        <w:snapToGrid w:val="0"/>
        <w:spacing w:line="264" w:lineRule="auto"/>
        <w:rPr>
          <w:rFonts w:hAnsi="Times New Roman"/>
          <w:szCs w:val="21"/>
        </w:rPr>
      </w:pPr>
    </w:p>
    <w:p w14:paraId="183823A9"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２．既概算払額　　　　　　金　　　　　　　　　　円</w:t>
      </w:r>
    </w:p>
    <w:p w14:paraId="3CBCBD7F" w14:textId="77777777" w:rsidR="009D5A94" w:rsidRPr="00C27DF3" w:rsidRDefault="009D5A94" w:rsidP="00662CD5">
      <w:pPr>
        <w:snapToGrid w:val="0"/>
        <w:spacing w:line="264" w:lineRule="auto"/>
        <w:rPr>
          <w:rFonts w:hAnsi="Times New Roman"/>
          <w:szCs w:val="21"/>
        </w:rPr>
      </w:pPr>
    </w:p>
    <w:p w14:paraId="2FBE8655"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３．今回概算払請求額　　　金　　　　　　　　　　円</w:t>
      </w:r>
    </w:p>
    <w:p w14:paraId="3B343283" w14:textId="77777777" w:rsidR="009D5A94" w:rsidRPr="00C27DF3" w:rsidRDefault="009D5A94" w:rsidP="00662CD5">
      <w:pPr>
        <w:snapToGrid w:val="0"/>
        <w:spacing w:line="264" w:lineRule="auto"/>
        <w:rPr>
          <w:rFonts w:hAnsi="Times New Roman"/>
          <w:szCs w:val="21"/>
        </w:rPr>
      </w:pPr>
    </w:p>
    <w:p w14:paraId="5C8297F1"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４．算出根拠</w:t>
      </w:r>
    </w:p>
    <w:p w14:paraId="190BD5EA" w14:textId="77777777" w:rsidR="009D5A94" w:rsidRPr="00C27DF3" w:rsidRDefault="009D5A94" w:rsidP="00662CD5">
      <w:pPr>
        <w:snapToGrid w:val="0"/>
        <w:spacing w:line="264" w:lineRule="auto"/>
        <w:rPr>
          <w:rFonts w:hAnsi="Times New Roman"/>
          <w:szCs w:val="21"/>
        </w:rPr>
      </w:pPr>
    </w:p>
    <w:p w14:paraId="761A31EB"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５．振込先</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836"/>
        <w:gridCol w:w="823"/>
        <w:gridCol w:w="1376"/>
        <w:gridCol w:w="974"/>
        <w:gridCol w:w="3134"/>
      </w:tblGrid>
      <w:tr w:rsidR="00C27DF3" w:rsidRPr="00C27DF3" w14:paraId="4FAF1B45" w14:textId="77777777" w:rsidTr="00662CD5">
        <w:trPr>
          <w:trHeight w:val="451"/>
        </w:trPr>
        <w:tc>
          <w:tcPr>
            <w:tcW w:w="1455" w:type="dxa"/>
            <w:shd w:val="clear" w:color="auto" w:fill="auto"/>
            <w:vAlign w:val="center"/>
          </w:tcPr>
          <w:p w14:paraId="65FA0240"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金融機関名</w:t>
            </w:r>
          </w:p>
        </w:tc>
        <w:tc>
          <w:tcPr>
            <w:tcW w:w="3102" w:type="dxa"/>
            <w:gridSpan w:val="3"/>
            <w:shd w:val="clear" w:color="auto" w:fill="auto"/>
            <w:vAlign w:val="center"/>
          </w:tcPr>
          <w:p w14:paraId="43353115" w14:textId="77777777" w:rsidR="009D5A94" w:rsidRPr="00C27DF3" w:rsidRDefault="009D5A94" w:rsidP="00662CD5">
            <w:pPr>
              <w:snapToGrid w:val="0"/>
              <w:spacing w:line="264" w:lineRule="auto"/>
              <w:rPr>
                <w:rFonts w:hAnsi="Times New Roman"/>
                <w:szCs w:val="21"/>
              </w:rPr>
            </w:pPr>
          </w:p>
        </w:tc>
        <w:tc>
          <w:tcPr>
            <w:tcW w:w="987" w:type="dxa"/>
            <w:shd w:val="clear" w:color="auto" w:fill="auto"/>
            <w:vAlign w:val="center"/>
          </w:tcPr>
          <w:p w14:paraId="6AA8D8AE"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支店名</w:t>
            </w:r>
          </w:p>
        </w:tc>
        <w:tc>
          <w:tcPr>
            <w:tcW w:w="3207" w:type="dxa"/>
            <w:shd w:val="clear" w:color="auto" w:fill="auto"/>
            <w:vAlign w:val="center"/>
          </w:tcPr>
          <w:p w14:paraId="6A8D742F" w14:textId="77777777" w:rsidR="009D5A94" w:rsidRPr="00C27DF3" w:rsidRDefault="009D5A94" w:rsidP="00662CD5">
            <w:pPr>
              <w:snapToGrid w:val="0"/>
              <w:spacing w:line="264" w:lineRule="auto"/>
              <w:rPr>
                <w:rFonts w:hAnsi="Times New Roman"/>
                <w:szCs w:val="21"/>
              </w:rPr>
            </w:pPr>
          </w:p>
        </w:tc>
      </w:tr>
      <w:tr w:rsidR="00C27DF3" w:rsidRPr="00C27DF3" w14:paraId="1C75F9DA" w14:textId="77777777" w:rsidTr="00662CD5">
        <w:trPr>
          <w:trHeight w:val="475"/>
        </w:trPr>
        <w:tc>
          <w:tcPr>
            <w:tcW w:w="3147" w:type="dxa"/>
            <w:gridSpan w:val="3"/>
            <w:shd w:val="clear" w:color="auto" w:fill="auto"/>
            <w:vAlign w:val="center"/>
          </w:tcPr>
          <w:p w14:paraId="0BB60B00" w14:textId="77777777" w:rsidR="009D5A94" w:rsidRPr="00C27DF3" w:rsidRDefault="009D5A94" w:rsidP="00662CD5">
            <w:pPr>
              <w:snapToGrid w:val="0"/>
              <w:spacing w:line="264" w:lineRule="auto"/>
              <w:rPr>
                <w:rFonts w:hAnsi="Times New Roman"/>
                <w:szCs w:val="21"/>
              </w:rPr>
            </w:pPr>
            <w:r w:rsidRPr="00C27DF3">
              <w:rPr>
                <w:rFonts w:hAnsi="Times New Roman"/>
                <w:szCs w:val="21"/>
              </w:rPr>
              <w:t>口座種別（いずれかに</w:t>
            </w:r>
            <w:r w:rsidRPr="00C27DF3">
              <w:rPr>
                <w:rFonts w:hAnsi="Times New Roman"/>
                <w:szCs w:val="21"/>
              </w:rPr>
              <w:t>○</w:t>
            </w:r>
            <w:r w:rsidRPr="00C27DF3">
              <w:rPr>
                <w:rFonts w:hAnsi="Times New Roman"/>
                <w:szCs w:val="21"/>
              </w:rPr>
              <w:t>）</w:t>
            </w:r>
          </w:p>
        </w:tc>
        <w:tc>
          <w:tcPr>
            <w:tcW w:w="5605" w:type="dxa"/>
            <w:gridSpan w:val="3"/>
            <w:shd w:val="clear" w:color="auto" w:fill="auto"/>
            <w:vAlign w:val="center"/>
          </w:tcPr>
          <w:p w14:paraId="61D0A5D0" w14:textId="77777777" w:rsidR="009D5A94" w:rsidRPr="00C27DF3" w:rsidRDefault="009D5A94" w:rsidP="00662CD5">
            <w:pPr>
              <w:snapToGrid w:val="0"/>
              <w:spacing w:line="264" w:lineRule="auto"/>
              <w:jc w:val="center"/>
              <w:rPr>
                <w:rFonts w:hAnsi="Times New Roman"/>
                <w:szCs w:val="21"/>
              </w:rPr>
            </w:pPr>
            <w:r w:rsidRPr="00C27DF3">
              <w:rPr>
                <w:rFonts w:hAnsi="Times New Roman"/>
                <w:szCs w:val="21"/>
              </w:rPr>
              <w:t>普通　・　当座</w:t>
            </w:r>
          </w:p>
        </w:tc>
      </w:tr>
      <w:tr w:rsidR="00C27DF3" w:rsidRPr="00C27DF3" w14:paraId="2C0F7CB5" w14:textId="77777777" w:rsidTr="00662CD5">
        <w:trPr>
          <w:trHeight w:val="470"/>
        </w:trPr>
        <w:tc>
          <w:tcPr>
            <w:tcW w:w="1455" w:type="dxa"/>
            <w:vMerge w:val="restart"/>
            <w:shd w:val="clear" w:color="auto" w:fill="auto"/>
            <w:vAlign w:val="center"/>
          </w:tcPr>
          <w:p w14:paraId="74FED923"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口座名義</w:t>
            </w:r>
          </w:p>
        </w:tc>
        <w:tc>
          <w:tcPr>
            <w:tcW w:w="846" w:type="dxa"/>
            <w:shd w:val="clear" w:color="auto" w:fill="auto"/>
            <w:vAlign w:val="center"/>
          </w:tcPr>
          <w:p w14:paraId="6FDD15B6" w14:textId="77777777" w:rsidR="009D5A94" w:rsidRPr="00C27DF3" w:rsidRDefault="009D5A94" w:rsidP="00662CD5">
            <w:pPr>
              <w:snapToGrid w:val="0"/>
              <w:spacing w:line="264" w:lineRule="auto"/>
              <w:jc w:val="center"/>
              <w:rPr>
                <w:rFonts w:hAnsi="Times New Roman"/>
                <w:szCs w:val="21"/>
              </w:rPr>
            </w:pPr>
            <w:r w:rsidRPr="00C27DF3">
              <w:rPr>
                <w:rFonts w:hAnsi="Times New Roman" w:hint="eastAsia"/>
                <w:szCs w:val="21"/>
              </w:rPr>
              <w:t>カナ</w:t>
            </w:r>
          </w:p>
        </w:tc>
        <w:tc>
          <w:tcPr>
            <w:tcW w:w="6450" w:type="dxa"/>
            <w:gridSpan w:val="4"/>
            <w:shd w:val="clear" w:color="auto" w:fill="auto"/>
          </w:tcPr>
          <w:p w14:paraId="0F96ED04" w14:textId="77777777" w:rsidR="009D5A94" w:rsidRPr="00C27DF3" w:rsidRDefault="009D5A94" w:rsidP="00662CD5">
            <w:pPr>
              <w:snapToGrid w:val="0"/>
              <w:spacing w:line="264" w:lineRule="auto"/>
              <w:rPr>
                <w:rFonts w:hAnsi="Times New Roman"/>
                <w:szCs w:val="21"/>
              </w:rPr>
            </w:pPr>
          </w:p>
        </w:tc>
      </w:tr>
      <w:tr w:rsidR="00C27DF3" w:rsidRPr="00C27DF3" w14:paraId="2EA9082E" w14:textId="77777777" w:rsidTr="00662CD5">
        <w:trPr>
          <w:trHeight w:val="477"/>
        </w:trPr>
        <w:tc>
          <w:tcPr>
            <w:tcW w:w="1455" w:type="dxa"/>
            <w:vMerge/>
            <w:shd w:val="clear" w:color="auto" w:fill="auto"/>
            <w:vAlign w:val="center"/>
          </w:tcPr>
          <w:p w14:paraId="693005D1" w14:textId="77777777" w:rsidR="009D5A94" w:rsidRPr="00C27DF3" w:rsidRDefault="009D5A94" w:rsidP="00662CD5">
            <w:pPr>
              <w:snapToGrid w:val="0"/>
              <w:spacing w:line="264" w:lineRule="auto"/>
              <w:rPr>
                <w:rFonts w:hAnsi="Times New Roman"/>
                <w:szCs w:val="21"/>
              </w:rPr>
            </w:pPr>
          </w:p>
        </w:tc>
        <w:tc>
          <w:tcPr>
            <w:tcW w:w="846" w:type="dxa"/>
            <w:shd w:val="clear" w:color="auto" w:fill="auto"/>
            <w:vAlign w:val="center"/>
          </w:tcPr>
          <w:p w14:paraId="725C0980" w14:textId="77777777" w:rsidR="009D5A94" w:rsidRPr="00C27DF3" w:rsidRDefault="009D5A94" w:rsidP="00662CD5">
            <w:pPr>
              <w:snapToGrid w:val="0"/>
              <w:spacing w:line="264" w:lineRule="auto"/>
              <w:jc w:val="center"/>
              <w:rPr>
                <w:rFonts w:hAnsi="Times New Roman"/>
                <w:szCs w:val="21"/>
              </w:rPr>
            </w:pPr>
            <w:r w:rsidRPr="00C27DF3">
              <w:rPr>
                <w:rFonts w:hAnsi="Times New Roman" w:hint="eastAsia"/>
                <w:szCs w:val="21"/>
              </w:rPr>
              <w:t>漢字</w:t>
            </w:r>
          </w:p>
        </w:tc>
        <w:tc>
          <w:tcPr>
            <w:tcW w:w="6450" w:type="dxa"/>
            <w:gridSpan w:val="4"/>
            <w:shd w:val="clear" w:color="auto" w:fill="auto"/>
          </w:tcPr>
          <w:p w14:paraId="4FE566E4" w14:textId="77777777" w:rsidR="009D5A94" w:rsidRPr="00C27DF3" w:rsidRDefault="009D5A94" w:rsidP="00662CD5">
            <w:pPr>
              <w:snapToGrid w:val="0"/>
              <w:spacing w:line="264" w:lineRule="auto"/>
              <w:rPr>
                <w:rFonts w:hAnsi="Times New Roman"/>
                <w:szCs w:val="21"/>
              </w:rPr>
            </w:pPr>
          </w:p>
        </w:tc>
      </w:tr>
      <w:tr w:rsidR="00C27DF3" w:rsidRPr="00C27DF3" w14:paraId="6F45548D" w14:textId="77777777" w:rsidTr="00662CD5">
        <w:trPr>
          <w:trHeight w:val="471"/>
        </w:trPr>
        <w:tc>
          <w:tcPr>
            <w:tcW w:w="2302" w:type="dxa"/>
            <w:gridSpan w:val="2"/>
            <w:shd w:val="clear" w:color="auto" w:fill="auto"/>
            <w:vAlign w:val="center"/>
          </w:tcPr>
          <w:p w14:paraId="25AB8DE7" w14:textId="77777777" w:rsidR="009D5A94" w:rsidRPr="00C27DF3" w:rsidRDefault="009D5A94" w:rsidP="00662CD5">
            <w:pPr>
              <w:snapToGrid w:val="0"/>
              <w:spacing w:line="264" w:lineRule="auto"/>
              <w:rPr>
                <w:rFonts w:hAnsi="Times New Roman"/>
                <w:szCs w:val="21"/>
              </w:rPr>
            </w:pPr>
            <w:r w:rsidRPr="00C27DF3">
              <w:rPr>
                <w:rFonts w:hAnsi="Times New Roman" w:hint="eastAsia"/>
                <w:szCs w:val="21"/>
              </w:rPr>
              <w:t>口座番号</w:t>
            </w:r>
          </w:p>
        </w:tc>
        <w:tc>
          <w:tcPr>
            <w:tcW w:w="6450" w:type="dxa"/>
            <w:gridSpan w:val="4"/>
            <w:shd w:val="clear" w:color="auto" w:fill="auto"/>
            <w:vAlign w:val="center"/>
          </w:tcPr>
          <w:p w14:paraId="416F8B71" w14:textId="77777777" w:rsidR="009D5A94" w:rsidRPr="00C27DF3" w:rsidRDefault="009D5A94" w:rsidP="00662CD5">
            <w:pPr>
              <w:snapToGrid w:val="0"/>
              <w:spacing w:line="264" w:lineRule="auto"/>
              <w:rPr>
                <w:rFonts w:hAnsi="Times New Roman"/>
                <w:szCs w:val="21"/>
              </w:rPr>
            </w:pPr>
          </w:p>
        </w:tc>
      </w:tr>
    </w:tbl>
    <w:p w14:paraId="51C991A5" w14:textId="77777777" w:rsidR="009D5A94" w:rsidRPr="00C27DF3" w:rsidRDefault="009D5A94" w:rsidP="00662CD5">
      <w:pPr>
        <w:snapToGrid w:val="0"/>
        <w:spacing w:line="264" w:lineRule="auto"/>
        <w:ind w:firstLineChars="100" w:firstLine="216"/>
        <w:rPr>
          <w:rFonts w:hAnsi="Times New Roman"/>
          <w:szCs w:val="21"/>
        </w:rPr>
      </w:pPr>
      <w:r w:rsidRPr="00C27DF3">
        <w:rPr>
          <w:rFonts w:hAnsi="Times New Roman" w:hint="eastAsia"/>
          <w:szCs w:val="21"/>
        </w:rPr>
        <w:t xml:space="preserve">　※上記振込先口座の通帳の写しを添付してください。</w:t>
      </w:r>
    </w:p>
    <w:p w14:paraId="3CE53A7D" w14:textId="77777777" w:rsidR="009D5A94" w:rsidRPr="00C27DF3" w:rsidRDefault="009D5A94" w:rsidP="00662CD5">
      <w:pPr>
        <w:snapToGrid w:val="0"/>
        <w:spacing w:line="264" w:lineRule="auto"/>
        <w:rPr>
          <w:rFonts w:hAnsi="Times New Roman"/>
          <w:spacing w:val="4"/>
          <w:szCs w:val="21"/>
        </w:rPr>
      </w:pPr>
      <w:r w:rsidRPr="00C27DF3">
        <w:rPr>
          <w:szCs w:val="21"/>
        </w:rPr>
        <w:br w:type="page"/>
      </w:r>
      <w:r w:rsidRPr="00C27DF3">
        <w:rPr>
          <w:rFonts w:hint="eastAsia"/>
          <w:szCs w:val="21"/>
        </w:rPr>
        <w:t>様式第６号（第</w:t>
      </w:r>
      <w:r w:rsidR="00C54B78" w:rsidRPr="00C27DF3">
        <w:rPr>
          <w:rFonts w:hint="eastAsia"/>
          <w:szCs w:val="21"/>
        </w:rPr>
        <w:t>13</w:t>
      </w:r>
      <w:r w:rsidRPr="00C27DF3">
        <w:rPr>
          <w:rFonts w:hint="eastAsia"/>
          <w:szCs w:val="21"/>
        </w:rPr>
        <w:t>条関係）</w:t>
      </w:r>
    </w:p>
    <w:p w14:paraId="41019531" w14:textId="77777777" w:rsidR="009D5A94" w:rsidRPr="00C27DF3" w:rsidRDefault="009D5A94" w:rsidP="00662CD5">
      <w:pPr>
        <w:snapToGrid w:val="0"/>
        <w:spacing w:line="264" w:lineRule="auto"/>
        <w:rPr>
          <w:rFonts w:hAnsi="Times New Roman"/>
          <w:spacing w:val="4"/>
          <w:szCs w:val="21"/>
        </w:rPr>
      </w:pPr>
    </w:p>
    <w:p w14:paraId="74C55316" w14:textId="77777777" w:rsidR="009D5A94" w:rsidRPr="00C27DF3" w:rsidRDefault="009D5A94" w:rsidP="00662CD5">
      <w:pPr>
        <w:snapToGrid w:val="0"/>
        <w:spacing w:line="264" w:lineRule="auto"/>
        <w:rPr>
          <w:rFonts w:hAnsi="Times New Roman"/>
          <w:spacing w:val="4"/>
          <w:szCs w:val="21"/>
        </w:rPr>
      </w:pPr>
    </w:p>
    <w:p w14:paraId="51116E79" w14:textId="77777777" w:rsidR="009D5A94" w:rsidRPr="00C27DF3" w:rsidRDefault="009D5A94" w:rsidP="00662CD5">
      <w:pPr>
        <w:snapToGrid w:val="0"/>
        <w:spacing w:line="264" w:lineRule="auto"/>
        <w:rPr>
          <w:rFonts w:hAnsi="Times New Roman"/>
          <w:spacing w:val="4"/>
          <w:szCs w:val="21"/>
        </w:rPr>
      </w:pPr>
    </w:p>
    <w:p w14:paraId="24C7FEFC"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278DDA06" w14:textId="77777777" w:rsidR="009D5A94" w:rsidRPr="00C27DF3" w:rsidRDefault="009D5A94" w:rsidP="00662CD5">
      <w:pPr>
        <w:snapToGrid w:val="0"/>
        <w:spacing w:line="264" w:lineRule="auto"/>
        <w:rPr>
          <w:rFonts w:hAnsi="Times New Roman"/>
          <w:spacing w:val="4"/>
          <w:szCs w:val="21"/>
        </w:rPr>
      </w:pPr>
    </w:p>
    <w:p w14:paraId="07F1CECE"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62977845" w14:textId="77777777" w:rsidR="009D5A94" w:rsidRPr="00C27DF3" w:rsidRDefault="009D5A94" w:rsidP="00662CD5">
      <w:pPr>
        <w:snapToGrid w:val="0"/>
        <w:spacing w:line="264" w:lineRule="auto"/>
        <w:rPr>
          <w:rFonts w:hAnsi="Times New Roman"/>
          <w:spacing w:val="4"/>
          <w:szCs w:val="21"/>
        </w:rPr>
      </w:pPr>
    </w:p>
    <w:p w14:paraId="67EDDB30"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2AFE9E66"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050F805B" w14:textId="77777777" w:rsidR="00281F7E" w:rsidRPr="00C27DF3" w:rsidRDefault="00281F7E"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職名：　</w:t>
      </w:r>
    </w:p>
    <w:p w14:paraId="3EBBD99B"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4797F224"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2B3118F6"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15974C98" w14:textId="77777777" w:rsidR="009D5A94" w:rsidRPr="00C27DF3" w:rsidRDefault="009D5A94" w:rsidP="00662CD5">
      <w:pPr>
        <w:snapToGrid w:val="0"/>
        <w:spacing w:line="264" w:lineRule="auto"/>
        <w:rPr>
          <w:rFonts w:hAnsi="Times New Roman"/>
          <w:spacing w:val="4"/>
          <w:szCs w:val="21"/>
        </w:rPr>
      </w:pPr>
    </w:p>
    <w:p w14:paraId="686211AC" w14:textId="77777777" w:rsidR="009D5A94" w:rsidRPr="00C27DF3" w:rsidRDefault="009D5A94" w:rsidP="00662CD5">
      <w:pPr>
        <w:snapToGrid w:val="0"/>
        <w:spacing w:line="264" w:lineRule="auto"/>
        <w:rPr>
          <w:rFonts w:hAnsi="Times New Roman"/>
          <w:spacing w:val="4"/>
          <w:szCs w:val="21"/>
        </w:rPr>
      </w:pPr>
    </w:p>
    <w:p w14:paraId="154CE501" w14:textId="77777777" w:rsidR="009D5A94" w:rsidRPr="00C27DF3" w:rsidRDefault="00C54B78" w:rsidP="00662CD5">
      <w:pPr>
        <w:snapToGrid w:val="0"/>
        <w:spacing w:line="264" w:lineRule="auto"/>
        <w:jc w:val="center"/>
        <w:rPr>
          <w:rFonts w:hAnsi="Times New Roman"/>
          <w:spacing w:val="4"/>
          <w:szCs w:val="21"/>
        </w:rPr>
      </w:pPr>
      <w:r w:rsidRPr="00C27DF3">
        <w:rPr>
          <w:rFonts w:hint="eastAsia"/>
          <w:szCs w:val="21"/>
        </w:rPr>
        <w:t>魅力あるインターンシップ・仕事体験支援補助金</w:t>
      </w:r>
      <w:r w:rsidR="009D5A94" w:rsidRPr="00C27DF3">
        <w:rPr>
          <w:rFonts w:hint="eastAsia"/>
          <w:szCs w:val="21"/>
        </w:rPr>
        <w:t>に係る実績報告書</w:t>
      </w:r>
    </w:p>
    <w:p w14:paraId="41FA11F5" w14:textId="77777777" w:rsidR="009D5A94" w:rsidRPr="00C27DF3" w:rsidRDefault="009D5A94" w:rsidP="00662CD5">
      <w:pPr>
        <w:snapToGrid w:val="0"/>
        <w:spacing w:line="264" w:lineRule="auto"/>
        <w:rPr>
          <w:rFonts w:hAnsi="Times New Roman"/>
          <w:spacing w:val="4"/>
          <w:szCs w:val="21"/>
        </w:rPr>
      </w:pPr>
    </w:p>
    <w:p w14:paraId="318FBF7E"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令和</w:t>
      </w:r>
      <w:r w:rsidRPr="00C27DF3">
        <w:rPr>
          <w:szCs w:val="21"/>
        </w:rPr>
        <w:t xml:space="preserve">    </w:t>
      </w:r>
      <w:r w:rsidRPr="00C27DF3">
        <w:rPr>
          <w:rFonts w:hint="eastAsia"/>
          <w:szCs w:val="21"/>
        </w:rPr>
        <w:t>年</w:t>
      </w:r>
      <w:r w:rsidRPr="00C27DF3">
        <w:rPr>
          <w:szCs w:val="21"/>
        </w:rPr>
        <w:t xml:space="preserve">    </w:t>
      </w:r>
      <w:r w:rsidRPr="00C27DF3">
        <w:rPr>
          <w:rFonts w:hint="eastAsia"/>
          <w:szCs w:val="21"/>
        </w:rPr>
        <w:t>月</w:t>
      </w:r>
      <w:r w:rsidRPr="00C27DF3">
        <w:rPr>
          <w:szCs w:val="21"/>
        </w:rPr>
        <w:t xml:space="preserve">    </w:t>
      </w:r>
      <w:r w:rsidRPr="00C27DF3">
        <w:rPr>
          <w:rFonts w:hint="eastAsia"/>
          <w:szCs w:val="21"/>
        </w:rPr>
        <w:t>日付け</w:t>
      </w:r>
      <w:r w:rsidRPr="00C27DF3">
        <w:rPr>
          <w:rFonts w:hAnsi="Times New Roman" w:hint="eastAsia"/>
          <w:szCs w:val="21"/>
        </w:rPr>
        <w:t>指令雇</w:t>
      </w:r>
      <w:r w:rsidRPr="00C27DF3">
        <w:rPr>
          <w:rFonts w:hint="eastAsia"/>
          <w:szCs w:val="21"/>
        </w:rPr>
        <w:t>第　　　号をもって交付決定通知のあった標記補助事業について、</w:t>
      </w:r>
      <w:r w:rsidR="00C54B78" w:rsidRPr="00C27DF3">
        <w:rPr>
          <w:rFonts w:hint="eastAsia"/>
          <w:szCs w:val="21"/>
        </w:rPr>
        <w:t>魅力あるインターンシップ・仕事体験支援補助金</w:t>
      </w:r>
      <w:r w:rsidRPr="00C27DF3">
        <w:rPr>
          <w:rFonts w:hint="eastAsia"/>
          <w:szCs w:val="21"/>
        </w:rPr>
        <w:t>交付要綱第</w:t>
      </w:r>
      <w:r w:rsidR="001B0DE8" w:rsidRPr="00C27DF3">
        <w:rPr>
          <w:rFonts w:hint="eastAsia"/>
          <w:szCs w:val="21"/>
        </w:rPr>
        <w:t>１３</w:t>
      </w:r>
      <w:r w:rsidRPr="00C27DF3">
        <w:rPr>
          <w:rFonts w:hint="eastAsia"/>
          <w:szCs w:val="21"/>
        </w:rPr>
        <w:t>条の規定により、その実績を下記のとおり報告します。</w:t>
      </w:r>
    </w:p>
    <w:p w14:paraId="72B2164B" w14:textId="77777777" w:rsidR="009D5A94" w:rsidRPr="00C27DF3" w:rsidRDefault="009D5A94" w:rsidP="00662CD5">
      <w:pPr>
        <w:snapToGrid w:val="0"/>
        <w:spacing w:line="264" w:lineRule="auto"/>
        <w:rPr>
          <w:rFonts w:hAnsi="Times New Roman"/>
          <w:spacing w:val="4"/>
          <w:szCs w:val="21"/>
        </w:rPr>
      </w:pPr>
    </w:p>
    <w:p w14:paraId="350E2D10" w14:textId="77777777" w:rsidR="009D5A94" w:rsidRPr="00C27DF3" w:rsidRDefault="009D5A94" w:rsidP="00662CD5">
      <w:pPr>
        <w:snapToGrid w:val="0"/>
        <w:spacing w:line="264" w:lineRule="auto"/>
        <w:jc w:val="center"/>
        <w:rPr>
          <w:rFonts w:hAnsi="Times New Roman"/>
          <w:spacing w:val="4"/>
          <w:szCs w:val="21"/>
        </w:rPr>
      </w:pPr>
      <w:r w:rsidRPr="00C27DF3">
        <w:rPr>
          <w:rFonts w:hint="eastAsia"/>
          <w:szCs w:val="21"/>
        </w:rPr>
        <w:t>記</w:t>
      </w:r>
    </w:p>
    <w:p w14:paraId="7BE3955A" w14:textId="77777777" w:rsidR="009D5A94" w:rsidRPr="00C27DF3" w:rsidRDefault="009D5A94" w:rsidP="00662CD5">
      <w:pPr>
        <w:snapToGrid w:val="0"/>
        <w:spacing w:line="264" w:lineRule="auto"/>
        <w:rPr>
          <w:rFonts w:hAnsi="Times New Roman"/>
          <w:spacing w:val="4"/>
          <w:szCs w:val="21"/>
        </w:rPr>
      </w:pPr>
    </w:p>
    <w:p w14:paraId="64E59607" w14:textId="77777777" w:rsidR="009D5A94" w:rsidRPr="00C27DF3" w:rsidRDefault="009D5A94" w:rsidP="00662CD5">
      <w:pPr>
        <w:snapToGrid w:val="0"/>
        <w:spacing w:line="264" w:lineRule="auto"/>
        <w:rPr>
          <w:rFonts w:hAnsi="Times New Roman"/>
          <w:spacing w:val="4"/>
          <w:szCs w:val="21"/>
        </w:rPr>
      </w:pPr>
      <w:r w:rsidRPr="00C27DF3">
        <w:rPr>
          <w:rFonts w:hint="eastAsia"/>
          <w:szCs w:val="21"/>
        </w:rPr>
        <w:t>１．補助金実績額　　　　　金</w:t>
      </w:r>
      <w:r w:rsidRPr="00C27DF3">
        <w:rPr>
          <w:szCs w:val="21"/>
        </w:rPr>
        <w:t xml:space="preserve">              </w:t>
      </w:r>
      <w:r w:rsidRPr="00C27DF3">
        <w:rPr>
          <w:rFonts w:hint="eastAsia"/>
          <w:szCs w:val="21"/>
        </w:rPr>
        <w:t>円</w:t>
      </w:r>
    </w:p>
    <w:p w14:paraId="56B97FF4" w14:textId="77777777" w:rsidR="009D5A94" w:rsidRPr="00C27DF3" w:rsidRDefault="009D5A94" w:rsidP="00662CD5">
      <w:pPr>
        <w:snapToGrid w:val="0"/>
        <w:spacing w:line="264" w:lineRule="auto"/>
        <w:rPr>
          <w:rFonts w:hAnsi="Times New Roman"/>
          <w:spacing w:val="4"/>
          <w:szCs w:val="21"/>
        </w:rPr>
      </w:pPr>
    </w:p>
    <w:p w14:paraId="256EA5AF" w14:textId="77777777" w:rsidR="009D5A94" w:rsidRPr="00C27DF3" w:rsidRDefault="009D5A94" w:rsidP="00662CD5">
      <w:pPr>
        <w:snapToGrid w:val="0"/>
        <w:spacing w:line="264" w:lineRule="auto"/>
        <w:rPr>
          <w:szCs w:val="21"/>
        </w:rPr>
      </w:pPr>
    </w:p>
    <w:p w14:paraId="20D6EF96" w14:textId="77777777" w:rsidR="009D5A94" w:rsidRPr="00C27DF3" w:rsidRDefault="009D5A94" w:rsidP="00662CD5">
      <w:pPr>
        <w:snapToGrid w:val="0"/>
        <w:spacing w:line="264" w:lineRule="auto"/>
        <w:rPr>
          <w:szCs w:val="21"/>
        </w:rPr>
      </w:pPr>
    </w:p>
    <w:p w14:paraId="70B20C21" w14:textId="77777777" w:rsidR="009D5A94" w:rsidRPr="00C27DF3" w:rsidRDefault="009D5A94" w:rsidP="00662CD5">
      <w:pPr>
        <w:snapToGrid w:val="0"/>
        <w:spacing w:line="264" w:lineRule="auto"/>
        <w:rPr>
          <w:szCs w:val="21"/>
        </w:rPr>
      </w:pPr>
    </w:p>
    <w:p w14:paraId="7988487E" w14:textId="77777777" w:rsidR="009D5A94" w:rsidRPr="00C27DF3" w:rsidRDefault="009D5A94" w:rsidP="00662CD5">
      <w:pPr>
        <w:snapToGrid w:val="0"/>
        <w:spacing w:line="264" w:lineRule="auto"/>
        <w:rPr>
          <w:rFonts w:hAnsi="Times New Roman"/>
          <w:spacing w:val="4"/>
          <w:szCs w:val="21"/>
        </w:rPr>
      </w:pPr>
      <w:r w:rsidRPr="00C27DF3">
        <w:rPr>
          <w:rFonts w:hint="eastAsia"/>
          <w:szCs w:val="21"/>
        </w:rPr>
        <w:t>２．事業実施状況　　　　　別紙１　事業実績報告書のとおり</w:t>
      </w:r>
    </w:p>
    <w:p w14:paraId="7C52095F" w14:textId="77777777" w:rsidR="009D5A94" w:rsidRPr="00C27DF3" w:rsidRDefault="009D5A94" w:rsidP="00662CD5">
      <w:pPr>
        <w:snapToGrid w:val="0"/>
        <w:spacing w:line="264" w:lineRule="auto"/>
        <w:rPr>
          <w:rFonts w:hAnsi="Times New Roman"/>
          <w:spacing w:val="4"/>
          <w:szCs w:val="21"/>
        </w:rPr>
      </w:pPr>
    </w:p>
    <w:p w14:paraId="723E8E99" w14:textId="77777777" w:rsidR="009D5A94" w:rsidRPr="00C27DF3" w:rsidRDefault="009D5A94" w:rsidP="00662CD5">
      <w:pPr>
        <w:snapToGrid w:val="0"/>
        <w:spacing w:line="264" w:lineRule="auto"/>
        <w:rPr>
          <w:rFonts w:hAnsi="Times New Roman"/>
          <w:spacing w:val="4"/>
          <w:szCs w:val="21"/>
        </w:rPr>
      </w:pPr>
    </w:p>
    <w:p w14:paraId="64F184FB" w14:textId="77777777" w:rsidR="009D5A94" w:rsidRPr="00C27DF3" w:rsidRDefault="009D5A94" w:rsidP="00662CD5">
      <w:pPr>
        <w:snapToGrid w:val="0"/>
        <w:spacing w:line="264" w:lineRule="auto"/>
        <w:rPr>
          <w:szCs w:val="21"/>
        </w:rPr>
      </w:pPr>
    </w:p>
    <w:p w14:paraId="208785B3" w14:textId="77777777" w:rsidR="009D5A94" w:rsidRPr="00C27DF3" w:rsidRDefault="009D5A94" w:rsidP="00662CD5">
      <w:pPr>
        <w:snapToGrid w:val="0"/>
        <w:spacing w:line="264" w:lineRule="auto"/>
        <w:rPr>
          <w:szCs w:val="21"/>
        </w:rPr>
      </w:pPr>
    </w:p>
    <w:p w14:paraId="0A20E8D1" w14:textId="77777777" w:rsidR="009D5A94" w:rsidRPr="00C27DF3" w:rsidRDefault="009D5A94" w:rsidP="00662CD5">
      <w:pPr>
        <w:snapToGrid w:val="0"/>
        <w:spacing w:line="264" w:lineRule="auto"/>
        <w:rPr>
          <w:rFonts w:hAnsi="Times New Roman"/>
          <w:szCs w:val="21"/>
        </w:rPr>
      </w:pPr>
      <w:r w:rsidRPr="00C27DF3">
        <w:rPr>
          <w:rFonts w:hint="eastAsia"/>
          <w:szCs w:val="21"/>
        </w:rPr>
        <w:t>３．補助事業完了日　　　　令和　　年　　月　　日</w:t>
      </w:r>
    </w:p>
    <w:p w14:paraId="2B9043AA" w14:textId="77777777" w:rsidR="009D5A94" w:rsidRPr="00C27DF3" w:rsidRDefault="009D5A94" w:rsidP="00662CD5">
      <w:pPr>
        <w:snapToGrid w:val="0"/>
        <w:spacing w:line="264" w:lineRule="auto"/>
        <w:rPr>
          <w:szCs w:val="21"/>
        </w:rPr>
      </w:pPr>
    </w:p>
    <w:p w14:paraId="58808AE7" w14:textId="77777777" w:rsidR="009D5A94" w:rsidRPr="00C27DF3" w:rsidRDefault="009D5A94" w:rsidP="00662CD5">
      <w:pPr>
        <w:snapToGrid w:val="0"/>
        <w:spacing w:line="264" w:lineRule="auto"/>
        <w:rPr>
          <w:szCs w:val="21"/>
        </w:rPr>
      </w:pPr>
    </w:p>
    <w:p w14:paraId="565D97F5" w14:textId="77777777" w:rsidR="009D5A94" w:rsidRPr="00C27DF3" w:rsidRDefault="009D5A94" w:rsidP="00662CD5">
      <w:pPr>
        <w:snapToGrid w:val="0"/>
        <w:spacing w:line="264" w:lineRule="auto"/>
        <w:rPr>
          <w:szCs w:val="21"/>
        </w:rPr>
      </w:pPr>
    </w:p>
    <w:p w14:paraId="5F9B7C40" w14:textId="77777777" w:rsidR="009D5A94" w:rsidRPr="00C27DF3" w:rsidRDefault="009D5A94" w:rsidP="00662CD5">
      <w:pPr>
        <w:snapToGrid w:val="0"/>
        <w:spacing w:line="264" w:lineRule="auto"/>
        <w:rPr>
          <w:szCs w:val="21"/>
        </w:rPr>
      </w:pPr>
    </w:p>
    <w:p w14:paraId="6AFA92D1" w14:textId="77777777" w:rsidR="009D5A94" w:rsidRPr="00C27DF3" w:rsidRDefault="009D5A94" w:rsidP="00662CD5">
      <w:pPr>
        <w:snapToGrid w:val="0"/>
        <w:spacing w:line="264" w:lineRule="auto"/>
        <w:rPr>
          <w:szCs w:val="21"/>
        </w:rPr>
      </w:pPr>
    </w:p>
    <w:p w14:paraId="29DF4786" w14:textId="77777777" w:rsidR="009D5A94" w:rsidRPr="00C27DF3" w:rsidRDefault="009D5A94" w:rsidP="00662CD5">
      <w:pPr>
        <w:snapToGrid w:val="0"/>
        <w:spacing w:line="264" w:lineRule="auto"/>
        <w:rPr>
          <w:szCs w:val="21"/>
        </w:rPr>
      </w:pPr>
      <w:r w:rsidRPr="00C27DF3">
        <w:rPr>
          <w:rFonts w:hint="eastAsia"/>
          <w:szCs w:val="21"/>
        </w:rPr>
        <w:t>添付書類</w:t>
      </w:r>
    </w:p>
    <w:p w14:paraId="75C7B339" w14:textId="77777777" w:rsidR="00B01D50" w:rsidRPr="00C27DF3" w:rsidRDefault="00B01D50" w:rsidP="00B01D50">
      <w:pPr>
        <w:snapToGrid w:val="0"/>
        <w:spacing w:line="264" w:lineRule="auto"/>
        <w:ind w:firstLineChars="100" w:firstLine="216"/>
        <w:rPr>
          <w:szCs w:val="21"/>
        </w:rPr>
      </w:pPr>
      <w:r w:rsidRPr="00C27DF3">
        <w:rPr>
          <w:rFonts w:hint="eastAsia"/>
          <w:szCs w:val="21"/>
        </w:rPr>
        <w:t>様式第６号別紙１（事業実施報告書）</w:t>
      </w:r>
    </w:p>
    <w:p w14:paraId="09337FDB" w14:textId="77777777" w:rsidR="00B01D50" w:rsidRPr="00C27DF3" w:rsidRDefault="00B01D50" w:rsidP="00B01D50">
      <w:pPr>
        <w:snapToGrid w:val="0"/>
        <w:spacing w:line="264" w:lineRule="auto"/>
        <w:ind w:firstLineChars="100" w:firstLine="216"/>
        <w:rPr>
          <w:szCs w:val="21"/>
        </w:rPr>
      </w:pPr>
      <w:r w:rsidRPr="00C27DF3">
        <w:rPr>
          <w:rFonts w:hint="eastAsia"/>
          <w:szCs w:val="21"/>
        </w:rPr>
        <w:t>様式第６号別紙２（提出書類一覧）</w:t>
      </w:r>
    </w:p>
    <w:p w14:paraId="17BCA8A3" w14:textId="77777777" w:rsidR="00B01D50" w:rsidRPr="00C27DF3" w:rsidRDefault="00B01D50" w:rsidP="00B01D50">
      <w:pPr>
        <w:snapToGrid w:val="0"/>
        <w:spacing w:line="264" w:lineRule="auto"/>
        <w:ind w:firstLineChars="100" w:firstLine="216"/>
        <w:rPr>
          <w:szCs w:val="21"/>
        </w:rPr>
      </w:pPr>
      <w:r w:rsidRPr="00C27DF3">
        <w:rPr>
          <w:rFonts w:hint="eastAsia"/>
          <w:szCs w:val="21"/>
        </w:rPr>
        <w:t>公募要領別紙２チェックシート（実績報告時）</w:t>
      </w:r>
      <w:r w:rsidR="00DB4F15" w:rsidRPr="00C27DF3">
        <w:rPr>
          <w:szCs w:val="21"/>
        </w:rPr>
        <w:br/>
      </w:r>
      <w:r w:rsidR="00DB4F15" w:rsidRPr="00C27DF3">
        <w:rPr>
          <w:rFonts w:hint="eastAsia"/>
          <w:szCs w:val="21"/>
        </w:rPr>
        <w:t xml:space="preserve">  証拠書類等</w:t>
      </w:r>
    </w:p>
    <w:p w14:paraId="3B9E31E8" w14:textId="77777777" w:rsidR="008A407C" w:rsidRPr="00C27DF3" w:rsidRDefault="008A407C" w:rsidP="00B01D50">
      <w:pPr>
        <w:snapToGrid w:val="0"/>
        <w:spacing w:line="264" w:lineRule="auto"/>
        <w:ind w:firstLineChars="100" w:firstLine="216"/>
        <w:rPr>
          <w:szCs w:val="21"/>
        </w:rPr>
      </w:pPr>
      <w:r w:rsidRPr="00C27DF3">
        <w:rPr>
          <w:szCs w:val="21"/>
        </w:rPr>
        <w:br w:type="page"/>
      </w:r>
    </w:p>
    <w:p w14:paraId="3EED7011" w14:textId="77777777" w:rsidR="008A407C" w:rsidRPr="00C27DF3" w:rsidRDefault="008A407C" w:rsidP="00B01D50">
      <w:pPr>
        <w:snapToGrid w:val="0"/>
        <w:spacing w:line="264" w:lineRule="auto"/>
        <w:ind w:firstLineChars="100" w:firstLine="216"/>
        <w:rPr>
          <w:szCs w:val="21"/>
        </w:rPr>
      </w:pPr>
      <w:r w:rsidRPr="00C27DF3">
        <w:rPr>
          <w:rFonts w:hint="eastAsia"/>
          <w:szCs w:val="21"/>
        </w:rPr>
        <w:t>様式第６号（別紙２）</w:t>
      </w:r>
    </w:p>
    <w:tbl>
      <w:tblPr>
        <w:tblpPr w:leftFromText="142" w:rightFromText="142" w:vertAnchor="text" w:horzAnchor="margin" w:tblpY="135"/>
        <w:tblW w:w="9214" w:type="dxa"/>
        <w:tblCellMar>
          <w:left w:w="99" w:type="dxa"/>
          <w:right w:w="99" w:type="dxa"/>
        </w:tblCellMar>
        <w:tblLook w:val="04A0" w:firstRow="1" w:lastRow="0" w:firstColumn="1" w:lastColumn="0" w:noHBand="0" w:noVBand="1"/>
      </w:tblPr>
      <w:tblGrid>
        <w:gridCol w:w="321"/>
        <w:gridCol w:w="3790"/>
        <w:gridCol w:w="3119"/>
        <w:gridCol w:w="1275"/>
        <w:gridCol w:w="709"/>
      </w:tblGrid>
      <w:tr w:rsidR="00C27DF3" w:rsidRPr="00C27DF3" w14:paraId="7B9BD7FE" w14:textId="77777777" w:rsidTr="008A407C">
        <w:trPr>
          <w:trHeight w:val="975"/>
        </w:trPr>
        <w:tc>
          <w:tcPr>
            <w:tcW w:w="9214" w:type="dxa"/>
            <w:gridSpan w:val="5"/>
            <w:tcBorders>
              <w:top w:val="nil"/>
              <w:left w:val="nil"/>
              <w:bottom w:val="nil"/>
              <w:right w:val="nil"/>
            </w:tcBorders>
            <w:shd w:val="clear" w:color="000000" w:fill="FFFFFF"/>
            <w:noWrap/>
            <w:vAlign w:val="center"/>
            <w:hideMark/>
          </w:tcPr>
          <w:p w14:paraId="35F10D66"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実績報告提出書類一覧表 </w:t>
            </w:r>
          </w:p>
        </w:tc>
      </w:tr>
      <w:tr w:rsidR="00C27DF3" w:rsidRPr="00C27DF3" w14:paraId="27B93851" w14:textId="77777777" w:rsidTr="008A407C">
        <w:trPr>
          <w:trHeight w:val="585"/>
        </w:trPr>
        <w:tc>
          <w:tcPr>
            <w:tcW w:w="411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4BA3897"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書類名</w:t>
            </w:r>
          </w:p>
        </w:tc>
        <w:tc>
          <w:tcPr>
            <w:tcW w:w="3119" w:type="dxa"/>
            <w:tcBorders>
              <w:top w:val="single" w:sz="4" w:space="0" w:color="auto"/>
              <w:left w:val="nil"/>
              <w:bottom w:val="single" w:sz="4" w:space="0" w:color="auto"/>
              <w:right w:val="single" w:sz="4" w:space="0" w:color="auto"/>
            </w:tcBorders>
            <w:shd w:val="clear" w:color="000000" w:fill="F2F2F2"/>
            <w:noWrap/>
            <w:vAlign w:val="center"/>
            <w:hideMark/>
          </w:tcPr>
          <w:p w14:paraId="1719C283"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留意点等</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14:paraId="5247E445"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補助</w:t>
            </w:r>
          </w:p>
          <w:p w14:paraId="2B0D0C40"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対象経費</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2E9BBD48"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提出</w:t>
            </w:r>
          </w:p>
        </w:tc>
      </w:tr>
      <w:tr w:rsidR="00C27DF3" w:rsidRPr="00C27DF3" w14:paraId="1D9692AC"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7B24802"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1</w:t>
            </w:r>
          </w:p>
        </w:tc>
        <w:tc>
          <w:tcPr>
            <w:tcW w:w="3790" w:type="dxa"/>
            <w:tcBorders>
              <w:top w:val="nil"/>
              <w:left w:val="nil"/>
              <w:bottom w:val="single" w:sz="4" w:space="0" w:color="auto"/>
              <w:right w:val="single" w:sz="4" w:space="0" w:color="auto"/>
            </w:tcBorders>
            <w:shd w:val="clear" w:color="000000" w:fill="FFFFFF"/>
            <w:vAlign w:val="center"/>
            <w:hideMark/>
          </w:tcPr>
          <w:p w14:paraId="5D811A44"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実績報告書（様式第６号）</w:t>
            </w:r>
          </w:p>
        </w:tc>
        <w:tc>
          <w:tcPr>
            <w:tcW w:w="3119" w:type="dxa"/>
            <w:tcBorders>
              <w:top w:val="nil"/>
              <w:left w:val="nil"/>
              <w:bottom w:val="single" w:sz="4" w:space="0" w:color="auto"/>
              <w:right w:val="single" w:sz="4" w:space="0" w:color="auto"/>
            </w:tcBorders>
            <w:shd w:val="clear" w:color="000000" w:fill="FFFFFF"/>
            <w:vAlign w:val="center"/>
            <w:hideMark/>
          </w:tcPr>
          <w:p w14:paraId="3CD97C9E"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7E8E9209"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09" w:type="dxa"/>
            <w:tcBorders>
              <w:top w:val="nil"/>
              <w:left w:val="nil"/>
              <w:bottom w:val="single" w:sz="4" w:space="0" w:color="auto"/>
              <w:right w:val="single" w:sz="4" w:space="0" w:color="auto"/>
            </w:tcBorders>
            <w:shd w:val="clear" w:color="000000" w:fill="FFFFFF"/>
            <w:noWrap/>
            <w:vAlign w:val="center"/>
            <w:hideMark/>
          </w:tcPr>
          <w:p w14:paraId="3E855EE7"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5738C58B"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485804A"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2</w:t>
            </w:r>
          </w:p>
        </w:tc>
        <w:tc>
          <w:tcPr>
            <w:tcW w:w="3790" w:type="dxa"/>
            <w:tcBorders>
              <w:top w:val="nil"/>
              <w:left w:val="nil"/>
              <w:bottom w:val="single" w:sz="4" w:space="0" w:color="auto"/>
              <w:right w:val="single" w:sz="4" w:space="0" w:color="auto"/>
            </w:tcBorders>
            <w:shd w:val="clear" w:color="000000" w:fill="FFFFFF"/>
            <w:vAlign w:val="center"/>
            <w:hideMark/>
          </w:tcPr>
          <w:p w14:paraId="00976C61"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事業実施報告書（様式第６号別紙１）</w:t>
            </w:r>
          </w:p>
        </w:tc>
        <w:tc>
          <w:tcPr>
            <w:tcW w:w="3119" w:type="dxa"/>
            <w:tcBorders>
              <w:top w:val="nil"/>
              <w:left w:val="nil"/>
              <w:bottom w:val="single" w:sz="4" w:space="0" w:color="auto"/>
              <w:right w:val="single" w:sz="4" w:space="0" w:color="auto"/>
            </w:tcBorders>
            <w:shd w:val="clear" w:color="000000" w:fill="FFFFFF"/>
            <w:vAlign w:val="center"/>
            <w:hideMark/>
          </w:tcPr>
          <w:p w14:paraId="4C258261"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5607A578"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09" w:type="dxa"/>
            <w:tcBorders>
              <w:top w:val="nil"/>
              <w:left w:val="nil"/>
              <w:bottom w:val="single" w:sz="4" w:space="0" w:color="auto"/>
              <w:right w:val="single" w:sz="4" w:space="0" w:color="auto"/>
            </w:tcBorders>
            <w:shd w:val="clear" w:color="000000" w:fill="FFFFFF"/>
            <w:noWrap/>
            <w:vAlign w:val="center"/>
            <w:hideMark/>
          </w:tcPr>
          <w:p w14:paraId="7E63D6EA"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1320D67C"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7FF4D1F"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3</w:t>
            </w:r>
          </w:p>
        </w:tc>
        <w:tc>
          <w:tcPr>
            <w:tcW w:w="3790" w:type="dxa"/>
            <w:tcBorders>
              <w:top w:val="nil"/>
              <w:left w:val="nil"/>
              <w:bottom w:val="single" w:sz="4" w:space="0" w:color="auto"/>
              <w:right w:val="single" w:sz="4" w:space="0" w:color="auto"/>
            </w:tcBorders>
            <w:shd w:val="clear" w:color="000000" w:fill="FFFFFF"/>
            <w:vAlign w:val="center"/>
            <w:hideMark/>
          </w:tcPr>
          <w:p w14:paraId="583E801E"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対象経費を支払ったことを証する写し（請求書、振込証明又は領収書）</w:t>
            </w:r>
          </w:p>
        </w:tc>
        <w:tc>
          <w:tcPr>
            <w:tcW w:w="3119" w:type="dxa"/>
            <w:tcBorders>
              <w:top w:val="nil"/>
              <w:left w:val="nil"/>
              <w:bottom w:val="single" w:sz="4" w:space="0" w:color="auto"/>
              <w:right w:val="single" w:sz="4" w:space="0" w:color="auto"/>
            </w:tcBorders>
            <w:shd w:val="clear" w:color="000000" w:fill="FFFFFF"/>
            <w:vAlign w:val="center"/>
            <w:hideMark/>
          </w:tcPr>
          <w:p w14:paraId="70C5E147"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72604D96"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09" w:type="dxa"/>
            <w:tcBorders>
              <w:top w:val="nil"/>
              <w:left w:val="nil"/>
              <w:bottom w:val="single" w:sz="4" w:space="0" w:color="auto"/>
              <w:right w:val="single" w:sz="4" w:space="0" w:color="auto"/>
            </w:tcBorders>
            <w:shd w:val="clear" w:color="000000" w:fill="FFFFFF"/>
            <w:noWrap/>
            <w:vAlign w:val="center"/>
            <w:hideMark/>
          </w:tcPr>
          <w:p w14:paraId="738D69CD"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C3D129F"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DD11402"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4</w:t>
            </w:r>
          </w:p>
        </w:tc>
        <w:tc>
          <w:tcPr>
            <w:tcW w:w="3790" w:type="dxa"/>
            <w:tcBorders>
              <w:top w:val="nil"/>
              <w:left w:val="nil"/>
              <w:bottom w:val="single" w:sz="4" w:space="0" w:color="auto"/>
              <w:right w:val="single" w:sz="4" w:space="0" w:color="auto"/>
            </w:tcBorders>
            <w:shd w:val="clear" w:color="000000" w:fill="FFFFFF"/>
            <w:vAlign w:val="center"/>
            <w:hideMark/>
          </w:tcPr>
          <w:p w14:paraId="08F97D14"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委託成果物</w:t>
            </w:r>
          </w:p>
        </w:tc>
        <w:tc>
          <w:tcPr>
            <w:tcW w:w="3119" w:type="dxa"/>
            <w:tcBorders>
              <w:top w:val="nil"/>
              <w:left w:val="nil"/>
              <w:bottom w:val="single" w:sz="4" w:space="0" w:color="auto"/>
              <w:right w:val="single" w:sz="4" w:space="0" w:color="auto"/>
            </w:tcBorders>
            <w:shd w:val="clear" w:color="000000" w:fill="FFFFFF"/>
            <w:vAlign w:val="center"/>
            <w:hideMark/>
          </w:tcPr>
          <w:p w14:paraId="66400E8D"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委託概要がわかるもの（報告書等成果物がある場合は成果物）</w:t>
            </w:r>
          </w:p>
        </w:tc>
        <w:tc>
          <w:tcPr>
            <w:tcW w:w="1275" w:type="dxa"/>
            <w:tcBorders>
              <w:top w:val="nil"/>
              <w:left w:val="nil"/>
              <w:bottom w:val="single" w:sz="4" w:space="0" w:color="auto"/>
              <w:right w:val="single" w:sz="4" w:space="0" w:color="auto"/>
            </w:tcBorders>
            <w:shd w:val="clear" w:color="000000" w:fill="FFFFFF"/>
            <w:noWrap/>
            <w:vAlign w:val="center"/>
            <w:hideMark/>
          </w:tcPr>
          <w:p w14:paraId="427B3075"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委託料</w:t>
            </w:r>
          </w:p>
        </w:tc>
        <w:tc>
          <w:tcPr>
            <w:tcW w:w="709" w:type="dxa"/>
            <w:tcBorders>
              <w:top w:val="nil"/>
              <w:left w:val="nil"/>
              <w:bottom w:val="single" w:sz="4" w:space="0" w:color="auto"/>
              <w:right w:val="single" w:sz="4" w:space="0" w:color="auto"/>
            </w:tcBorders>
            <w:shd w:val="clear" w:color="000000" w:fill="FFFFFF"/>
            <w:noWrap/>
            <w:vAlign w:val="center"/>
            <w:hideMark/>
          </w:tcPr>
          <w:p w14:paraId="0AFECE4D"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AA88E1C"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7E0055DE"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5</w:t>
            </w:r>
          </w:p>
        </w:tc>
        <w:tc>
          <w:tcPr>
            <w:tcW w:w="3790" w:type="dxa"/>
            <w:tcBorders>
              <w:top w:val="nil"/>
              <w:left w:val="nil"/>
              <w:bottom w:val="single" w:sz="4" w:space="0" w:color="auto"/>
              <w:right w:val="single" w:sz="4" w:space="0" w:color="auto"/>
            </w:tcBorders>
            <w:shd w:val="clear" w:color="000000" w:fill="FFFFFF"/>
            <w:vAlign w:val="center"/>
            <w:hideMark/>
          </w:tcPr>
          <w:p w14:paraId="6DEB2C71"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インターンシップ・仕事体験プログラム</w:t>
            </w:r>
          </w:p>
        </w:tc>
        <w:tc>
          <w:tcPr>
            <w:tcW w:w="3119" w:type="dxa"/>
            <w:tcBorders>
              <w:top w:val="nil"/>
              <w:left w:val="nil"/>
              <w:bottom w:val="single" w:sz="4" w:space="0" w:color="auto"/>
              <w:right w:val="single" w:sz="4" w:space="0" w:color="auto"/>
            </w:tcBorders>
            <w:shd w:val="clear" w:color="000000" w:fill="FFFFFF"/>
            <w:vAlign w:val="center"/>
            <w:hideMark/>
          </w:tcPr>
          <w:p w14:paraId="7214E28F"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インターンシップ・仕事体験プログラムを作成した場合はプログラム概要</w:t>
            </w:r>
          </w:p>
        </w:tc>
        <w:tc>
          <w:tcPr>
            <w:tcW w:w="1275" w:type="dxa"/>
            <w:tcBorders>
              <w:top w:val="nil"/>
              <w:left w:val="nil"/>
              <w:bottom w:val="single" w:sz="4" w:space="0" w:color="auto"/>
              <w:right w:val="single" w:sz="4" w:space="0" w:color="auto"/>
            </w:tcBorders>
            <w:shd w:val="clear" w:color="000000" w:fill="FFFFFF"/>
            <w:noWrap/>
            <w:vAlign w:val="center"/>
            <w:hideMark/>
          </w:tcPr>
          <w:p w14:paraId="26447D5D"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委託料</w:t>
            </w:r>
          </w:p>
        </w:tc>
        <w:tc>
          <w:tcPr>
            <w:tcW w:w="709" w:type="dxa"/>
            <w:tcBorders>
              <w:top w:val="nil"/>
              <w:left w:val="nil"/>
              <w:bottom w:val="single" w:sz="4" w:space="0" w:color="auto"/>
              <w:right w:val="single" w:sz="4" w:space="0" w:color="auto"/>
            </w:tcBorders>
            <w:shd w:val="clear" w:color="000000" w:fill="FFFFFF"/>
            <w:noWrap/>
            <w:vAlign w:val="center"/>
            <w:hideMark/>
          </w:tcPr>
          <w:p w14:paraId="2C8A248A"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5A92107"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F60A90E"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6</w:t>
            </w:r>
          </w:p>
        </w:tc>
        <w:tc>
          <w:tcPr>
            <w:tcW w:w="3790" w:type="dxa"/>
            <w:tcBorders>
              <w:top w:val="nil"/>
              <w:left w:val="nil"/>
              <w:bottom w:val="single" w:sz="4" w:space="0" w:color="auto"/>
              <w:right w:val="single" w:sz="4" w:space="0" w:color="auto"/>
            </w:tcBorders>
            <w:shd w:val="clear" w:color="000000" w:fill="FFFFFF"/>
            <w:vAlign w:val="center"/>
            <w:hideMark/>
          </w:tcPr>
          <w:p w14:paraId="7A42529A"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研修概要資料</w:t>
            </w:r>
          </w:p>
        </w:tc>
        <w:tc>
          <w:tcPr>
            <w:tcW w:w="3119" w:type="dxa"/>
            <w:tcBorders>
              <w:top w:val="nil"/>
              <w:left w:val="nil"/>
              <w:bottom w:val="single" w:sz="4" w:space="0" w:color="auto"/>
              <w:right w:val="single" w:sz="4" w:space="0" w:color="auto"/>
            </w:tcBorders>
            <w:shd w:val="clear" w:color="000000" w:fill="FFFFFF"/>
            <w:vAlign w:val="center"/>
            <w:hideMark/>
          </w:tcPr>
          <w:p w14:paraId="5D67D9F3"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参加した研修の概要がわかるもの</w:t>
            </w:r>
            <w:r w:rsidRPr="00C27DF3">
              <w:rPr>
                <w:rFonts w:hAnsi="ＭＳ 明朝" w:cs="ＭＳ Ｐゴシック" w:hint="eastAsia"/>
                <w:kern w:val="0"/>
                <w:sz w:val="22"/>
                <w:szCs w:val="22"/>
              </w:rPr>
              <w:br/>
              <w:t>（研修募集案内、研修概要等）</w:t>
            </w:r>
          </w:p>
        </w:tc>
        <w:tc>
          <w:tcPr>
            <w:tcW w:w="1275" w:type="dxa"/>
            <w:tcBorders>
              <w:top w:val="nil"/>
              <w:left w:val="nil"/>
              <w:bottom w:val="single" w:sz="4" w:space="0" w:color="auto"/>
              <w:right w:val="single" w:sz="4" w:space="0" w:color="auto"/>
            </w:tcBorders>
            <w:shd w:val="clear" w:color="000000" w:fill="FFFFFF"/>
            <w:noWrap/>
            <w:vAlign w:val="center"/>
            <w:hideMark/>
          </w:tcPr>
          <w:p w14:paraId="742130CA"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研修費</w:t>
            </w:r>
          </w:p>
        </w:tc>
        <w:tc>
          <w:tcPr>
            <w:tcW w:w="709" w:type="dxa"/>
            <w:tcBorders>
              <w:top w:val="nil"/>
              <w:left w:val="nil"/>
              <w:bottom w:val="single" w:sz="4" w:space="0" w:color="auto"/>
              <w:right w:val="single" w:sz="4" w:space="0" w:color="auto"/>
            </w:tcBorders>
            <w:shd w:val="clear" w:color="000000" w:fill="FFFFFF"/>
            <w:noWrap/>
            <w:vAlign w:val="center"/>
            <w:hideMark/>
          </w:tcPr>
          <w:p w14:paraId="3859BCB4"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A5008B7"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464E901"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7</w:t>
            </w:r>
          </w:p>
        </w:tc>
        <w:tc>
          <w:tcPr>
            <w:tcW w:w="3790" w:type="dxa"/>
            <w:tcBorders>
              <w:top w:val="nil"/>
              <w:left w:val="nil"/>
              <w:bottom w:val="single" w:sz="4" w:space="0" w:color="auto"/>
              <w:right w:val="single" w:sz="4" w:space="0" w:color="auto"/>
            </w:tcBorders>
            <w:shd w:val="clear" w:color="000000" w:fill="FFFFFF"/>
            <w:vAlign w:val="center"/>
            <w:hideMark/>
          </w:tcPr>
          <w:p w14:paraId="4E4B8E93"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広報成果物</w:t>
            </w:r>
          </w:p>
        </w:tc>
        <w:tc>
          <w:tcPr>
            <w:tcW w:w="3119" w:type="dxa"/>
            <w:tcBorders>
              <w:top w:val="nil"/>
              <w:left w:val="nil"/>
              <w:bottom w:val="single" w:sz="4" w:space="0" w:color="auto"/>
              <w:right w:val="single" w:sz="4" w:space="0" w:color="auto"/>
            </w:tcBorders>
            <w:shd w:val="clear" w:color="000000" w:fill="FFFFFF"/>
            <w:vAlign w:val="center"/>
            <w:hideMark/>
          </w:tcPr>
          <w:p w14:paraId="43A9749E"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作成した広報成果物</w:t>
            </w:r>
            <w:r w:rsidRPr="00C27DF3">
              <w:rPr>
                <w:rFonts w:hAnsi="ＭＳ 明朝" w:cs="ＭＳ Ｐゴシック" w:hint="eastAsia"/>
                <w:kern w:val="0"/>
                <w:sz w:val="22"/>
                <w:szCs w:val="22"/>
              </w:rPr>
              <w:br/>
              <w:t>・ネット等に掲載した場合は掲載画面の写し等</w:t>
            </w:r>
          </w:p>
        </w:tc>
        <w:tc>
          <w:tcPr>
            <w:tcW w:w="1275" w:type="dxa"/>
            <w:tcBorders>
              <w:top w:val="nil"/>
              <w:left w:val="nil"/>
              <w:bottom w:val="single" w:sz="4" w:space="0" w:color="auto"/>
              <w:right w:val="single" w:sz="4" w:space="0" w:color="auto"/>
            </w:tcBorders>
            <w:shd w:val="clear" w:color="000000" w:fill="FFFFFF"/>
            <w:noWrap/>
            <w:vAlign w:val="center"/>
            <w:hideMark/>
          </w:tcPr>
          <w:p w14:paraId="56EBBBB8"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広報費</w:t>
            </w:r>
          </w:p>
        </w:tc>
        <w:tc>
          <w:tcPr>
            <w:tcW w:w="709" w:type="dxa"/>
            <w:tcBorders>
              <w:top w:val="nil"/>
              <w:left w:val="nil"/>
              <w:bottom w:val="single" w:sz="4" w:space="0" w:color="auto"/>
              <w:right w:val="single" w:sz="4" w:space="0" w:color="auto"/>
            </w:tcBorders>
            <w:shd w:val="clear" w:color="000000" w:fill="FFFFFF"/>
            <w:noWrap/>
            <w:vAlign w:val="center"/>
            <w:hideMark/>
          </w:tcPr>
          <w:p w14:paraId="2C8D7862"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F197954" w14:textId="77777777" w:rsidTr="008A407C">
        <w:trPr>
          <w:trHeight w:val="1155"/>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7B6B2866"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8</w:t>
            </w:r>
          </w:p>
        </w:tc>
        <w:tc>
          <w:tcPr>
            <w:tcW w:w="3790" w:type="dxa"/>
            <w:tcBorders>
              <w:top w:val="nil"/>
              <w:left w:val="nil"/>
              <w:bottom w:val="single" w:sz="4" w:space="0" w:color="auto"/>
              <w:right w:val="single" w:sz="4" w:space="0" w:color="auto"/>
            </w:tcBorders>
            <w:shd w:val="clear" w:color="000000" w:fill="FFFFFF"/>
            <w:vAlign w:val="center"/>
            <w:hideMark/>
          </w:tcPr>
          <w:p w14:paraId="58F9BBAD"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その他知事が認める書類</w:t>
            </w:r>
          </w:p>
        </w:tc>
        <w:tc>
          <w:tcPr>
            <w:tcW w:w="3119" w:type="dxa"/>
            <w:tcBorders>
              <w:top w:val="nil"/>
              <w:left w:val="nil"/>
              <w:bottom w:val="single" w:sz="4" w:space="0" w:color="auto"/>
              <w:right w:val="single" w:sz="4" w:space="0" w:color="auto"/>
            </w:tcBorders>
            <w:shd w:val="clear" w:color="000000" w:fill="FFFFFF"/>
            <w:vAlign w:val="center"/>
            <w:hideMark/>
          </w:tcPr>
          <w:p w14:paraId="7FA1C7F7" w14:textId="77777777" w:rsidR="008A407C" w:rsidRPr="00C27DF3" w:rsidRDefault="008A407C" w:rsidP="008A407C">
            <w:pPr>
              <w:widowControl/>
              <w:jc w:val="left"/>
              <w:rPr>
                <w:rFonts w:hAnsi="ＭＳ 明朝" w:cs="ＭＳ Ｐゴシック"/>
                <w:kern w:val="0"/>
                <w:sz w:val="22"/>
                <w:szCs w:val="22"/>
              </w:rPr>
            </w:pPr>
            <w:r w:rsidRPr="00C27DF3">
              <w:rPr>
                <w:rFonts w:hAnsi="ＭＳ 明朝" w:cs="ＭＳ Ｐゴシック" w:hint="eastAsia"/>
                <w:kern w:val="0"/>
                <w:sz w:val="22"/>
                <w:szCs w:val="22"/>
              </w:rPr>
              <w:t>別途依頼した場合のみ提出</w:t>
            </w:r>
          </w:p>
        </w:tc>
        <w:tc>
          <w:tcPr>
            <w:tcW w:w="1275" w:type="dxa"/>
            <w:tcBorders>
              <w:top w:val="nil"/>
              <w:left w:val="nil"/>
              <w:bottom w:val="single" w:sz="4" w:space="0" w:color="auto"/>
              <w:right w:val="single" w:sz="4" w:space="0" w:color="auto"/>
            </w:tcBorders>
            <w:shd w:val="clear" w:color="000000" w:fill="FFFFFF"/>
            <w:noWrap/>
            <w:vAlign w:val="center"/>
            <w:hideMark/>
          </w:tcPr>
          <w:p w14:paraId="7C81530D"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09" w:type="dxa"/>
            <w:tcBorders>
              <w:top w:val="nil"/>
              <w:left w:val="nil"/>
              <w:bottom w:val="single" w:sz="4" w:space="0" w:color="auto"/>
              <w:right w:val="single" w:sz="4" w:space="0" w:color="auto"/>
            </w:tcBorders>
            <w:shd w:val="clear" w:color="000000" w:fill="FFFFFF"/>
            <w:noWrap/>
            <w:vAlign w:val="center"/>
            <w:hideMark/>
          </w:tcPr>
          <w:p w14:paraId="085C1189" w14:textId="77777777" w:rsidR="008A407C" w:rsidRPr="00C27DF3" w:rsidRDefault="008A407C" w:rsidP="008A407C">
            <w:pPr>
              <w:widowControl/>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bl>
    <w:p w14:paraId="1F506D13" w14:textId="77777777" w:rsidR="008A407C" w:rsidRPr="00C27DF3" w:rsidRDefault="008A407C" w:rsidP="008A407C">
      <w:pPr>
        <w:spacing w:line="296" w:lineRule="exact"/>
        <w:rPr>
          <w:rFonts w:hAnsi="ＭＳ 明朝" w:cs="ＭＳ 明朝"/>
          <w:sz w:val="22"/>
          <w:szCs w:val="22"/>
        </w:rPr>
      </w:pPr>
      <w:r w:rsidRPr="00C27DF3">
        <w:rPr>
          <w:rFonts w:hAnsi="ＭＳ 明朝" w:cs="ＭＳ 明朝" w:hint="eastAsia"/>
          <w:sz w:val="22"/>
          <w:szCs w:val="22"/>
        </w:rPr>
        <w:t>※ 提出時は、表頭「提出」欄の各行に〇を記入してください。</w:t>
      </w:r>
    </w:p>
    <w:p w14:paraId="6B753868" w14:textId="77777777" w:rsidR="008A407C" w:rsidRPr="00C27DF3" w:rsidRDefault="008A407C" w:rsidP="008A407C">
      <w:pPr>
        <w:spacing w:line="296" w:lineRule="exact"/>
        <w:rPr>
          <w:sz w:val="22"/>
          <w:szCs w:val="22"/>
        </w:rPr>
      </w:pPr>
      <w:r w:rsidRPr="00C27DF3">
        <w:rPr>
          <w:rFonts w:hAnsi="ＭＳ 明朝" w:cs="ＭＳ 明朝" w:hint="eastAsia"/>
          <w:sz w:val="22"/>
          <w:szCs w:val="22"/>
        </w:rPr>
        <w:t>※ 「その他知事が認める書類」は必要な場合に個別依頼します。</w:t>
      </w:r>
    </w:p>
    <w:p w14:paraId="0B01EB11" w14:textId="77777777" w:rsidR="008A407C" w:rsidRPr="00C27DF3" w:rsidRDefault="008A407C" w:rsidP="00B01D50">
      <w:pPr>
        <w:snapToGrid w:val="0"/>
        <w:spacing w:line="264" w:lineRule="auto"/>
        <w:ind w:firstLineChars="100" w:firstLine="206"/>
        <w:rPr>
          <w:rFonts w:ascii="Century"/>
          <w:kern w:val="0"/>
          <w:sz w:val="20"/>
          <w:szCs w:val="20"/>
        </w:rPr>
      </w:pPr>
      <w:bookmarkStart w:id="1" w:name="RANGE!A1:E11"/>
    </w:p>
    <w:bookmarkEnd w:id="1"/>
    <w:p w14:paraId="63A39343" w14:textId="77777777" w:rsidR="008A407C" w:rsidRPr="00C27DF3" w:rsidRDefault="008A407C" w:rsidP="00B01D50">
      <w:pPr>
        <w:snapToGrid w:val="0"/>
        <w:spacing w:line="264" w:lineRule="auto"/>
        <w:ind w:firstLineChars="100" w:firstLine="216"/>
        <w:rPr>
          <w:szCs w:val="21"/>
        </w:rPr>
      </w:pPr>
    </w:p>
    <w:p w14:paraId="15555200" w14:textId="77777777" w:rsidR="009D5A94" w:rsidRPr="00C27DF3" w:rsidRDefault="009D5A94" w:rsidP="00662CD5">
      <w:pPr>
        <w:snapToGrid w:val="0"/>
        <w:spacing w:line="264" w:lineRule="auto"/>
        <w:rPr>
          <w:szCs w:val="21"/>
        </w:rPr>
      </w:pPr>
      <w:r w:rsidRPr="00C27DF3">
        <w:rPr>
          <w:rFonts w:hAnsi="Times New Roman"/>
          <w:spacing w:val="4"/>
          <w:szCs w:val="21"/>
        </w:rPr>
        <w:br w:type="page"/>
      </w:r>
      <w:r w:rsidRPr="00C27DF3">
        <w:rPr>
          <w:rFonts w:hint="eastAsia"/>
          <w:szCs w:val="21"/>
        </w:rPr>
        <w:t>様式第７号（第</w:t>
      </w:r>
      <w:r w:rsidR="00C54B78" w:rsidRPr="00C27DF3">
        <w:rPr>
          <w:rFonts w:hint="eastAsia"/>
          <w:szCs w:val="21"/>
        </w:rPr>
        <w:t>14</w:t>
      </w:r>
      <w:r w:rsidRPr="00C27DF3">
        <w:rPr>
          <w:rFonts w:hint="eastAsia"/>
          <w:szCs w:val="21"/>
        </w:rPr>
        <w:t>条関係）</w:t>
      </w:r>
    </w:p>
    <w:p w14:paraId="0537899E" w14:textId="77777777" w:rsidR="009D5A94" w:rsidRPr="00C27DF3" w:rsidRDefault="009D5A94" w:rsidP="00662CD5">
      <w:pPr>
        <w:snapToGrid w:val="0"/>
        <w:spacing w:line="264" w:lineRule="auto"/>
        <w:rPr>
          <w:rFonts w:hAnsi="Times New Roman"/>
          <w:spacing w:val="4"/>
          <w:szCs w:val="21"/>
        </w:rPr>
      </w:pPr>
    </w:p>
    <w:p w14:paraId="3EA72E0B" w14:textId="77777777" w:rsidR="009D5A94" w:rsidRPr="00C27DF3" w:rsidRDefault="009D5A94" w:rsidP="00662CD5">
      <w:pPr>
        <w:snapToGrid w:val="0"/>
        <w:spacing w:line="264" w:lineRule="auto"/>
        <w:ind w:firstLineChars="100" w:firstLine="224"/>
        <w:rPr>
          <w:rFonts w:hAnsi="Times New Roman"/>
          <w:spacing w:val="4"/>
          <w:szCs w:val="21"/>
        </w:rPr>
      </w:pPr>
      <w:r w:rsidRPr="00C27DF3">
        <w:rPr>
          <w:rFonts w:hAnsi="Times New Roman" w:hint="eastAsia"/>
          <w:spacing w:val="4"/>
          <w:szCs w:val="21"/>
        </w:rPr>
        <w:t>指令雇第　　　号</w:t>
      </w:r>
    </w:p>
    <w:p w14:paraId="2E9E25F4" w14:textId="77777777" w:rsidR="009D5A94" w:rsidRPr="00C27DF3" w:rsidRDefault="009D5A94" w:rsidP="00662CD5">
      <w:pPr>
        <w:snapToGrid w:val="0"/>
        <w:spacing w:line="264" w:lineRule="auto"/>
        <w:rPr>
          <w:rFonts w:hAnsi="Times New Roman"/>
          <w:spacing w:val="18"/>
          <w:szCs w:val="21"/>
        </w:rPr>
      </w:pPr>
    </w:p>
    <w:p w14:paraId="0422BFD6" w14:textId="77777777" w:rsidR="009D5A94" w:rsidRPr="00C27DF3" w:rsidRDefault="009D5A94" w:rsidP="00662CD5">
      <w:pPr>
        <w:snapToGrid w:val="0"/>
        <w:spacing w:line="264" w:lineRule="auto"/>
        <w:rPr>
          <w:rFonts w:hAnsi="Times New Roman"/>
          <w:spacing w:val="18"/>
          <w:szCs w:val="21"/>
        </w:rPr>
      </w:pPr>
    </w:p>
    <w:p w14:paraId="44261F14" w14:textId="77777777" w:rsidR="009D5A94" w:rsidRPr="00C27DF3" w:rsidRDefault="0055533D" w:rsidP="00662CD5">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所在地</w:t>
      </w:r>
      <w:r w:rsidR="009D5A94" w:rsidRPr="00C27DF3">
        <w:rPr>
          <w:rFonts w:hAnsi="Times New Roman" w:hint="eastAsia"/>
          <w:spacing w:val="18"/>
          <w:szCs w:val="21"/>
        </w:rPr>
        <w:t xml:space="preserve">　　　　　　　　　　　　</w:t>
      </w:r>
    </w:p>
    <w:p w14:paraId="05830DCC" w14:textId="77777777" w:rsidR="009D5A94" w:rsidRPr="00C27DF3" w:rsidRDefault="009D5A94" w:rsidP="00662CD5">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法人名　　　　　　　　　　　</w:t>
      </w:r>
    </w:p>
    <w:p w14:paraId="0FB5022F" w14:textId="77777777" w:rsidR="009D5A94" w:rsidRPr="00C27DF3" w:rsidRDefault="009D5A94" w:rsidP="00662CD5">
      <w:pPr>
        <w:snapToGrid w:val="0"/>
        <w:spacing w:line="264" w:lineRule="auto"/>
        <w:ind w:firstLineChars="100" w:firstLine="252"/>
        <w:jc w:val="right"/>
        <w:rPr>
          <w:rFonts w:hAnsi="Times New Roman"/>
          <w:spacing w:val="18"/>
          <w:szCs w:val="21"/>
        </w:rPr>
      </w:pPr>
      <w:r w:rsidRPr="00C27DF3">
        <w:rPr>
          <w:rFonts w:hAnsi="Times New Roman" w:hint="eastAsia"/>
          <w:spacing w:val="18"/>
          <w:szCs w:val="21"/>
        </w:rPr>
        <w:t xml:space="preserve">代表者役職・氏名　　　様　　</w:t>
      </w:r>
    </w:p>
    <w:p w14:paraId="2E218BF5" w14:textId="77777777" w:rsidR="009D5A94" w:rsidRPr="00C27DF3" w:rsidRDefault="009D5A94" w:rsidP="00662CD5">
      <w:pPr>
        <w:snapToGrid w:val="0"/>
        <w:spacing w:line="264" w:lineRule="auto"/>
        <w:rPr>
          <w:rFonts w:hAnsi="Times New Roman"/>
          <w:spacing w:val="4"/>
          <w:szCs w:val="21"/>
        </w:rPr>
      </w:pPr>
    </w:p>
    <w:p w14:paraId="58030966" w14:textId="77777777" w:rsidR="009D5A94" w:rsidRPr="00C27DF3" w:rsidRDefault="009D5A94" w:rsidP="00662CD5">
      <w:pPr>
        <w:snapToGrid w:val="0"/>
        <w:spacing w:line="264" w:lineRule="auto"/>
        <w:rPr>
          <w:szCs w:val="21"/>
        </w:rPr>
      </w:pPr>
    </w:p>
    <w:p w14:paraId="078C6E44" w14:textId="77777777" w:rsidR="009D5A94" w:rsidRPr="00C27DF3" w:rsidRDefault="009D5A94" w:rsidP="00662CD5">
      <w:pPr>
        <w:snapToGrid w:val="0"/>
        <w:spacing w:line="264" w:lineRule="auto"/>
        <w:rPr>
          <w:szCs w:val="21"/>
        </w:rPr>
      </w:pPr>
      <w:r w:rsidRPr="00C27DF3">
        <w:rPr>
          <w:rFonts w:hint="eastAsia"/>
          <w:szCs w:val="21"/>
        </w:rPr>
        <w:t xml:space="preserve">　令和　　年　　月　　日付け指令雇第　　号で交付決定した、</w:t>
      </w:r>
      <w:r w:rsidR="00C54B78" w:rsidRPr="00C27DF3">
        <w:rPr>
          <w:rFonts w:hint="eastAsia"/>
          <w:szCs w:val="21"/>
        </w:rPr>
        <w:t>魅力あるインターンシップ・仕事体験支援補助金</w:t>
      </w:r>
      <w:r w:rsidRPr="00C27DF3">
        <w:rPr>
          <w:rFonts w:hint="eastAsia"/>
          <w:szCs w:val="21"/>
        </w:rPr>
        <w:t>については、補助金等交付規則（昭和32年島根県規則32号）第11条の規定に基づき、下記のとおり確定します。</w:t>
      </w:r>
    </w:p>
    <w:p w14:paraId="316EE2DF" w14:textId="77777777" w:rsidR="009D5A94" w:rsidRPr="00C27DF3" w:rsidRDefault="009D5A94" w:rsidP="00662CD5">
      <w:pPr>
        <w:snapToGrid w:val="0"/>
        <w:spacing w:line="264" w:lineRule="auto"/>
        <w:rPr>
          <w:szCs w:val="21"/>
        </w:rPr>
      </w:pPr>
    </w:p>
    <w:p w14:paraId="06025963" w14:textId="77777777" w:rsidR="009D5A94" w:rsidRPr="00C27DF3" w:rsidRDefault="009D5A94" w:rsidP="00662CD5">
      <w:pPr>
        <w:snapToGrid w:val="0"/>
        <w:spacing w:line="264" w:lineRule="auto"/>
        <w:rPr>
          <w:szCs w:val="21"/>
        </w:rPr>
      </w:pPr>
    </w:p>
    <w:p w14:paraId="232BCC4F" w14:textId="77777777" w:rsidR="009D5A94" w:rsidRPr="00C27DF3" w:rsidRDefault="009D5A94" w:rsidP="00662CD5">
      <w:pPr>
        <w:snapToGrid w:val="0"/>
        <w:spacing w:line="264" w:lineRule="auto"/>
        <w:rPr>
          <w:szCs w:val="21"/>
        </w:rPr>
      </w:pPr>
      <w:r w:rsidRPr="00C27DF3">
        <w:rPr>
          <w:rFonts w:hint="eastAsia"/>
          <w:szCs w:val="21"/>
        </w:rPr>
        <w:t xml:space="preserve">　　令和　　年　　月　　日</w:t>
      </w:r>
    </w:p>
    <w:p w14:paraId="6249C605" w14:textId="77777777" w:rsidR="009D5A94" w:rsidRPr="00C27DF3" w:rsidRDefault="009D5A94" w:rsidP="00662CD5">
      <w:pPr>
        <w:snapToGrid w:val="0"/>
        <w:spacing w:line="264" w:lineRule="auto"/>
        <w:rPr>
          <w:szCs w:val="21"/>
        </w:rPr>
      </w:pPr>
    </w:p>
    <w:p w14:paraId="433E870E" w14:textId="77777777" w:rsidR="009D5A94" w:rsidRPr="00C27DF3" w:rsidRDefault="009D5A94" w:rsidP="00662CD5">
      <w:pPr>
        <w:snapToGrid w:val="0"/>
        <w:spacing w:line="264" w:lineRule="auto"/>
        <w:rPr>
          <w:szCs w:val="21"/>
        </w:rPr>
      </w:pPr>
    </w:p>
    <w:p w14:paraId="50D00ABD" w14:textId="77777777" w:rsidR="009D5A94" w:rsidRPr="00C27DF3" w:rsidRDefault="009D5A94" w:rsidP="00662CD5">
      <w:pPr>
        <w:snapToGrid w:val="0"/>
        <w:spacing w:line="264" w:lineRule="auto"/>
        <w:ind w:rightChars="505" w:right="1091" w:firstLineChars="100" w:firstLine="216"/>
        <w:jc w:val="right"/>
        <w:rPr>
          <w:rFonts w:hAnsi="Times New Roman"/>
          <w:spacing w:val="4"/>
          <w:szCs w:val="21"/>
        </w:rPr>
      </w:pPr>
      <w:r w:rsidRPr="00C27DF3">
        <w:rPr>
          <w:rFonts w:hint="eastAsia"/>
          <w:szCs w:val="21"/>
        </w:rPr>
        <w:t>島根県知事　　丸 山 達 也</w:t>
      </w:r>
    </w:p>
    <w:p w14:paraId="5838C8A7" w14:textId="77777777" w:rsidR="009D5A94" w:rsidRPr="00C27DF3" w:rsidRDefault="009D5A94" w:rsidP="00662CD5">
      <w:pPr>
        <w:snapToGrid w:val="0"/>
        <w:spacing w:line="264" w:lineRule="auto"/>
        <w:rPr>
          <w:rFonts w:hAnsi="Times New Roman"/>
          <w:spacing w:val="4"/>
          <w:szCs w:val="21"/>
        </w:rPr>
      </w:pPr>
    </w:p>
    <w:p w14:paraId="1576A043" w14:textId="77777777" w:rsidR="009D5A94" w:rsidRPr="00C27DF3" w:rsidRDefault="009D5A94" w:rsidP="00662CD5">
      <w:pPr>
        <w:snapToGrid w:val="0"/>
        <w:spacing w:line="264" w:lineRule="auto"/>
        <w:rPr>
          <w:rFonts w:hAnsi="Times New Roman"/>
          <w:spacing w:val="4"/>
          <w:szCs w:val="21"/>
        </w:rPr>
      </w:pPr>
    </w:p>
    <w:p w14:paraId="02EEEBE8" w14:textId="77777777" w:rsidR="009D5A94" w:rsidRPr="00C27DF3" w:rsidRDefault="009D5A94" w:rsidP="00662CD5">
      <w:pPr>
        <w:snapToGrid w:val="0"/>
        <w:spacing w:line="264" w:lineRule="auto"/>
        <w:rPr>
          <w:rFonts w:hAnsi="Times New Roman"/>
          <w:spacing w:val="4"/>
          <w:szCs w:val="21"/>
        </w:rPr>
      </w:pPr>
    </w:p>
    <w:p w14:paraId="22DCD449" w14:textId="77777777" w:rsidR="009D5A94" w:rsidRPr="00C27DF3" w:rsidRDefault="009D5A94" w:rsidP="00662CD5">
      <w:pPr>
        <w:snapToGrid w:val="0"/>
        <w:spacing w:line="264" w:lineRule="auto"/>
        <w:jc w:val="center"/>
        <w:rPr>
          <w:rFonts w:hAnsi="Times New Roman"/>
          <w:spacing w:val="4"/>
          <w:szCs w:val="21"/>
        </w:rPr>
      </w:pPr>
      <w:r w:rsidRPr="00C27DF3">
        <w:rPr>
          <w:rFonts w:hAnsi="Times New Roman" w:hint="eastAsia"/>
          <w:spacing w:val="4"/>
          <w:szCs w:val="21"/>
        </w:rPr>
        <w:t>記</w:t>
      </w:r>
    </w:p>
    <w:p w14:paraId="0CC8C66C" w14:textId="77777777" w:rsidR="009D5A94" w:rsidRPr="00C27DF3" w:rsidRDefault="009D5A94" w:rsidP="00662CD5">
      <w:pPr>
        <w:snapToGrid w:val="0"/>
        <w:spacing w:line="264" w:lineRule="auto"/>
        <w:rPr>
          <w:rFonts w:hAnsi="Times New Roman"/>
          <w:spacing w:val="4"/>
          <w:szCs w:val="21"/>
        </w:rPr>
      </w:pPr>
    </w:p>
    <w:p w14:paraId="0D70D5CF" w14:textId="77777777" w:rsidR="009D5A94" w:rsidRPr="00C27DF3" w:rsidRDefault="009D5A94" w:rsidP="00662CD5">
      <w:pPr>
        <w:snapToGrid w:val="0"/>
        <w:spacing w:line="264" w:lineRule="auto"/>
        <w:rPr>
          <w:rFonts w:hAnsi="Times New Roman"/>
          <w:spacing w:val="4"/>
          <w:szCs w:val="21"/>
        </w:rPr>
      </w:pPr>
    </w:p>
    <w:p w14:paraId="3CC71EFF" w14:textId="77777777" w:rsidR="009D5A94" w:rsidRPr="00C27DF3" w:rsidRDefault="009D5A94" w:rsidP="00662CD5">
      <w:pPr>
        <w:snapToGrid w:val="0"/>
        <w:spacing w:line="264" w:lineRule="auto"/>
        <w:jc w:val="center"/>
        <w:rPr>
          <w:rFonts w:hAnsi="Times New Roman"/>
          <w:spacing w:val="4"/>
          <w:szCs w:val="21"/>
        </w:rPr>
      </w:pPr>
      <w:r w:rsidRPr="00C27DF3">
        <w:rPr>
          <w:rFonts w:hAnsi="Times New Roman" w:hint="eastAsia"/>
          <w:spacing w:val="4"/>
          <w:szCs w:val="21"/>
        </w:rPr>
        <w:t>確　定　額：　　金　　　　　　　　　円</w:t>
      </w:r>
    </w:p>
    <w:p w14:paraId="3DFCEA56" w14:textId="77777777" w:rsidR="009D5A94" w:rsidRPr="00C27DF3" w:rsidRDefault="009D5A94" w:rsidP="00662CD5">
      <w:pPr>
        <w:snapToGrid w:val="0"/>
        <w:spacing w:line="264" w:lineRule="auto"/>
        <w:rPr>
          <w:rFonts w:hAnsi="Times New Roman"/>
          <w:spacing w:val="4"/>
          <w:szCs w:val="21"/>
        </w:rPr>
      </w:pPr>
    </w:p>
    <w:p w14:paraId="2AB6CCF2" w14:textId="77777777" w:rsidR="009D5A94" w:rsidRPr="00C27DF3" w:rsidRDefault="009D5A94" w:rsidP="00662CD5">
      <w:pPr>
        <w:snapToGrid w:val="0"/>
        <w:spacing w:line="264" w:lineRule="auto"/>
        <w:rPr>
          <w:szCs w:val="21"/>
        </w:rPr>
      </w:pPr>
      <w:r w:rsidRPr="00C27DF3">
        <w:rPr>
          <w:szCs w:val="21"/>
        </w:rPr>
        <w:t xml:space="preserve"> </w:t>
      </w:r>
    </w:p>
    <w:p w14:paraId="41E12260" w14:textId="77777777" w:rsidR="009D5A94" w:rsidRPr="00C27DF3" w:rsidRDefault="009D5A94" w:rsidP="00662CD5">
      <w:pPr>
        <w:widowControl/>
        <w:snapToGrid w:val="0"/>
        <w:spacing w:line="264" w:lineRule="auto"/>
        <w:jc w:val="left"/>
        <w:rPr>
          <w:szCs w:val="21"/>
        </w:rPr>
      </w:pPr>
    </w:p>
    <w:sectPr w:rsidR="009D5A94" w:rsidRPr="00C27DF3" w:rsidSect="008A407C">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9C1A" w14:textId="77777777" w:rsidR="00C54B78" w:rsidRDefault="00C54B78" w:rsidP="006215FD">
      <w:r>
        <w:separator/>
      </w:r>
    </w:p>
  </w:endnote>
  <w:endnote w:type="continuationSeparator" w:id="0">
    <w:p w14:paraId="6FB220C9" w14:textId="77777777" w:rsidR="00C54B78" w:rsidRDefault="00C54B78"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7508" w14:textId="77777777" w:rsidR="00C54B78" w:rsidRDefault="00C54B78">
    <w:pPr>
      <w:pStyle w:val="a5"/>
      <w:jc w:val="center"/>
    </w:pPr>
  </w:p>
  <w:p w14:paraId="4317AF3D" w14:textId="77777777" w:rsidR="00C54B78" w:rsidRDefault="00C54B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19491"/>
      <w:docPartObj>
        <w:docPartGallery w:val="Page Numbers (Bottom of Page)"/>
        <w:docPartUnique/>
      </w:docPartObj>
    </w:sdtPr>
    <w:sdtEndPr/>
    <w:sdtContent>
      <w:p w14:paraId="706CBFF6" w14:textId="77777777" w:rsidR="00C54B78" w:rsidRDefault="00C54B78">
        <w:pPr>
          <w:pStyle w:val="a5"/>
          <w:jc w:val="center"/>
        </w:pPr>
        <w:r>
          <w:fldChar w:fldCharType="begin"/>
        </w:r>
        <w:r>
          <w:instrText>PAGE   \* MERGEFORMAT</w:instrText>
        </w:r>
        <w:r>
          <w:fldChar w:fldCharType="separate"/>
        </w:r>
        <w:r w:rsidRPr="00F5603F">
          <w:rPr>
            <w:noProof/>
            <w:lang w:val="ja-JP"/>
          </w:rPr>
          <w:t>1</w:t>
        </w:r>
        <w:r>
          <w:fldChar w:fldCharType="end"/>
        </w:r>
      </w:p>
    </w:sdtContent>
  </w:sdt>
  <w:p w14:paraId="170D42F8" w14:textId="77777777" w:rsidR="00C54B78" w:rsidRDefault="00C54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5486" w14:textId="77777777" w:rsidR="00C54B78" w:rsidRDefault="00C54B78" w:rsidP="006215FD">
      <w:r>
        <w:separator/>
      </w:r>
    </w:p>
  </w:footnote>
  <w:footnote w:type="continuationSeparator" w:id="0">
    <w:p w14:paraId="240D8103" w14:textId="77777777" w:rsidR="00C54B78" w:rsidRDefault="00C54B78"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113" w14:textId="77777777" w:rsidR="00C54B78" w:rsidRPr="00677C78" w:rsidRDefault="00C54B78" w:rsidP="00677C78">
    <w:pPr>
      <w:pStyle w:val="a3"/>
      <w:jc w:val="center"/>
      <w:rPr>
        <w:rFonts w:ascii="ＭＳ ゴシック" w:eastAsia="ＭＳ ゴシック" w:hAnsi="ＭＳ ゴシック"/>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1218934565">
    <w:abstractNumId w:val="0"/>
  </w:num>
  <w:num w:numId="2" w16cid:durableId="1424034427">
    <w:abstractNumId w:val="3"/>
  </w:num>
  <w:num w:numId="3" w16cid:durableId="1122843212">
    <w:abstractNumId w:val="4"/>
  </w:num>
  <w:num w:numId="4" w16cid:durableId="1181745173">
    <w:abstractNumId w:val="5"/>
  </w:num>
  <w:num w:numId="5" w16cid:durableId="2120031462">
    <w:abstractNumId w:val="1"/>
  </w:num>
  <w:num w:numId="6" w16cid:durableId="659189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A43"/>
    <w:rsid w:val="00007ABE"/>
    <w:rsid w:val="000111AA"/>
    <w:rsid w:val="00013747"/>
    <w:rsid w:val="00013ECE"/>
    <w:rsid w:val="00017917"/>
    <w:rsid w:val="000208F0"/>
    <w:rsid w:val="00023D4B"/>
    <w:rsid w:val="0002713C"/>
    <w:rsid w:val="00030BE3"/>
    <w:rsid w:val="00034C53"/>
    <w:rsid w:val="00036EB7"/>
    <w:rsid w:val="00042192"/>
    <w:rsid w:val="0005491B"/>
    <w:rsid w:val="00054FCD"/>
    <w:rsid w:val="0005609B"/>
    <w:rsid w:val="00062EE6"/>
    <w:rsid w:val="00066955"/>
    <w:rsid w:val="00070C98"/>
    <w:rsid w:val="000746ED"/>
    <w:rsid w:val="00074DC6"/>
    <w:rsid w:val="000756D0"/>
    <w:rsid w:val="000800C0"/>
    <w:rsid w:val="00082FF8"/>
    <w:rsid w:val="000846E5"/>
    <w:rsid w:val="0008626D"/>
    <w:rsid w:val="00087141"/>
    <w:rsid w:val="000908BC"/>
    <w:rsid w:val="000941F0"/>
    <w:rsid w:val="0009432E"/>
    <w:rsid w:val="00096C31"/>
    <w:rsid w:val="0009704B"/>
    <w:rsid w:val="000A411C"/>
    <w:rsid w:val="000A4A92"/>
    <w:rsid w:val="000A64B9"/>
    <w:rsid w:val="000B00C1"/>
    <w:rsid w:val="000B492A"/>
    <w:rsid w:val="000B5332"/>
    <w:rsid w:val="000B718A"/>
    <w:rsid w:val="000B79C7"/>
    <w:rsid w:val="000C47BA"/>
    <w:rsid w:val="000C792E"/>
    <w:rsid w:val="000D0CD0"/>
    <w:rsid w:val="000D1632"/>
    <w:rsid w:val="000D5A29"/>
    <w:rsid w:val="000D6436"/>
    <w:rsid w:val="000D779C"/>
    <w:rsid w:val="000E2A64"/>
    <w:rsid w:val="000E4F6F"/>
    <w:rsid w:val="000E6AC2"/>
    <w:rsid w:val="000E7550"/>
    <w:rsid w:val="000E77EC"/>
    <w:rsid w:val="000F31AE"/>
    <w:rsid w:val="000F4FA7"/>
    <w:rsid w:val="00110BB7"/>
    <w:rsid w:val="001114D2"/>
    <w:rsid w:val="00113887"/>
    <w:rsid w:val="0011456D"/>
    <w:rsid w:val="00114FE9"/>
    <w:rsid w:val="0011547A"/>
    <w:rsid w:val="00117F58"/>
    <w:rsid w:val="00124FC6"/>
    <w:rsid w:val="001261F6"/>
    <w:rsid w:val="00127544"/>
    <w:rsid w:val="00127A60"/>
    <w:rsid w:val="00127D22"/>
    <w:rsid w:val="00130C18"/>
    <w:rsid w:val="00131779"/>
    <w:rsid w:val="00132FC5"/>
    <w:rsid w:val="00134BC9"/>
    <w:rsid w:val="00137801"/>
    <w:rsid w:val="00142784"/>
    <w:rsid w:val="00142E4A"/>
    <w:rsid w:val="001443FC"/>
    <w:rsid w:val="00146616"/>
    <w:rsid w:val="001525E5"/>
    <w:rsid w:val="00152FC9"/>
    <w:rsid w:val="00154567"/>
    <w:rsid w:val="00155396"/>
    <w:rsid w:val="00165CCF"/>
    <w:rsid w:val="00165E19"/>
    <w:rsid w:val="00170AC1"/>
    <w:rsid w:val="00171FEA"/>
    <w:rsid w:val="0017578A"/>
    <w:rsid w:val="0017753A"/>
    <w:rsid w:val="00182DA9"/>
    <w:rsid w:val="001862E5"/>
    <w:rsid w:val="0018748A"/>
    <w:rsid w:val="001922EE"/>
    <w:rsid w:val="00193147"/>
    <w:rsid w:val="0019350F"/>
    <w:rsid w:val="001942B0"/>
    <w:rsid w:val="00194E61"/>
    <w:rsid w:val="0019583A"/>
    <w:rsid w:val="00196A52"/>
    <w:rsid w:val="001A0701"/>
    <w:rsid w:val="001A13A2"/>
    <w:rsid w:val="001A4364"/>
    <w:rsid w:val="001A7ABD"/>
    <w:rsid w:val="001B0DE8"/>
    <w:rsid w:val="001B2807"/>
    <w:rsid w:val="001B3B43"/>
    <w:rsid w:val="001B3C89"/>
    <w:rsid w:val="001B7447"/>
    <w:rsid w:val="001B7EE7"/>
    <w:rsid w:val="001C1152"/>
    <w:rsid w:val="001C49CE"/>
    <w:rsid w:val="001C4EEC"/>
    <w:rsid w:val="001C5B16"/>
    <w:rsid w:val="001D0B14"/>
    <w:rsid w:val="001D404B"/>
    <w:rsid w:val="001D433C"/>
    <w:rsid w:val="001E45D5"/>
    <w:rsid w:val="001F0883"/>
    <w:rsid w:val="001F1B21"/>
    <w:rsid w:val="001F2452"/>
    <w:rsid w:val="001F5471"/>
    <w:rsid w:val="001F5672"/>
    <w:rsid w:val="001F5B8B"/>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3A86"/>
    <w:rsid w:val="00273F0C"/>
    <w:rsid w:val="0027489C"/>
    <w:rsid w:val="0027722F"/>
    <w:rsid w:val="00281F7E"/>
    <w:rsid w:val="00283DF9"/>
    <w:rsid w:val="00283FFE"/>
    <w:rsid w:val="00285E1B"/>
    <w:rsid w:val="00290997"/>
    <w:rsid w:val="00290FF0"/>
    <w:rsid w:val="00292330"/>
    <w:rsid w:val="0029289E"/>
    <w:rsid w:val="0029478E"/>
    <w:rsid w:val="002964B5"/>
    <w:rsid w:val="00297F06"/>
    <w:rsid w:val="002A0683"/>
    <w:rsid w:val="002A0B6D"/>
    <w:rsid w:val="002A1B4A"/>
    <w:rsid w:val="002A2CBB"/>
    <w:rsid w:val="002A6513"/>
    <w:rsid w:val="002B0DA1"/>
    <w:rsid w:val="002B1797"/>
    <w:rsid w:val="002B284F"/>
    <w:rsid w:val="002B4794"/>
    <w:rsid w:val="002C2A59"/>
    <w:rsid w:val="002D476E"/>
    <w:rsid w:val="002D78F0"/>
    <w:rsid w:val="002E0170"/>
    <w:rsid w:val="002E15EC"/>
    <w:rsid w:val="002E41F4"/>
    <w:rsid w:val="002E480C"/>
    <w:rsid w:val="002E4BD1"/>
    <w:rsid w:val="002E6917"/>
    <w:rsid w:val="002E6AD2"/>
    <w:rsid w:val="002F6767"/>
    <w:rsid w:val="002F791A"/>
    <w:rsid w:val="002F7E00"/>
    <w:rsid w:val="0030059F"/>
    <w:rsid w:val="00300D1B"/>
    <w:rsid w:val="00302258"/>
    <w:rsid w:val="00303CB4"/>
    <w:rsid w:val="0030437A"/>
    <w:rsid w:val="00304C2A"/>
    <w:rsid w:val="00304F2A"/>
    <w:rsid w:val="00307D20"/>
    <w:rsid w:val="00310A26"/>
    <w:rsid w:val="00312D85"/>
    <w:rsid w:val="00314256"/>
    <w:rsid w:val="003172B3"/>
    <w:rsid w:val="003174BA"/>
    <w:rsid w:val="00320507"/>
    <w:rsid w:val="003256DD"/>
    <w:rsid w:val="003303BA"/>
    <w:rsid w:val="003313FD"/>
    <w:rsid w:val="00332A9C"/>
    <w:rsid w:val="003339EC"/>
    <w:rsid w:val="00334715"/>
    <w:rsid w:val="003352E4"/>
    <w:rsid w:val="00336476"/>
    <w:rsid w:val="00341ADA"/>
    <w:rsid w:val="003425EF"/>
    <w:rsid w:val="00343B56"/>
    <w:rsid w:val="00346551"/>
    <w:rsid w:val="003474ED"/>
    <w:rsid w:val="003508C4"/>
    <w:rsid w:val="00351EA1"/>
    <w:rsid w:val="00353EEE"/>
    <w:rsid w:val="00361474"/>
    <w:rsid w:val="003632F9"/>
    <w:rsid w:val="00365765"/>
    <w:rsid w:val="00366C8F"/>
    <w:rsid w:val="00370611"/>
    <w:rsid w:val="00375F40"/>
    <w:rsid w:val="003764F6"/>
    <w:rsid w:val="00380799"/>
    <w:rsid w:val="003843BE"/>
    <w:rsid w:val="00385610"/>
    <w:rsid w:val="0039359D"/>
    <w:rsid w:val="003941E2"/>
    <w:rsid w:val="0039585C"/>
    <w:rsid w:val="00395986"/>
    <w:rsid w:val="00397FE2"/>
    <w:rsid w:val="003A5404"/>
    <w:rsid w:val="003A5CAB"/>
    <w:rsid w:val="003B098A"/>
    <w:rsid w:val="003B4408"/>
    <w:rsid w:val="003B5457"/>
    <w:rsid w:val="003C15D0"/>
    <w:rsid w:val="003C1BEB"/>
    <w:rsid w:val="003C3504"/>
    <w:rsid w:val="003D3EE8"/>
    <w:rsid w:val="003D5D70"/>
    <w:rsid w:val="003E2E7D"/>
    <w:rsid w:val="003E35E0"/>
    <w:rsid w:val="003E49FD"/>
    <w:rsid w:val="003E590C"/>
    <w:rsid w:val="003E786B"/>
    <w:rsid w:val="003F28C3"/>
    <w:rsid w:val="003F3D2C"/>
    <w:rsid w:val="003F786F"/>
    <w:rsid w:val="00400F4E"/>
    <w:rsid w:val="00404E26"/>
    <w:rsid w:val="004076D1"/>
    <w:rsid w:val="00411200"/>
    <w:rsid w:val="00411FEB"/>
    <w:rsid w:val="004124A8"/>
    <w:rsid w:val="004161AB"/>
    <w:rsid w:val="00416CA7"/>
    <w:rsid w:val="00417639"/>
    <w:rsid w:val="00425A4C"/>
    <w:rsid w:val="00426840"/>
    <w:rsid w:val="00426D7D"/>
    <w:rsid w:val="00431E29"/>
    <w:rsid w:val="004339DA"/>
    <w:rsid w:val="00433EFD"/>
    <w:rsid w:val="00435C52"/>
    <w:rsid w:val="00435EF7"/>
    <w:rsid w:val="004369EC"/>
    <w:rsid w:val="0043750E"/>
    <w:rsid w:val="00442715"/>
    <w:rsid w:val="00443856"/>
    <w:rsid w:val="00445C11"/>
    <w:rsid w:val="004473C2"/>
    <w:rsid w:val="00451876"/>
    <w:rsid w:val="00452339"/>
    <w:rsid w:val="004546AC"/>
    <w:rsid w:val="00454BA0"/>
    <w:rsid w:val="00455D71"/>
    <w:rsid w:val="004560F3"/>
    <w:rsid w:val="004577E6"/>
    <w:rsid w:val="00457EBF"/>
    <w:rsid w:val="0046062B"/>
    <w:rsid w:val="00461264"/>
    <w:rsid w:val="0046159C"/>
    <w:rsid w:val="00462E05"/>
    <w:rsid w:val="00463516"/>
    <w:rsid w:val="00464B30"/>
    <w:rsid w:val="004700E0"/>
    <w:rsid w:val="00471ECD"/>
    <w:rsid w:val="00475582"/>
    <w:rsid w:val="004757BB"/>
    <w:rsid w:val="00481605"/>
    <w:rsid w:val="00483275"/>
    <w:rsid w:val="0048396E"/>
    <w:rsid w:val="00483A81"/>
    <w:rsid w:val="00483EA0"/>
    <w:rsid w:val="004849A2"/>
    <w:rsid w:val="00486F24"/>
    <w:rsid w:val="00487CF3"/>
    <w:rsid w:val="004913A0"/>
    <w:rsid w:val="004920CB"/>
    <w:rsid w:val="004925F4"/>
    <w:rsid w:val="00492DB1"/>
    <w:rsid w:val="00497787"/>
    <w:rsid w:val="004A04DC"/>
    <w:rsid w:val="004A30D6"/>
    <w:rsid w:val="004A3685"/>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4F7F9B"/>
    <w:rsid w:val="005006F8"/>
    <w:rsid w:val="005022CF"/>
    <w:rsid w:val="005072FF"/>
    <w:rsid w:val="005116C8"/>
    <w:rsid w:val="00511C16"/>
    <w:rsid w:val="005123D0"/>
    <w:rsid w:val="00513254"/>
    <w:rsid w:val="005137E2"/>
    <w:rsid w:val="005161CD"/>
    <w:rsid w:val="005242E4"/>
    <w:rsid w:val="00524BE8"/>
    <w:rsid w:val="00525575"/>
    <w:rsid w:val="005329E1"/>
    <w:rsid w:val="005336E1"/>
    <w:rsid w:val="005341A5"/>
    <w:rsid w:val="00535863"/>
    <w:rsid w:val="00543313"/>
    <w:rsid w:val="0054675D"/>
    <w:rsid w:val="005474F7"/>
    <w:rsid w:val="00547FB2"/>
    <w:rsid w:val="00553DAA"/>
    <w:rsid w:val="00554449"/>
    <w:rsid w:val="0055533D"/>
    <w:rsid w:val="0055785E"/>
    <w:rsid w:val="00560ACF"/>
    <w:rsid w:val="00560C02"/>
    <w:rsid w:val="00561BAD"/>
    <w:rsid w:val="0056340F"/>
    <w:rsid w:val="0056505D"/>
    <w:rsid w:val="00565B11"/>
    <w:rsid w:val="005670F7"/>
    <w:rsid w:val="005701CD"/>
    <w:rsid w:val="00571353"/>
    <w:rsid w:val="00571EB0"/>
    <w:rsid w:val="00575850"/>
    <w:rsid w:val="00581685"/>
    <w:rsid w:val="00585179"/>
    <w:rsid w:val="005871E4"/>
    <w:rsid w:val="00591BF0"/>
    <w:rsid w:val="005972D1"/>
    <w:rsid w:val="005A096A"/>
    <w:rsid w:val="005A3648"/>
    <w:rsid w:val="005A5FA3"/>
    <w:rsid w:val="005B1E1F"/>
    <w:rsid w:val="005B2151"/>
    <w:rsid w:val="005B46BB"/>
    <w:rsid w:val="005B79D9"/>
    <w:rsid w:val="005B7BC8"/>
    <w:rsid w:val="005B7CB3"/>
    <w:rsid w:val="005C052B"/>
    <w:rsid w:val="005C160C"/>
    <w:rsid w:val="005D27B7"/>
    <w:rsid w:val="005D5FFE"/>
    <w:rsid w:val="005D7B54"/>
    <w:rsid w:val="005E1A07"/>
    <w:rsid w:val="005E22A2"/>
    <w:rsid w:val="005E4DF9"/>
    <w:rsid w:val="005E517D"/>
    <w:rsid w:val="005E5FE3"/>
    <w:rsid w:val="005E647E"/>
    <w:rsid w:val="005E7233"/>
    <w:rsid w:val="005F3455"/>
    <w:rsid w:val="005F6595"/>
    <w:rsid w:val="005F6AB1"/>
    <w:rsid w:val="005F78FB"/>
    <w:rsid w:val="00600893"/>
    <w:rsid w:val="006020A3"/>
    <w:rsid w:val="00604816"/>
    <w:rsid w:val="006079BE"/>
    <w:rsid w:val="00610383"/>
    <w:rsid w:val="00613A6E"/>
    <w:rsid w:val="00616056"/>
    <w:rsid w:val="00620B28"/>
    <w:rsid w:val="006215FD"/>
    <w:rsid w:val="00631495"/>
    <w:rsid w:val="006346B5"/>
    <w:rsid w:val="00637E8A"/>
    <w:rsid w:val="00640944"/>
    <w:rsid w:val="006413DB"/>
    <w:rsid w:val="00641F9F"/>
    <w:rsid w:val="00642949"/>
    <w:rsid w:val="00644353"/>
    <w:rsid w:val="00651A7D"/>
    <w:rsid w:val="00652A5B"/>
    <w:rsid w:val="00652F14"/>
    <w:rsid w:val="0065343E"/>
    <w:rsid w:val="006562DC"/>
    <w:rsid w:val="006566BA"/>
    <w:rsid w:val="00657362"/>
    <w:rsid w:val="00660DEE"/>
    <w:rsid w:val="006617B5"/>
    <w:rsid w:val="00662CD5"/>
    <w:rsid w:val="00663828"/>
    <w:rsid w:val="00664E5A"/>
    <w:rsid w:val="00671DF7"/>
    <w:rsid w:val="00672123"/>
    <w:rsid w:val="00677C78"/>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B4C6A"/>
    <w:rsid w:val="006C121F"/>
    <w:rsid w:val="006C30A7"/>
    <w:rsid w:val="006C6487"/>
    <w:rsid w:val="006C71E8"/>
    <w:rsid w:val="006C72B7"/>
    <w:rsid w:val="006C7C16"/>
    <w:rsid w:val="006D128E"/>
    <w:rsid w:val="006D24F3"/>
    <w:rsid w:val="006D30A3"/>
    <w:rsid w:val="006E1B23"/>
    <w:rsid w:val="006E24EC"/>
    <w:rsid w:val="006E2B2A"/>
    <w:rsid w:val="006E3531"/>
    <w:rsid w:val="006F26E2"/>
    <w:rsid w:val="006F4BBB"/>
    <w:rsid w:val="006F608F"/>
    <w:rsid w:val="00700A23"/>
    <w:rsid w:val="007014D9"/>
    <w:rsid w:val="00705B34"/>
    <w:rsid w:val="0070758A"/>
    <w:rsid w:val="00711A49"/>
    <w:rsid w:val="00713396"/>
    <w:rsid w:val="007143AB"/>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7049D"/>
    <w:rsid w:val="0078118E"/>
    <w:rsid w:val="00782081"/>
    <w:rsid w:val="007836CE"/>
    <w:rsid w:val="00784AD9"/>
    <w:rsid w:val="007859BF"/>
    <w:rsid w:val="007872B2"/>
    <w:rsid w:val="00787A8E"/>
    <w:rsid w:val="00796046"/>
    <w:rsid w:val="007968AC"/>
    <w:rsid w:val="007A0A92"/>
    <w:rsid w:val="007A0FF5"/>
    <w:rsid w:val="007A23B0"/>
    <w:rsid w:val="007A5DE5"/>
    <w:rsid w:val="007A6580"/>
    <w:rsid w:val="007B0FAE"/>
    <w:rsid w:val="007B158F"/>
    <w:rsid w:val="007B3A03"/>
    <w:rsid w:val="007B4AA1"/>
    <w:rsid w:val="007C0651"/>
    <w:rsid w:val="007C484F"/>
    <w:rsid w:val="007D1F84"/>
    <w:rsid w:val="007D2277"/>
    <w:rsid w:val="007D2D29"/>
    <w:rsid w:val="007D3E82"/>
    <w:rsid w:val="007E05C5"/>
    <w:rsid w:val="007E157D"/>
    <w:rsid w:val="007E2886"/>
    <w:rsid w:val="007E3369"/>
    <w:rsid w:val="007E46BF"/>
    <w:rsid w:val="007F1297"/>
    <w:rsid w:val="007F1A5A"/>
    <w:rsid w:val="007F453E"/>
    <w:rsid w:val="007F4EE6"/>
    <w:rsid w:val="007F7C85"/>
    <w:rsid w:val="00801167"/>
    <w:rsid w:val="00813D5E"/>
    <w:rsid w:val="008153B0"/>
    <w:rsid w:val="008177E4"/>
    <w:rsid w:val="008261A4"/>
    <w:rsid w:val="00832557"/>
    <w:rsid w:val="00833A68"/>
    <w:rsid w:val="008370CA"/>
    <w:rsid w:val="008436BA"/>
    <w:rsid w:val="0084402C"/>
    <w:rsid w:val="00844690"/>
    <w:rsid w:val="00853458"/>
    <w:rsid w:val="0085365A"/>
    <w:rsid w:val="00853FEE"/>
    <w:rsid w:val="00861FD6"/>
    <w:rsid w:val="0086274F"/>
    <w:rsid w:val="00862E74"/>
    <w:rsid w:val="00865717"/>
    <w:rsid w:val="008700F5"/>
    <w:rsid w:val="0087077B"/>
    <w:rsid w:val="00873100"/>
    <w:rsid w:val="00873639"/>
    <w:rsid w:val="008770E4"/>
    <w:rsid w:val="008807A7"/>
    <w:rsid w:val="00881787"/>
    <w:rsid w:val="00882176"/>
    <w:rsid w:val="0089167F"/>
    <w:rsid w:val="00897AF2"/>
    <w:rsid w:val="008A3B3C"/>
    <w:rsid w:val="008A407C"/>
    <w:rsid w:val="008A795B"/>
    <w:rsid w:val="008B09EE"/>
    <w:rsid w:val="008B1472"/>
    <w:rsid w:val="008B22E1"/>
    <w:rsid w:val="008B52D7"/>
    <w:rsid w:val="008B71C1"/>
    <w:rsid w:val="008C4B6A"/>
    <w:rsid w:val="008C63A4"/>
    <w:rsid w:val="008C7F38"/>
    <w:rsid w:val="008D30E8"/>
    <w:rsid w:val="008D32AE"/>
    <w:rsid w:val="008D46A0"/>
    <w:rsid w:val="008D7E58"/>
    <w:rsid w:val="008E3940"/>
    <w:rsid w:val="008F2ADE"/>
    <w:rsid w:val="008F2BEE"/>
    <w:rsid w:val="008F3CAE"/>
    <w:rsid w:val="009005A2"/>
    <w:rsid w:val="009022B8"/>
    <w:rsid w:val="00902D0A"/>
    <w:rsid w:val="00907549"/>
    <w:rsid w:val="009103F4"/>
    <w:rsid w:val="0091238D"/>
    <w:rsid w:val="00914C5A"/>
    <w:rsid w:val="00924C03"/>
    <w:rsid w:val="00926565"/>
    <w:rsid w:val="00926AB9"/>
    <w:rsid w:val="00926AF6"/>
    <w:rsid w:val="00931C6C"/>
    <w:rsid w:val="00934EE0"/>
    <w:rsid w:val="009356FA"/>
    <w:rsid w:val="0093584B"/>
    <w:rsid w:val="009405EE"/>
    <w:rsid w:val="00942410"/>
    <w:rsid w:val="009433F6"/>
    <w:rsid w:val="00944896"/>
    <w:rsid w:val="00945EB0"/>
    <w:rsid w:val="00966473"/>
    <w:rsid w:val="0097195B"/>
    <w:rsid w:val="00972F7A"/>
    <w:rsid w:val="00975C1A"/>
    <w:rsid w:val="00977A44"/>
    <w:rsid w:val="00980986"/>
    <w:rsid w:val="00983EE5"/>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B7757"/>
    <w:rsid w:val="009C1619"/>
    <w:rsid w:val="009C1D1C"/>
    <w:rsid w:val="009C3024"/>
    <w:rsid w:val="009C4C16"/>
    <w:rsid w:val="009C60E0"/>
    <w:rsid w:val="009D5A94"/>
    <w:rsid w:val="009D76E2"/>
    <w:rsid w:val="009F1D9F"/>
    <w:rsid w:val="009F41E3"/>
    <w:rsid w:val="00A00324"/>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44CD"/>
    <w:rsid w:val="00A26CBA"/>
    <w:rsid w:val="00A326BF"/>
    <w:rsid w:val="00A369A6"/>
    <w:rsid w:val="00A40FF8"/>
    <w:rsid w:val="00A41377"/>
    <w:rsid w:val="00A4197D"/>
    <w:rsid w:val="00A425B1"/>
    <w:rsid w:val="00A43CE7"/>
    <w:rsid w:val="00A53AB8"/>
    <w:rsid w:val="00A56133"/>
    <w:rsid w:val="00A56DC5"/>
    <w:rsid w:val="00A57B71"/>
    <w:rsid w:val="00A6708D"/>
    <w:rsid w:val="00A70E24"/>
    <w:rsid w:val="00A710F1"/>
    <w:rsid w:val="00A80A92"/>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B3EE2"/>
    <w:rsid w:val="00AC0B50"/>
    <w:rsid w:val="00AC139F"/>
    <w:rsid w:val="00AC1C32"/>
    <w:rsid w:val="00AC1C88"/>
    <w:rsid w:val="00AC3DEA"/>
    <w:rsid w:val="00AC4BC9"/>
    <w:rsid w:val="00AC59AC"/>
    <w:rsid w:val="00AD1308"/>
    <w:rsid w:val="00AD4ACB"/>
    <w:rsid w:val="00AD605E"/>
    <w:rsid w:val="00AD6EB0"/>
    <w:rsid w:val="00AE0E93"/>
    <w:rsid w:val="00AE2BE4"/>
    <w:rsid w:val="00AE2E42"/>
    <w:rsid w:val="00AF15F6"/>
    <w:rsid w:val="00AF40BC"/>
    <w:rsid w:val="00B01D50"/>
    <w:rsid w:val="00B025FE"/>
    <w:rsid w:val="00B02FC5"/>
    <w:rsid w:val="00B03CDF"/>
    <w:rsid w:val="00B05C4F"/>
    <w:rsid w:val="00B061F6"/>
    <w:rsid w:val="00B108D0"/>
    <w:rsid w:val="00B145E5"/>
    <w:rsid w:val="00B16B8F"/>
    <w:rsid w:val="00B244BC"/>
    <w:rsid w:val="00B24518"/>
    <w:rsid w:val="00B256A6"/>
    <w:rsid w:val="00B26D07"/>
    <w:rsid w:val="00B30604"/>
    <w:rsid w:val="00B36227"/>
    <w:rsid w:val="00B37FE0"/>
    <w:rsid w:val="00B4015B"/>
    <w:rsid w:val="00B4089D"/>
    <w:rsid w:val="00B4751F"/>
    <w:rsid w:val="00B50C50"/>
    <w:rsid w:val="00B51A7C"/>
    <w:rsid w:val="00B51E47"/>
    <w:rsid w:val="00B56C19"/>
    <w:rsid w:val="00B6047B"/>
    <w:rsid w:val="00B60532"/>
    <w:rsid w:val="00B61566"/>
    <w:rsid w:val="00B61CBE"/>
    <w:rsid w:val="00B629BC"/>
    <w:rsid w:val="00B66F16"/>
    <w:rsid w:val="00B71BDD"/>
    <w:rsid w:val="00B74B8D"/>
    <w:rsid w:val="00B7686E"/>
    <w:rsid w:val="00B804CB"/>
    <w:rsid w:val="00B8083F"/>
    <w:rsid w:val="00B8168D"/>
    <w:rsid w:val="00B83D57"/>
    <w:rsid w:val="00B85BDE"/>
    <w:rsid w:val="00B907DB"/>
    <w:rsid w:val="00B94A60"/>
    <w:rsid w:val="00B95F99"/>
    <w:rsid w:val="00BA4277"/>
    <w:rsid w:val="00BA4411"/>
    <w:rsid w:val="00BA5249"/>
    <w:rsid w:val="00BA54E5"/>
    <w:rsid w:val="00BA74A9"/>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4751"/>
    <w:rsid w:val="00C15525"/>
    <w:rsid w:val="00C23116"/>
    <w:rsid w:val="00C241F3"/>
    <w:rsid w:val="00C24338"/>
    <w:rsid w:val="00C27DF3"/>
    <w:rsid w:val="00C324B0"/>
    <w:rsid w:val="00C35AD8"/>
    <w:rsid w:val="00C4298F"/>
    <w:rsid w:val="00C430A8"/>
    <w:rsid w:val="00C43D21"/>
    <w:rsid w:val="00C45666"/>
    <w:rsid w:val="00C52162"/>
    <w:rsid w:val="00C53ED2"/>
    <w:rsid w:val="00C54A4C"/>
    <w:rsid w:val="00C54B78"/>
    <w:rsid w:val="00C6103C"/>
    <w:rsid w:val="00C65811"/>
    <w:rsid w:val="00C673EB"/>
    <w:rsid w:val="00C73042"/>
    <w:rsid w:val="00C76E66"/>
    <w:rsid w:val="00C815F0"/>
    <w:rsid w:val="00C82079"/>
    <w:rsid w:val="00C82E9A"/>
    <w:rsid w:val="00C83FC7"/>
    <w:rsid w:val="00C85771"/>
    <w:rsid w:val="00C91444"/>
    <w:rsid w:val="00C94379"/>
    <w:rsid w:val="00C95AB2"/>
    <w:rsid w:val="00CA4819"/>
    <w:rsid w:val="00CA721E"/>
    <w:rsid w:val="00CA73B7"/>
    <w:rsid w:val="00CA7A64"/>
    <w:rsid w:val="00CB0CDA"/>
    <w:rsid w:val="00CB367C"/>
    <w:rsid w:val="00CC1FAF"/>
    <w:rsid w:val="00CC4019"/>
    <w:rsid w:val="00CC5988"/>
    <w:rsid w:val="00CD06AD"/>
    <w:rsid w:val="00CD0F64"/>
    <w:rsid w:val="00CD3F20"/>
    <w:rsid w:val="00CD700D"/>
    <w:rsid w:val="00CD73DF"/>
    <w:rsid w:val="00CE35EA"/>
    <w:rsid w:val="00CE60AE"/>
    <w:rsid w:val="00CF0BA5"/>
    <w:rsid w:val="00CF1761"/>
    <w:rsid w:val="00CF4CA2"/>
    <w:rsid w:val="00CF5C77"/>
    <w:rsid w:val="00CF5D22"/>
    <w:rsid w:val="00D0002D"/>
    <w:rsid w:val="00D05790"/>
    <w:rsid w:val="00D076C4"/>
    <w:rsid w:val="00D07886"/>
    <w:rsid w:val="00D10C64"/>
    <w:rsid w:val="00D154B5"/>
    <w:rsid w:val="00D22C93"/>
    <w:rsid w:val="00D23739"/>
    <w:rsid w:val="00D24B5E"/>
    <w:rsid w:val="00D2538D"/>
    <w:rsid w:val="00D25511"/>
    <w:rsid w:val="00D303CD"/>
    <w:rsid w:val="00D31A60"/>
    <w:rsid w:val="00D35FD7"/>
    <w:rsid w:val="00D37F10"/>
    <w:rsid w:val="00D415E7"/>
    <w:rsid w:val="00D423AD"/>
    <w:rsid w:val="00D43F00"/>
    <w:rsid w:val="00D476E3"/>
    <w:rsid w:val="00D50AA3"/>
    <w:rsid w:val="00D638EC"/>
    <w:rsid w:val="00D63BB3"/>
    <w:rsid w:val="00D720A9"/>
    <w:rsid w:val="00D720AB"/>
    <w:rsid w:val="00D7303C"/>
    <w:rsid w:val="00D8076B"/>
    <w:rsid w:val="00D8433F"/>
    <w:rsid w:val="00D84805"/>
    <w:rsid w:val="00D93508"/>
    <w:rsid w:val="00D93FEA"/>
    <w:rsid w:val="00DA2385"/>
    <w:rsid w:val="00DA2DD0"/>
    <w:rsid w:val="00DA3042"/>
    <w:rsid w:val="00DA654F"/>
    <w:rsid w:val="00DB1164"/>
    <w:rsid w:val="00DB1CDB"/>
    <w:rsid w:val="00DB34C8"/>
    <w:rsid w:val="00DB350D"/>
    <w:rsid w:val="00DB4DD6"/>
    <w:rsid w:val="00DB4F15"/>
    <w:rsid w:val="00DB7B03"/>
    <w:rsid w:val="00DC1D25"/>
    <w:rsid w:val="00DC21E9"/>
    <w:rsid w:val="00DC2706"/>
    <w:rsid w:val="00DC57DB"/>
    <w:rsid w:val="00DC6DC9"/>
    <w:rsid w:val="00DD2BA2"/>
    <w:rsid w:val="00DD31AA"/>
    <w:rsid w:val="00DE0EE0"/>
    <w:rsid w:val="00DE3682"/>
    <w:rsid w:val="00DE434F"/>
    <w:rsid w:val="00DE7322"/>
    <w:rsid w:val="00DF5008"/>
    <w:rsid w:val="00DF575F"/>
    <w:rsid w:val="00DF7586"/>
    <w:rsid w:val="00DF7D0E"/>
    <w:rsid w:val="00E05319"/>
    <w:rsid w:val="00E05988"/>
    <w:rsid w:val="00E116DE"/>
    <w:rsid w:val="00E146DE"/>
    <w:rsid w:val="00E214AE"/>
    <w:rsid w:val="00E21606"/>
    <w:rsid w:val="00E24C43"/>
    <w:rsid w:val="00E30DDF"/>
    <w:rsid w:val="00E32A48"/>
    <w:rsid w:val="00E41A3F"/>
    <w:rsid w:val="00E42340"/>
    <w:rsid w:val="00E44E82"/>
    <w:rsid w:val="00E45BDE"/>
    <w:rsid w:val="00E51B99"/>
    <w:rsid w:val="00E53DB1"/>
    <w:rsid w:val="00E55641"/>
    <w:rsid w:val="00E57C51"/>
    <w:rsid w:val="00E61789"/>
    <w:rsid w:val="00E65C79"/>
    <w:rsid w:val="00E65D75"/>
    <w:rsid w:val="00E72254"/>
    <w:rsid w:val="00E7589A"/>
    <w:rsid w:val="00E82F8D"/>
    <w:rsid w:val="00E8344B"/>
    <w:rsid w:val="00E8349D"/>
    <w:rsid w:val="00E83865"/>
    <w:rsid w:val="00E84B69"/>
    <w:rsid w:val="00E87F5D"/>
    <w:rsid w:val="00E91E6D"/>
    <w:rsid w:val="00E935E3"/>
    <w:rsid w:val="00E94536"/>
    <w:rsid w:val="00EA2579"/>
    <w:rsid w:val="00EA39A4"/>
    <w:rsid w:val="00EB0B3A"/>
    <w:rsid w:val="00EC6407"/>
    <w:rsid w:val="00EC7DB8"/>
    <w:rsid w:val="00ED0900"/>
    <w:rsid w:val="00ED3281"/>
    <w:rsid w:val="00ED378C"/>
    <w:rsid w:val="00ED5240"/>
    <w:rsid w:val="00ED7A44"/>
    <w:rsid w:val="00EE3D1B"/>
    <w:rsid w:val="00EE53F8"/>
    <w:rsid w:val="00EE5695"/>
    <w:rsid w:val="00EF2E88"/>
    <w:rsid w:val="00EF70B8"/>
    <w:rsid w:val="00F01250"/>
    <w:rsid w:val="00F110B0"/>
    <w:rsid w:val="00F1112D"/>
    <w:rsid w:val="00F165B7"/>
    <w:rsid w:val="00F20AAF"/>
    <w:rsid w:val="00F20E3C"/>
    <w:rsid w:val="00F218DC"/>
    <w:rsid w:val="00F24D76"/>
    <w:rsid w:val="00F26FA1"/>
    <w:rsid w:val="00F273C5"/>
    <w:rsid w:val="00F27C7C"/>
    <w:rsid w:val="00F33F70"/>
    <w:rsid w:val="00F341DA"/>
    <w:rsid w:val="00F36607"/>
    <w:rsid w:val="00F37218"/>
    <w:rsid w:val="00F400A8"/>
    <w:rsid w:val="00F40832"/>
    <w:rsid w:val="00F4086D"/>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11B0"/>
    <w:rsid w:val="00FB4022"/>
    <w:rsid w:val="00FB5359"/>
    <w:rsid w:val="00FB7575"/>
    <w:rsid w:val="00FC10B5"/>
    <w:rsid w:val="00FC2A97"/>
    <w:rsid w:val="00FC34E8"/>
    <w:rsid w:val="00FC3974"/>
    <w:rsid w:val="00FC6889"/>
    <w:rsid w:val="00FD1003"/>
    <w:rsid w:val="00FD4A19"/>
    <w:rsid w:val="00FE14A0"/>
    <w:rsid w:val="00FE2408"/>
    <w:rsid w:val="00FE38AF"/>
    <w:rsid w:val="00FE3BC2"/>
    <w:rsid w:val="00FF302A"/>
    <w:rsid w:val="00FF4592"/>
    <w:rsid w:val="00FF7919"/>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29CDBFA6"/>
  <w15:chartTrackingRefBased/>
  <w15:docId w15:val="{5AB2D2D4-009F-4357-BF3A-61B558E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07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323">
      <w:bodyDiv w:val="1"/>
      <w:marLeft w:val="0"/>
      <w:marRight w:val="0"/>
      <w:marTop w:val="0"/>
      <w:marBottom w:val="0"/>
      <w:divBdr>
        <w:top w:val="none" w:sz="0" w:space="0" w:color="auto"/>
        <w:left w:val="none" w:sz="0" w:space="0" w:color="auto"/>
        <w:bottom w:val="none" w:sz="0" w:space="0" w:color="auto"/>
        <w:right w:val="none" w:sz="0" w:space="0" w:color="auto"/>
      </w:divBdr>
    </w:div>
    <w:div w:id="109017172">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487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2863700">
          <w:marLeft w:val="0"/>
          <w:marRight w:val="0"/>
          <w:marTop w:val="0"/>
          <w:marBottom w:val="0"/>
          <w:divBdr>
            <w:top w:val="none" w:sz="0" w:space="0" w:color="auto"/>
            <w:left w:val="none" w:sz="0" w:space="0" w:color="auto"/>
            <w:bottom w:val="none" w:sz="0" w:space="0" w:color="auto"/>
            <w:right w:val="none" w:sz="0" w:space="0" w:color="auto"/>
          </w:divBdr>
        </w:div>
      </w:divsChild>
    </w:div>
    <w:div w:id="515119423">
      <w:bodyDiv w:val="1"/>
      <w:marLeft w:val="0"/>
      <w:marRight w:val="0"/>
      <w:marTop w:val="0"/>
      <w:marBottom w:val="0"/>
      <w:divBdr>
        <w:top w:val="none" w:sz="0" w:space="0" w:color="auto"/>
        <w:left w:val="none" w:sz="0" w:space="0" w:color="auto"/>
        <w:bottom w:val="none" w:sz="0" w:space="0" w:color="auto"/>
        <w:right w:val="none" w:sz="0" w:space="0" w:color="auto"/>
      </w:divBdr>
    </w:div>
    <w:div w:id="781605391">
      <w:bodyDiv w:val="1"/>
      <w:marLeft w:val="0"/>
      <w:marRight w:val="0"/>
      <w:marTop w:val="0"/>
      <w:marBottom w:val="0"/>
      <w:divBdr>
        <w:top w:val="none" w:sz="0" w:space="0" w:color="auto"/>
        <w:left w:val="none" w:sz="0" w:space="0" w:color="auto"/>
        <w:bottom w:val="none" w:sz="0" w:space="0" w:color="auto"/>
        <w:right w:val="none" w:sz="0" w:space="0" w:color="auto"/>
      </w:divBdr>
    </w:div>
    <w:div w:id="810170483">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 w:id="1130170500">
      <w:bodyDiv w:val="1"/>
      <w:marLeft w:val="0"/>
      <w:marRight w:val="0"/>
      <w:marTop w:val="0"/>
      <w:marBottom w:val="0"/>
      <w:divBdr>
        <w:top w:val="none" w:sz="0" w:space="0" w:color="auto"/>
        <w:left w:val="none" w:sz="0" w:space="0" w:color="auto"/>
        <w:bottom w:val="none" w:sz="0" w:space="0" w:color="auto"/>
        <w:right w:val="none" w:sz="0" w:space="0" w:color="auto"/>
      </w:divBdr>
    </w:div>
    <w:div w:id="1291015426">
      <w:bodyDiv w:val="1"/>
      <w:marLeft w:val="0"/>
      <w:marRight w:val="0"/>
      <w:marTop w:val="0"/>
      <w:marBottom w:val="0"/>
      <w:divBdr>
        <w:top w:val="none" w:sz="0" w:space="0" w:color="auto"/>
        <w:left w:val="none" w:sz="0" w:space="0" w:color="auto"/>
        <w:bottom w:val="none" w:sz="0" w:space="0" w:color="auto"/>
        <w:right w:val="none" w:sz="0" w:space="0" w:color="auto"/>
      </w:divBdr>
      <w:divsChild>
        <w:div w:id="25908178">
          <w:marLeft w:val="0"/>
          <w:marRight w:val="0"/>
          <w:marTop w:val="0"/>
          <w:marBottom w:val="0"/>
          <w:divBdr>
            <w:top w:val="none" w:sz="0" w:space="0" w:color="auto"/>
            <w:left w:val="none" w:sz="0" w:space="0" w:color="auto"/>
            <w:bottom w:val="none" w:sz="0" w:space="0" w:color="auto"/>
            <w:right w:val="none" w:sz="0" w:space="0" w:color="auto"/>
          </w:divBdr>
        </w:div>
      </w:divsChild>
    </w:div>
    <w:div w:id="1661536823">
      <w:bodyDiv w:val="1"/>
      <w:marLeft w:val="0"/>
      <w:marRight w:val="0"/>
      <w:marTop w:val="0"/>
      <w:marBottom w:val="0"/>
      <w:divBdr>
        <w:top w:val="none" w:sz="0" w:space="0" w:color="auto"/>
        <w:left w:val="none" w:sz="0" w:space="0" w:color="auto"/>
        <w:bottom w:val="none" w:sz="0" w:space="0" w:color="auto"/>
        <w:right w:val="none" w:sz="0" w:space="0" w:color="auto"/>
      </w:divBdr>
    </w:div>
    <w:div w:id="17240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244-E64D-4C7B-A529-38F3F3E7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985</Words>
  <Characters>95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功</dc:creator>
  <cp:keywords/>
  <cp:lastModifiedBy>島根県原田　孝治</cp:lastModifiedBy>
  <cp:revision>9</cp:revision>
  <cp:lastPrinted>2026-03-19T02:15:00Z</cp:lastPrinted>
  <dcterms:created xsi:type="dcterms:W3CDTF">2026-03-17T04:59:00Z</dcterms:created>
  <dcterms:modified xsi:type="dcterms:W3CDTF">2026-04-08T09:25:00Z</dcterms:modified>
</cp:coreProperties>
</file>